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2"/>
        <w:gridCol w:w="5359"/>
      </w:tblGrid>
      <w:tr w:rsidR="00EC52E0" w:rsidRPr="00BF196B" w14:paraId="417B2106" w14:textId="77777777" w:rsidTr="00281F19">
        <w:trPr>
          <w:trHeight w:val="1337"/>
        </w:trPr>
        <w:tc>
          <w:tcPr>
            <w:tcW w:w="5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A9068" w14:textId="77777777" w:rsidR="00EC52E0" w:rsidRPr="00BF196B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>Bosna i Hercegovina</w:t>
            </w:r>
          </w:p>
          <w:p w14:paraId="13E29B6F" w14:textId="77777777" w:rsidR="00415562" w:rsidRPr="00BF196B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>Federacija Bosne i Hercegovine</w:t>
            </w:r>
          </w:p>
          <w:p w14:paraId="7771A6E5" w14:textId="77777777" w:rsidR="00415562" w:rsidRPr="00BF196B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>KANTON SARAJEVO</w:t>
            </w:r>
          </w:p>
          <w:p w14:paraId="79D0B8D4" w14:textId="77777777" w:rsidR="00415562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 xml:space="preserve">Ministarstvo kulture i sporta </w:t>
            </w:r>
          </w:p>
          <w:p w14:paraId="5E1C9A86" w14:textId="77777777" w:rsidR="00281F19" w:rsidRPr="00BF196B" w:rsidRDefault="00281F19" w:rsidP="00BF196B">
            <w:pPr>
              <w:ind w:firstLine="1134"/>
              <w:rPr>
                <w:rFonts w:ascii="Times New Roman" w:hAnsi="Times New Roman"/>
                <w:b/>
                <w:lang w:val="hr-BA"/>
              </w:rPr>
            </w:pPr>
          </w:p>
        </w:tc>
        <w:tc>
          <w:tcPr>
            <w:tcW w:w="5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60DFEC" w14:textId="77777777" w:rsidR="00EC52E0" w:rsidRPr="00BF196B" w:rsidRDefault="00000000" w:rsidP="00BF196B">
            <w:pPr>
              <w:jc w:val="right"/>
              <w:rPr>
                <w:rFonts w:ascii="Times New Roman" w:hAnsi="Times New Roman"/>
                <w:b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0"/>
                <w:lang w:val="hr-BA"/>
              </w:rPr>
              <w:t>Obrazac 12-11-JPK-1</w:t>
            </w:r>
          </w:p>
        </w:tc>
      </w:tr>
    </w:tbl>
    <w:p w14:paraId="1541BCB8" w14:textId="6E7331E0" w:rsidR="00281F19" w:rsidRDefault="00AA7ADB">
      <w:pPr>
        <w:jc w:val="center"/>
        <w:rPr>
          <w:rFonts w:ascii="Times New Roman" w:hAnsi="Times New Roman"/>
          <w:b/>
          <w:lang w:val="hr-B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60CD93" wp14:editId="4BFFC3FB">
            <wp:simplePos x="0" y="0"/>
            <wp:positionH relativeFrom="column">
              <wp:posOffset>-31750</wp:posOffset>
            </wp:positionH>
            <wp:positionV relativeFrom="paragraph">
              <wp:posOffset>-979170</wp:posOffset>
            </wp:positionV>
            <wp:extent cx="831215" cy="804545"/>
            <wp:effectExtent l="0" t="0" r="698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C4D98" w14:textId="6C79BC82" w:rsidR="00281F19" w:rsidRDefault="00281F19">
      <w:pPr>
        <w:jc w:val="center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>OBRAZAC ZA PRIJAVU</w:t>
      </w:r>
    </w:p>
    <w:p w14:paraId="68B60493" w14:textId="06CA93FF" w:rsidR="00415562" w:rsidRPr="00D77387" w:rsidRDefault="00BE4E2E">
      <w:pPr>
        <w:jc w:val="center"/>
        <w:rPr>
          <w:rFonts w:ascii="Times New Roman" w:hAnsi="Times New Roman"/>
          <w:b/>
          <w:lang w:val="hr-BA"/>
        </w:rPr>
      </w:pPr>
      <w:r w:rsidRPr="00D77387">
        <w:rPr>
          <w:rFonts w:ascii="Times New Roman" w:hAnsi="Times New Roman"/>
          <w:b/>
          <w:lang w:val="hr-BA"/>
        </w:rPr>
        <w:t xml:space="preserve">PROJEKTA IZ </w:t>
      </w:r>
      <w:r w:rsidR="00415562" w:rsidRPr="00D77387">
        <w:rPr>
          <w:rFonts w:ascii="Times New Roman" w:hAnsi="Times New Roman"/>
          <w:b/>
          <w:lang w:val="hr-BA"/>
        </w:rPr>
        <w:t xml:space="preserve">OBLASTI </w:t>
      </w:r>
      <w:r w:rsidRPr="00D77387">
        <w:rPr>
          <w:rFonts w:ascii="Times New Roman" w:hAnsi="Times New Roman"/>
          <w:b/>
          <w:lang w:val="hr-BA"/>
        </w:rPr>
        <w:t xml:space="preserve">KULTURE </w:t>
      </w:r>
    </w:p>
    <w:p w14:paraId="29DA6354" w14:textId="77777777" w:rsidR="00A13465" w:rsidRDefault="00BE4E2E">
      <w:pPr>
        <w:jc w:val="center"/>
        <w:rPr>
          <w:rFonts w:ascii="Times New Roman" w:hAnsi="Times New Roman"/>
          <w:b/>
          <w:lang w:val="hr-BA"/>
        </w:rPr>
      </w:pPr>
      <w:r w:rsidRPr="00D77387">
        <w:rPr>
          <w:rFonts w:ascii="Times New Roman" w:hAnsi="Times New Roman"/>
          <w:b/>
          <w:lang w:val="hr-BA"/>
        </w:rPr>
        <w:t xml:space="preserve">ZA SUFINANSIRANJE IZ </w:t>
      </w:r>
      <w:r w:rsidRPr="008E3B89">
        <w:rPr>
          <w:rFonts w:ascii="Times New Roman" w:hAnsi="Times New Roman"/>
          <w:b/>
          <w:lang w:val="hr-BA"/>
        </w:rPr>
        <w:t>BUDŽETA KANTONA SARAJEVO</w:t>
      </w:r>
      <w:r w:rsidR="00A13465">
        <w:rPr>
          <w:rFonts w:ascii="Times New Roman" w:hAnsi="Times New Roman"/>
          <w:b/>
          <w:lang w:val="hr-BA"/>
        </w:rPr>
        <w:t xml:space="preserve"> </w:t>
      </w:r>
    </w:p>
    <w:p w14:paraId="3A2164E2" w14:textId="77777777" w:rsidR="00EC52E0" w:rsidRPr="00AA7ADB" w:rsidRDefault="00A13465">
      <w:pPr>
        <w:jc w:val="center"/>
        <w:rPr>
          <w:rFonts w:ascii="Times New Roman" w:hAnsi="Times New Roman"/>
          <w:b/>
          <w:lang w:val="hr-BA"/>
        </w:rPr>
      </w:pPr>
      <w:r w:rsidRPr="00AA7ADB">
        <w:rPr>
          <w:rFonts w:ascii="Times New Roman" w:hAnsi="Times New Roman"/>
          <w:b/>
          <w:lang w:val="hr-BA"/>
        </w:rPr>
        <w:t>ZA 2026. GODINU</w:t>
      </w:r>
    </w:p>
    <w:p w14:paraId="2E280400" w14:textId="77777777" w:rsidR="00EC52E0" w:rsidRDefault="0010764E" w:rsidP="0010764E">
      <w:pPr>
        <w:jc w:val="center"/>
        <w:rPr>
          <w:rFonts w:ascii="Times New Roman" w:hAnsi="Times New Roman"/>
          <w:b/>
          <w:lang w:val="hr-BA"/>
        </w:rPr>
      </w:pPr>
      <w:r w:rsidRPr="00326F65">
        <w:rPr>
          <w:rFonts w:ascii="Times New Roman" w:hAnsi="Times New Roman"/>
          <w:b/>
          <w:lang w:val="hr-BA"/>
        </w:rPr>
        <w:t xml:space="preserve">- NVO i </w:t>
      </w:r>
      <w:r w:rsidR="00576451" w:rsidRPr="00326F65">
        <w:rPr>
          <w:rFonts w:ascii="Times New Roman" w:hAnsi="Times New Roman"/>
          <w:b/>
          <w:lang w:val="hr-BA"/>
        </w:rPr>
        <w:t>druga pravna lica</w:t>
      </w:r>
      <w:r w:rsidR="00576451" w:rsidRPr="008E3B89">
        <w:rPr>
          <w:rFonts w:ascii="Times New Roman" w:hAnsi="Times New Roman"/>
          <w:b/>
          <w:lang w:val="hr-BA"/>
        </w:rPr>
        <w:t xml:space="preserve"> </w:t>
      </w:r>
      <w:r w:rsidR="00A13465">
        <w:rPr>
          <w:rFonts w:ascii="Times New Roman" w:hAnsi="Times New Roman"/>
          <w:b/>
          <w:lang w:val="hr-BA"/>
        </w:rPr>
        <w:t>–</w:t>
      </w:r>
      <w:r w:rsidRPr="008E3B89">
        <w:rPr>
          <w:rFonts w:ascii="Times New Roman" w:hAnsi="Times New Roman"/>
          <w:b/>
          <w:lang w:val="hr-BA"/>
        </w:rPr>
        <w:t xml:space="preserve"> </w:t>
      </w:r>
    </w:p>
    <w:p w14:paraId="332D13D0" w14:textId="77777777" w:rsidR="00281F19" w:rsidRDefault="00281F19" w:rsidP="0010764E">
      <w:pPr>
        <w:jc w:val="center"/>
        <w:rPr>
          <w:rFonts w:ascii="Times New Roman" w:hAnsi="Times New Roman"/>
          <w:b/>
          <w:lang w:val="hr-BA"/>
        </w:rPr>
      </w:pPr>
    </w:p>
    <w:p w14:paraId="502E3BEE" w14:textId="77777777" w:rsidR="00EC52E0" w:rsidRPr="00D77387" w:rsidRDefault="00EC52E0">
      <w:pPr>
        <w:rPr>
          <w:rFonts w:ascii="Times New Roman" w:hAnsi="Times New Roman"/>
          <w:b/>
          <w:lang w:val="hr-BA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3"/>
        <w:gridCol w:w="2120"/>
        <w:gridCol w:w="141"/>
        <w:gridCol w:w="522"/>
        <w:gridCol w:w="652"/>
        <w:gridCol w:w="565"/>
        <w:gridCol w:w="964"/>
        <w:gridCol w:w="2456"/>
        <w:gridCol w:w="403"/>
        <w:gridCol w:w="2131"/>
      </w:tblGrid>
      <w:tr w:rsidR="00EC52E0" w:rsidRPr="00BF196B" w14:paraId="4C5389D0" w14:textId="77777777" w:rsidTr="004D0296">
        <w:trPr>
          <w:trHeight w:val="567"/>
        </w:trPr>
        <w:tc>
          <w:tcPr>
            <w:tcW w:w="10632" w:type="dxa"/>
            <w:gridSpan w:val="11"/>
            <w:shd w:val="clear" w:color="auto" w:fill="B4C6E7" w:themeFill="accent1" w:themeFillTint="66"/>
            <w:vAlign w:val="center"/>
          </w:tcPr>
          <w:p w14:paraId="18BE01B0" w14:textId="77777777" w:rsidR="00EC52E0" w:rsidRPr="00BF196B" w:rsidRDefault="0000000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PODNOSILAC PRIJAVE</w:t>
            </w:r>
          </w:p>
        </w:tc>
      </w:tr>
      <w:tr w:rsidR="00EC52E0" w:rsidRPr="00BF196B" w14:paraId="010D726A" w14:textId="77777777" w:rsidTr="0072534F">
        <w:trPr>
          <w:trHeight w:val="419"/>
        </w:trPr>
        <w:tc>
          <w:tcPr>
            <w:tcW w:w="2939" w:type="dxa"/>
            <w:gridSpan w:val="4"/>
            <w:vAlign w:val="center"/>
          </w:tcPr>
          <w:p w14:paraId="3BDAD857" w14:textId="77777777" w:rsidR="00EC52E0" w:rsidRPr="00BF196B" w:rsidRDefault="00000000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Puni naziv podnosioca prijave</w:t>
            </w:r>
          </w:p>
        </w:tc>
        <w:tc>
          <w:tcPr>
            <w:tcW w:w="7693" w:type="dxa"/>
            <w:gridSpan w:val="7"/>
            <w:vAlign w:val="center"/>
          </w:tcPr>
          <w:p w14:paraId="55AA4B09" w14:textId="6EFBF5C5" w:rsidR="00EC52E0" w:rsidRPr="00F8384F" w:rsidRDefault="00131567" w:rsidP="00817311">
            <w:pPr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46DBA292" w14:textId="77777777" w:rsidTr="0072534F">
        <w:trPr>
          <w:trHeight w:val="411"/>
        </w:trPr>
        <w:tc>
          <w:tcPr>
            <w:tcW w:w="2939" w:type="dxa"/>
            <w:gridSpan w:val="4"/>
            <w:vAlign w:val="center"/>
          </w:tcPr>
          <w:p w14:paraId="7BEAED53" w14:textId="77777777" w:rsidR="00EC52E0" w:rsidRPr="00BF196B" w:rsidRDefault="00000000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Identifikacioni broj</w:t>
            </w:r>
          </w:p>
        </w:tc>
        <w:tc>
          <w:tcPr>
            <w:tcW w:w="7693" w:type="dxa"/>
            <w:gridSpan w:val="7"/>
            <w:vAlign w:val="center"/>
          </w:tcPr>
          <w:p w14:paraId="7E9F786B" w14:textId="73475C90" w:rsidR="00EC52E0" w:rsidRPr="00F8384F" w:rsidRDefault="00131567" w:rsidP="00766FFF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817311" w:rsidRPr="00BF196B" w14:paraId="49A21980" w14:textId="77777777" w:rsidTr="00131567">
        <w:trPr>
          <w:trHeight w:val="567"/>
        </w:trPr>
        <w:tc>
          <w:tcPr>
            <w:tcW w:w="2939" w:type="dxa"/>
            <w:gridSpan w:val="4"/>
            <w:vAlign w:val="center"/>
          </w:tcPr>
          <w:p w14:paraId="72F8A50F" w14:textId="77777777" w:rsidR="00817311" w:rsidRPr="00BF196B" w:rsidRDefault="00817311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Organizacioni oblik </w:t>
            </w:r>
          </w:p>
          <w:p w14:paraId="47E1317A" w14:textId="77777777" w:rsidR="00817311" w:rsidRPr="00BF196B" w:rsidRDefault="00817311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podnosioca prijave</w:t>
            </w:r>
          </w:p>
        </w:tc>
        <w:tc>
          <w:tcPr>
            <w:tcW w:w="1739" w:type="dxa"/>
            <w:gridSpan w:val="3"/>
            <w:vAlign w:val="center"/>
          </w:tcPr>
          <w:p w14:paraId="2533E712" w14:textId="7D99E35E" w:rsidR="00817311" w:rsidRPr="00BF196B" w:rsidRDefault="00131567" w:rsidP="00BF196B">
            <w:pPr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  <w:bookmarkEnd w:id="0"/>
            <w:r w:rsidR="00817311"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Udruženje</w:t>
            </w:r>
          </w:p>
        </w:tc>
        <w:tc>
          <w:tcPr>
            <w:tcW w:w="3420" w:type="dxa"/>
            <w:gridSpan w:val="2"/>
            <w:vAlign w:val="center"/>
          </w:tcPr>
          <w:p w14:paraId="53345788" w14:textId="078BDABF" w:rsidR="00817311" w:rsidRPr="00BF196B" w:rsidRDefault="00131567" w:rsidP="00BF196B">
            <w:pPr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  <w:r w:rsidR="00D810B7">
              <w:rPr>
                <w:rFonts w:ascii="Times New Roman" w:hAnsi="Times New Roman"/>
                <w:sz w:val="32"/>
                <w:szCs w:val="24"/>
                <w:lang w:val="hr-BA"/>
              </w:rPr>
              <w:t xml:space="preserve"> </w:t>
            </w:r>
            <w:r w:rsidR="00817311" w:rsidRPr="00BF196B">
              <w:rPr>
                <w:rFonts w:ascii="Times New Roman" w:hAnsi="Times New Roman"/>
                <w:sz w:val="22"/>
                <w:szCs w:val="22"/>
                <w:lang w:val="hr-BA"/>
              </w:rPr>
              <w:t>Fondacija</w:t>
            </w:r>
          </w:p>
        </w:tc>
        <w:tc>
          <w:tcPr>
            <w:tcW w:w="2534" w:type="dxa"/>
            <w:gridSpan w:val="2"/>
            <w:vAlign w:val="center"/>
          </w:tcPr>
          <w:p w14:paraId="1A0EECE0" w14:textId="7058085A" w:rsidR="00817311" w:rsidRPr="00BF196B" w:rsidRDefault="00131567" w:rsidP="00BF196B">
            <w:pPr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  <w:r w:rsidR="00D810B7">
              <w:rPr>
                <w:rFonts w:ascii="Times New Roman" w:hAnsi="Times New Roman"/>
                <w:sz w:val="32"/>
                <w:szCs w:val="24"/>
                <w:lang w:val="hr-BA"/>
              </w:rPr>
              <w:t xml:space="preserve"> </w:t>
            </w:r>
            <w:r w:rsidR="00817311" w:rsidRPr="00BF196B">
              <w:rPr>
                <w:rFonts w:ascii="Times New Roman" w:hAnsi="Times New Roman"/>
                <w:sz w:val="22"/>
                <w:szCs w:val="22"/>
                <w:lang w:val="hr-BA"/>
              </w:rPr>
              <w:t>Pravno lice</w:t>
            </w:r>
          </w:p>
        </w:tc>
      </w:tr>
      <w:tr w:rsidR="00EC52E0" w:rsidRPr="00BF196B" w14:paraId="68E37F12" w14:textId="77777777" w:rsidTr="0072534F">
        <w:trPr>
          <w:trHeight w:val="567"/>
        </w:trPr>
        <w:tc>
          <w:tcPr>
            <w:tcW w:w="2939" w:type="dxa"/>
            <w:gridSpan w:val="4"/>
            <w:vAlign w:val="center"/>
          </w:tcPr>
          <w:p w14:paraId="6AB93251" w14:textId="77777777" w:rsidR="00817311" w:rsidRPr="00BF196B" w:rsidRDefault="00000000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Adresa sjedišta</w:t>
            </w:r>
            <w:r w:rsidR="00BE4E2E"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</w:t>
            </w:r>
          </w:p>
          <w:p w14:paraId="5DCC4011" w14:textId="77777777" w:rsidR="00EC52E0" w:rsidRPr="00BF196B" w:rsidRDefault="00BE4E2E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(mjesto, ulica i broj) </w:t>
            </w:r>
          </w:p>
        </w:tc>
        <w:tc>
          <w:tcPr>
            <w:tcW w:w="7693" w:type="dxa"/>
            <w:gridSpan w:val="7"/>
            <w:vAlign w:val="center"/>
          </w:tcPr>
          <w:p w14:paraId="7FC2A291" w14:textId="53142B95" w:rsidR="00EC52E0" w:rsidRPr="00F8384F" w:rsidRDefault="00131567" w:rsidP="00766FFF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CF23D1" w:rsidRPr="00BF196B" w14:paraId="6ED850C0" w14:textId="77777777" w:rsidTr="00CF23D1">
        <w:trPr>
          <w:trHeight w:val="405"/>
        </w:trPr>
        <w:tc>
          <w:tcPr>
            <w:tcW w:w="2939" w:type="dxa"/>
            <w:gridSpan w:val="4"/>
            <w:vAlign w:val="center"/>
          </w:tcPr>
          <w:p w14:paraId="7A8ED30A" w14:textId="77777777" w:rsidR="00CF23D1" w:rsidRPr="00BF196B" w:rsidRDefault="00CF23D1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Telefon / e-mail</w:t>
            </w:r>
          </w:p>
        </w:tc>
        <w:tc>
          <w:tcPr>
            <w:tcW w:w="2703" w:type="dxa"/>
            <w:gridSpan w:val="4"/>
            <w:vAlign w:val="center"/>
          </w:tcPr>
          <w:p w14:paraId="5443305A" w14:textId="69B5B50F" w:rsidR="00CF23D1" w:rsidRPr="00F8384F" w:rsidRDefault="00131567" w:rsidP="00817311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4990" w:type="dxa"/>
            <w:gridSpan w:val="3"/>
            <w:vAlign w:val="center"/>
          </w:tcPr>
          <w:p w14:paraId="30A2C124" w14:textId="5E4E2754" w:rsidR="00CF23D1" w:rsidRPr="00F8384F" w:rsidRDefault="00131567" w:rsidP="00817311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@             "/>
                  </w:textInput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 xml:space="preserve">            @             </w: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637FD0EC" w14:textId="77777777" w:rsidTr="0072534F">
        <w:trPr>
          <w:trHeight w:val="411"/>
        </w:trPr>
        <w:tc>
          <w:tcPr>
            <w:tcW w:w="2939" w:type="dxa"/>
            <w:gridSpan w:val="4"/>
            <w:vAlign w:val="center"/>
          </w:tcPr>
          <w:p w14:paraId="7B9ECB4F" w14:textId="77777777" w:rsidR="00EC52E0" w:rsidRPr="00BF196B" w:rsidRDefault="002611D2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sz w:val="22"/>
                <w:szCs w:val="22"/>
                <w:lang w:val="hr-BA"/>
              </w:rPr>
              <w:t>Internet</w:t>
            </w:r>
            <w:r w:rsidR="00370460"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stranica (ukoliko ima)</w:t>
            </w:r>
          </w:p>
        </w:tc>
        <w:tc>
          <w:tcPr>
            <w:tcW w:w="7693" w:type="dxa"/>
            <w:gridSpan w:val="7"/>
            <w:vAlign w:val="center"/>
          </w:tcPr>
          <w:p w14:paraId="15EA95C1" w14:textId="02D4B32D" w:rsidR="00EC52E0" w:rsidRPr="00F8384F" w:rsidRDefault="00131567" w:rsidP="00766FFF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370460" w:rsidRPr="00BF196B" w14:paraId="359342C1" w14:textId="77777777" w:rsidTr="0072534F">
        <w:trPr>
          <w:trHeight w:val="567"/>
        </w:trPr>
        <w:tc>
          <w:tcPr>
            <w:tcW w:w="2939" w:type="dxa"/>
            <w:gridSpan w:val="4"/>
            <w:vAlign w:val="center"/>
          </w:tcPr>
          <w:p w14:paraId="397ED656" w14:textId="77777777" w:rsidR="00370460" w:rsidRPr="00BF196B" w:rsidRDefault="00370460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Ime i prezime ovlaštenog lica, funkcija</w:t>
            </w:r>
          </w:p>
        </w:tc>
        <w:tc>
          <w:tcPr>
            <w:tcW w:w="7693" w:type="dxa"/>
            <w:gridSpan w:val="7"/>
            <w:vAlign w:val="center"/>
          </w:tcPr>
          <w:p w14:paraId="51F16A99" w14:textId="795C4E43" w:rsidR="00370460" w:rsidRPr="00F8384F" w:rsidRDefault="00131567" w:rsidP="00766FFF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370460" w:rsidRPr="00BF196B" w14:paraId="61E628A9" w14:textId="77777777" w:rsidTr="0072534F">
        <w:trPr>
          <w:trHeight w:val="567"/>
        </w:trPr>
        <w:tc>
          <w:tcPr>
            <w:tcW w:w="2939" w:type="dxa"/>
            <w:gridSpan w:val="4"/>
            <w:vAlign w:val="center"/>
          </w:tcPr>
          <w:p w14:paraId="6D74B16A" w14:textId="77777777" w:rsidR="00370460" w:rsidRPr="00BF196B" w:rsidRDefault="00370460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Ime i prezime kontakt osobe, funkcija</w:t>
            </w:r>
          </w:p>
        </w:tc>
        <w:tc>
          <w:tcPr>
            <w:tcW w:w="7693" w:type="dxa"/>
            <w:gridSpan w:val="7"/>
            <w:vAlign w:val="center"/>
          </w:tcPr>
          <w:p w14:paraId="30C71E67" w14:textId="5D9EA89D" w:rsidR="00370460" w:rsidRPr="00F8384F" w:rsidRDefault="00131567" w:rsidP="00766FFF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5065D4" w:rsidRPr="00BF196B" w14:paraId="1C3A691D" w14:textId="77777777" w:rsidTr="00CF23D1">
        <w:trPr>
          <w:trHeight w:val="406"/>
        </w:trPr>
        <w:tc>
          <w:tcPr>
            <w:tcW w:w="2939" w:type="dxa"/>
            <w:gridSpan w:val="4"/>
            <w:vAlign w:val="center"/>
          </w:tcPr>
          <w:p w14:paraId="55B2D407" w14:textId="77777777" w:rsidR="005065D4" w:rsidRPr="00BF196B" w:rsidRDefault="005065D4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Telefon i email kontakt osobe</w:t>
            </w:r>
          </w:p>
        </w:tc>
        <w:tc>
          <w:tcPr>
            <w:tcW w:w="2703" w:type="dxa"/>
            <w:gridSpan w:val="4"/>
            <w:vAlign w:val="center"/>
          </w:tcPr>
          <w:p w14:paraId="487CFB51" w14:textId="2E525374" w:rsidR="005065D4" w:rsidRPr="00F8384F" w:rsidRDefault="00131567" w:rsidP="005065D4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4990" w:type="dxa"/>
            <w:gridSpan w:val="3"/>
            <w:vAlign w:val="center"/>
          </w:tcPr>
          <w:p w14:paraId="7DC2260B" w14:textId="64FE2410" w:rsidR="005065D4" w:rsidRPr="00F8384F" w:rsidRDefault="00131567" w:rsidP="005065D4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@             "/>
                  </w:textInput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 xml:space="preserve">            @             </w: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370460" w:rsidRPr="00BF196B" w14:paraId="3E4A647A" w14:textId="77777777" w:rsidTr="0072534F">
        <w:trPr>
          <w:trHeight w:val="411"/>
        </w:trPr>
        <w:tc>
          <w:tcPr>
            <w:tcW w:w="2939" w:type="dxa"/>
            <w:gridSpan w:val="4"/>
            <w:vAlign w:val="center"/>
          </w:tcPr>
          <w:p w14:paraId="07DF2D6B" w14:textId="77777777" w:rsidR="00370460" w:rsidRPr="00BF196B" w:rsidRDefault="00370460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Ukupan broj zaposlenih lica </w:t>
            </w:r>
          </w:p>
        </w:tc>
        <w:tc>
          <w:tcPr>
            <w:tcW w:w="7693" w:type="dxa"/>
            <w:gridSpan w:val="7"/>
            <w:vAlign w:val="center"/>
          </w:tcPr>
          <w:p w14:paraId="17DE17F9" w14:textId="3B92F22B" w:rsidR="00370460" w:rsidRPr="00F8384F" w:rsidRDefault="00131567" w:rsidP="005065D4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817311" w:rsidRPr="00BF196B" w14:paraId="0ED7FD47" w14:textId="77777777" w:rsidTr="0072534F">
        <w:trPr>
          <w:trHeight w:val="417"/>
        </w:trPr>
        <w:tc>
          <w:tcPr>
            <w:tcW w:w="2939" w:type="dxa"/>
            <w:gridSpan w:val="4"/>
            <w:vAlign w:val="center"/>
          </w:tcPr>
          <w:p w14:paraId="46FD7EED" w14:textId="77777777" w:rsidR="00817311" w:rsidRPr="00BF196B" w:rsidRDefault="00817311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Naziv banke</w:t>
            </w:r>
          </w:p>
        </w:tc>
        <w:tc>
          <w:tcPr>
            <w:tcW w:w="7693" w:type="dxa"/>
            <w:gridSpan w:val="7"/>
            <w:vAlign w:val="center"/>
          </w:tcPr>
          <w:p w14:paraId="05FB2570" w14:textId="13CB47C7" w:rsidR="00817311" w:rsidRPr="00F8384F" w:rsidRDefault="00131567" w:rsidP="005065D4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817311" w:rsidRPr="00BF196B" w14:paraId="08630905" w14:textId="77777777" w:rsidTr="0072534F">
        <w:trPr>
          <w:trHeight w:val="409"/>
        </w:trPr>
        <w:tc>
          <w:tcPr>
            <w:tcW w:w="2939" w:type="dxa"/>
            <w:gridSpan w:val="4"/>
            <w:vAlign w:val="center"/>
          </w:tcPr>
          <w:p w14:paraId="0F1C3A21" w14:textId="77777777" w:rsidR="00817311" w:rsidRPr="00BF196B" w:rsidRDefault="00817311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Broj transakcijskog računa</w:t>
            </w:r>
          </w:p>
        </w:tc>
        <w:tc>
          <w:tcPr>
            <w:tcW w:w="7693" w:type="dxa"/>
            <w:gridSpan w:val="7"/>
            <w:vAlign w:val="center"/>
          </w:tcPr>
          <w:p w14:paraId="48EEB358" w14:textId="4D5B5D42" w:rsidR="00817311" w:rsidRPr="00F8384F" w:rsidRDefault="00131567" w:rsidP="00766FFF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370460" w:rsidRPr="00BF196B" w14:paraId="57DB8DC5" w14:textId="77777777" w:rsidTr="004D0296">
        <w:trPr>
          <w:trHeight w:val="421"/>
        </w:trPr>
        <w:tc>
          <w:tcPr>
            <w:tcW w:w="10632" w:type="dxa"/>
            <w:gridSpan w:val="11"/>
            <w:shd w:val="clear" w:color="auto" w:fill="B4C6E7" w:themeFill="accent1" w:themeFillTint="66"/>
            <w:vAlign w:val="center"/>
          </w:tcPr>
          <w:p w14:paraId="5A5DB452" w14:textId="77777777" w:rsidR="00370460" w:rsidRPr="00BF196B" w:rsidRDefault="005065D4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4D0296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 xml:space="preserve">PUNI </w:t>
            </w:r>
            <w:r w:rsidR="00370460" w:rsidRPr="004D0296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 xml:space="preserve">NAZIV PROJEKTA </w:t>
            </w:r>
          </w:p>
        </w:tc>
      </w:tr>
      <w:tr w:rsidR="00370460" w:rsidRPr="00BF196B" w14:paraId="0D00D252" w14:textId="77777777" w:rsidTr="00BF196B">
        <w:trPr>
          <w:trHeight w:val="697"/>
        </w:trPr>
        <w:tc>
          <w:tcPr>
            <w:tcW w:w="10632" w:type="dxa"/>
            <w:gridSpan w:val="11"/>
            <w:vAlign w:val="center"/>
          </w:tcPr>
          <w:p w14:paraId="1CDAB28F" w14:textId="338F3051" w:rsidR="00370460" w:rsidRPr="00F8384F" w:rsidRDefault="00131567" w:rsidP="00370460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F8384F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370460" w:rsidRPr="00BF196B" w14:paraId="2A44CC66" w14:textId="77777777" w:rsidTr="004D0296">
        <w:trPr>
          <w:trHeight w:val="567"/>
        </w:trPr>
        <w:tc>
          <w:tcPr>
            <w:tcW w:w="10632" w:type="dxa"/>
            <w:gridSpan w:val="11"/>
            <w:shd w:val="clear" w:color="auto" w:fill="B4C6E7" w:themeFill="accent1" w:themeFillTint="66"/>
            <w:vAlign w:val="center"/>
          </w:tcPr>
          <w:p w14:paraId="73915A5E" w14:textId="77777777" w:rsidR="00370460" w:rsidRPr="00BF196B" w:rsidRDefault="0037046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VRSTA PROJEKTNE AKTIVNOSTI</w:t>
            </w:r>
          </w:p>
        </w:tc>
      </w:tr>
      <w:tr w:rsidR="00370460" w:rsidRPr="00131567" w14:paraId="558A7CA4" w14:textId="77777777" w:rsidTr="0072534F">
        <w:trPr>
          <w:trHeight w:val="567"/>
        </w:trPr>
        <w:tc>
          <w:tcPr>
            <w:tcW w:w="678" w:type="dxa"/>
            <w:gridSpan w:val="2"/>
            <w:vAlign w:val="center"/>
          </w:tcPr>
          <w:p w14:paraId="2C622F76" w14:textId="0A1AA150" w:rsidR="00370460" w:rsidRPr="00BF196B" w:rsidRDefault="00131567" w:rsidP="00BF196B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3435" w:type="dxa"/>
            <w:gridSpan w:val="4"/>
            <w:vAlign w:val="center"/>
          </w:tcPr>
          <w:p w14:paraId="4DC38381" w14:textId="77777777" w:rsidR="002611D2" w:rsidRPr="00BF196B" w:rsidRDefault="002611D2" w:rsidP="002611D2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Manifestacija u kulturi  </w:t>
            </w:r>
          </w:p>
          <w:p w14:paraId="6098CA32" w14:textId="77777777" w:rsidR="00370460" w:rsidRPr="00BF196B" w:rsidRDefault="002611D2" w:rsidP="002611D2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(Navesti npr. festival, koncert)</w:t>
            </w:r>
          </w:p>
        </w:tc>
        <w:tc>
          <w:tcPr>
            <w:tcW w:w="6519" w:type="dxa"/>
            <w:gridSpan w:val="5"/>
            <w:vAlign w:val="center"/>
          </w:tcPr>
          <w:p w14:paraId="6091D44D" w14:textId="4A6BF09E" w:rsidR="00370460" w:rsidRPr="00BF196B" w:rsidRDefault="00131567" w:rsidP="00370460">
            <w:pPr>
              <w:rPr>
                <w:rFonts w:ascii="Times New Roman" w:hAnsi="Times New Roman"/>
                <w:szCs w:val="24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370460" w:rsidRPr="00BF196B" w14:paraId="3AC1A03E" w14:textId="77777777" w:rsidTr="0072534F">
        <w:trPr>
          <w:trHeight w:val="567"/>
        </w:trPr>
        <w:tc>
          <w:tcPr>
            <w:tcW w:w="678" w:type="dxa"/>
            <w:gridSpan w:val="2"/>
            <w:vAlign w:val="center"/>
          </w:tcPr>
          <w:p w14:paraId="3CDC8448" w14:textId="27852F0C" w:rsidR="00370460" w:rsidRPr="00BF196B" w:rsidRDefault="00131567" w:rsidP="00BF196B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3435" w:type="dxa"/>
            <w:gridSpan w:val="4"/>
            <w:vAlign w:val="center"/>
          </w:tcPr>
          <w:p w14:paraId="72CB9CCA" w14:textId="77777777" w:rsidR="00370460" w:rsidRPr="00BF196B" w:rsidRDefault="002611D2" w:rsidP="00370460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Zaštita kulturne baštine</w:t>
            </w:r>
          </w:p>
        </w:tc>
        <w:tc>
          <w:tcPr>
            <w:tcW w:w="6519" w:type="dxa"/>
            <w:gridSpan w:val="5"/>
            <w:vAlign w:val="center"/>
          </w:tcPr>
          <w:p w14:paraId="084ADB09" w14:textId="5B672A9B" w:rsidR="00370460" w:rsidRPr="00BF196B" w:rsidRDefault="00131567" w:rsidP="00370460">
            <w:pPr>
              <w:rPr>
                <w:rFonts w:ascii="Times New Roman" w:hAnsi="Times New Roman"/>
                <w:szCs w:val="24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370460" w:rsidRPr="00131567" w14:paraId="43C31737" w14:textId="77777777" w:rsidTr="0072534F">
        <w:trPr>
          <w:trHeight w:val="567"/>
        </w:trPr>
        <w:tc>
          <w:tcPr>
            <w:tcW w:w="678" w:type="dxa"/>
            <w:gridSpan w:val="2"/>
            <w:vAlign w:val="center"/>
          </w:tcPr>
          <w:p w14:paraId="312D384D" w14:textId="4F6BFA8C" w:rsidR="00370460" w:rsidRPr="00BF196B" w:rsidRDefault="00131567" w:rsidP="00BF196B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3435" w:type="dxa"/>
            <w:gridSpan w:val="4"/>
            <w:vAlign w:val="center"/>
          </w:tcPr>
          <w:p w14:paraId="2ED5AA48" w14:textId="77777777" w:rsidR="002611D2" w:rsidRPr="00BF196B" w:rsidRDefault="002611D2" w:rsidP="002611D2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Izdavačka djelatnost </w:t>
            </w:r>
          </w:p>
          <w:p w14:paraId="55F24A7F" w14:textId="77777777" w:rsidR="00370460" w:rsidRPr="00BF196B" w:rsidRDefault="002611D2" w:rsidP="002611D2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(Navesti npr. štampanje knjige)</w:t>
            </w:r>
          </w:p>
        </w:tc>
        <w:tc>
          <w:tcPr>
            <w:tcW w:w="6519" w:type="dxa"/>
            <w:gridSpan w:val="5"/>
            <w:vAlign w:val="center"/>
          </w:tcPr>
          <w:p w14:paraId="4B20C8C5" w14:textId="21D39592" w:rsidR="00370460" w:rsidRPr="00BF196B" w:rsidRDefault="00131567" w:rsidP="00370460">
            <w:pPr>
              <w:rPr>
                <w:rFonts w:ascii="Times New Roman" w:hAnsi="Times New Roman"/>
                <w:szCs w:val="24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370460" w:rsidRPr="00BF196B" w14:paraId="4219B58A" w14:textId="77777777" w:rsidTr="0072534F">
        <w:trPr>
          <w:trHeight w:val="567"/>
        </w:trPr>
        <w:tc>
          <w:tcPr>
            <w:tcW w:w="678" w:type="dxa"/>
            <w:gridSpan w:val="2"/>
            <w:vAlign w:val="center"/>
          </w:tcPr>
          <w:p w14:paraId="2E5E772B" w14:textId="3403AA15" w:rsidR="00370460" w:rsidRPr="00BF196B" w:rsidRDefault="00131567" w:rsidP="00BF196B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3435" w:type="dxa"/>
            <w:gridSpan w:val="4"/>
            <w:vAlign w:val="center"/>
          </w:tcPr>
          <w:p w14:paraId="790E6C75" w14:textId="77777777" w:rsidR="00370460" w:rsidRPr="00BF196B" w:rsidRDefault="00BB46AF" w:rsidP="00370460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Izložbena djelatnost </w:t>
            </w:r>
          </w:p>
        </w:tc>
        <w:tc>
          <w:tcPr>
            <w:tcW w:w="6519" w:type="dxa"/>
            <w:gridSpan w:val="5"/>
            <w:vAlign w:val="center"/>
          </w:tcPr>
          <w:p w14:paraId="3963BB6A" w14:textId="33533751" w:rsidR="00370460" w:rsidRPr="00BF196B" w:rsidRDefault="00131567" w:rsidP="00370460">
            <w:pPr>
              <w:rPr>
                <w:rFonts w:ascii="Times New Roman" w:hAnsi="Times New Roman"/>
                <w:szCs w:val="24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CF23D1" w:rsidRPr="00BF196B" w14:paraId="604F4B69" w14:textId="77777777" w:rsidTr="0072534F">
        <w:trPr>
          <w:trHeight w:val="567"/>
        </w:trPr>
        <w:tc>
          <w:tcPr>
            <w:tcW w:w="678" w:type="dxa"/>
            <w:gridSpan w:val="2"/>
            <w:vAlign w:val="center"/>
          </w:tcPr>
          <w:p w14:paraId="6F56356A" w14:textId="308431C5" w:rsidR="00CF23D1" w:rsidRPr="00BF196B" w:rsidRDefault="00131567" w:rsidP="00BF196B">
            <w:pPr>
              <w:jc w:val="center"/>
              <w:rPr>
                <w:rFonts w:ascii="Times New Roman" w:hAnsi="Times New Roman"/>
                <w:sz w:val="32"/>
                <w:szCs w:val="24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3435" w:type="dxa"/>
            <w:gridSpan w:val="4"/>
            <w:vAlign w:val="center"/>
          </w:tcPr>
          <w:p w14:paraId="594C0BE2" w14:textId="77777777" w:rsidR="00CF23D1" w:rsidRPr="00BF196B" w:rsidRDefault="00CF23D1" w:rsidP="00370460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sz w:val="22"/>
                <w:szCs w:val="22"/>
                <w:lang w:val="hr-BA"/>
              </w:rPr>
              <w:t xml:space="preserve">Filmska produkcija </w:t>
            </w:r>
          </w:p>
        </w:tc>
        <w:tc>
          <w:tcPr>
            <w:tcW w:w="6519" w:type="dxa"/>
            <w:gridSpan w:val="5"/>
            <w:vAlign w:val="center"/>
          </w:tcPr>
          <w:p w14:paraId="5570B7FD" w14:textId="3317A211" w:rsidR="00CF23D1" w:rsidRPr="00BF196B" w:rsidRDefault="00131567" w:rsidP="00370460">
            <w:pPr>
              <w:rPr>
                <w:rFonts w:ascii="Times New Roman" w:hAnsi="Times New Roman"/>
                <w:szCs w:val="24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370460" w:rsidRPr="00BF196B" w14:paraId="3B73F6CF" w14:textId="77777777" w:rsidTr="0072534F">
        <w:trPr>
          <w:trHeight w:val="567"/>
        </w:trPr>
        <w:tc>
          <w:tcPr>
            <w:tcW w:w="678" w:type="dxa"/>
            <w:gridSpan w:val="2"/>
            <w:vAlign w:val="center"/>
          </w:tcPr>
          <w:p w14:paraId="5D0CE790" w14:textId="632B4D01" w:rsidR="00370460" w:rsidRPr="00BF196B" w:rsidRDefault="00131567" w:rsidP="00BF196B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instrText xml:space="preserve"> FORMCHECKBOX </w:instrText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hr-BA"/>
              </w:rPr>
              <w:fldChar w:fldCharType="end"/>
            </w:r>
          </w:p>
        </w:tc>
        <w:tc>
          <w:tcPr>
            <w:tcW w:w="3435" w:type="dxa"/>
            <w:gridSpan w:val="4"/>
            <w:vAlign w:val="center"/>
          </w:tcPr>
          <w:p w14:paraId="531C7925" w14:textId="77777777" w:rsidR="00370460" w:rsidRPr="00BF196B" w:rsidRDefault="00370460" w:rsidP="00370460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Drugo                                                               (Navesti)</w:t>
            </w:r>
          </w:p>
        </w:tc>
        <w:tc>
          <w:tcPr>
            <w:tcW w:w="6519" w:type="dxa"/>
            <w:gridSpan w:val="5"/>
            <w:vAlign w:val="center"/>
          </w:tcPr>
          <w:p w14:paraId="0660679F" w14:textId="5065AD77" w:rsidR="00370460" w:rsidRPr="00BF196B" w:rsidRDefault="00131567" w:rsidP="00370460">
            <w:pPr>
              <w:rPr>
                <w:rFonts w:ascii="Times New Roman" w:hAnsi="Times New Roman"/>
                <w:szCs w:val="24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370460" w:rsidRPr="00BF196B" w14:paraId="50FF0319" w14:textId="77777777" w:rsidTr="004D0296">
        <w:trPr>
          <w:trHeight w:val="567"/>
        </w:trPr>
        <w:tc>
          <w:tcPr>
            <w:tcW w:w="10632" w:type="dxa"/>
            <w:gridSpan w:val="11"/>
            <w:shd w:val="clear" w:color="auto" w:fill="B4C6E7" w:themeFill="accent1" w:themeFillTint="66"/>
            <w:vAlign w:val="center"/>
          </w:tcPr>
          <w:p w14:paraId="6AD037F1" w14:textId="77777777" w:rsidR="00370460" w:rsidRPr="00BF196B" w:rsidRDefault="0037046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lastRenderedPageBreak/>
              <w:t xml:space="preserve">TRADICIJA PROJEKTA </w:t>
            </w: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(podatak koji je ovo </w:t>
            </w:r>
            <w:r w:rsidR="00F76716"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kulturni </w:t>
            </w: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projekat po redu)</w:t>
            </w:r>
          </w:p>
        </w:tc>
      </w:tr>
      <w:tr w:rsidR="00370460" w:rsidRPr="00BF196B" w14:paraId="55B1D976" w14:textId="77777777" w:rsidTr="00BF196B">
        <w:trPr>
          <w:trHeight w:val="567"/>
        </w:trPr>
        <w:tc>
          <w:tcPr>
            <w:tcW w:w="10632" w:type="dxa"/>
            <w:gridSpan w:val="11"/>
            <w:vAlign w:val="center"/>
          </w:tcPr>
          <w:p w14:paraId="6226BB4F" w14:textId="02513045" w:rsidR="00370460" w:rsidRDefault="00131567" w:rsidP="00370460">
            <w:pPr>
              <w:rPr>
                <w:rFonts w:ascii="Times New Roman" w:hAnsi="Times New Roman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  <w:p w14:paraId="02ECAEC1" w14:textId="77777777" w:rsidR="00D810B7" w:rsidRDefault="00D810B7" w:rsidP="00370460">
            <w:pPr>
              <w:rPr>
                <w:rFonts w:ascii="Times New Roman" w:hAnsi="Times New Roman"/>
                <w:lang w:val="hr-BA"/>
              </w:rPr>
            </w:pPr>
          </w:p>
          <w:p w14:paraId="4CF8C88D" w14:textId="77777777" w:rsidR="0097172D" w:rsidRDefault="0097172D" w:rsidP="00370460">
            <w:pPr>
              <w:rPr>
                <w:rFonts w:ascii="Times New Roman" w:hAnsi="Times New Roman"/>
                <w:lang w:val="hr-BA"/>
              </w:rPr>
            </w:pPr>
          </w:p>
          <w:p w14:paraId="7F32AA07" w14:textId="77777777" w:rsidR="0097172D" w:rsidRPr="00BF196B" w:rsidRDefault="0097172D" w:rsidP="00370460">
            <w:pPr>
              <w:rPr>
                <w:rFonts w:ascii="Times New Roman" w:hAnsi="Times New Roman"/>
                <w:lang w:val="hr-BA"/>
              </w:rPr>
            </w:pPr>
          </w:p>
        </w:tc>
      </w:tr>
      <w:tr w:rsidR="00370460" w:rsidRPr="005B3C6B" w14:paraId="78EEC9F1" w14:textId="77777777" w:rsidTr="004D0296">
        <w:trPr>
          <w:trHeight w:val="567"/>
        </w:trPr>
        <w:tc>
          <w:tcPr>
            <w:tcW w:w="10632" w:type="dxa"/>
            <w:gridSpan w:val="11"/>
            <w:shd w:val="clear" w:color="auto" w:fill="B4C6E7" w:themeFill="accent1" w:themeFillTint="66"/>
            <w:vAlign w:val="center"/>
          </w:tcPr>
          <w:p w14:paraId="22F054B8" w14:textId="77777777" w:rsidR="00370460" w:rsidRPr="004D0296" w:rsidRDefault="0037046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4D0296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OBRAZLOŽENJE PROJEKTA IZ KULTURE</w:t>
            </w:r>
            <w:r w:rsidR="00CC09DE" w:rsidRPr="004D0296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 xml:space="preserve"> SA PLANIRANIM AKTIVNOSTIMA </w:t>
            </w:r>
          </w:p>
        </w:tc>
      </w:tr>
      <w:tr w:rsidR="00370460" w:rsidRPr="00BF196B" w14:paraId="57D1D884" w14:textId="77777777" w:rsidTr="00EA4188">
        <w:trPr>
          <w:trHeight w:val="1212"/>
        </w:trPr>
        <w:tc>
          <w:tcPr>
            <w:tcW w:w="10632" w:type="dxa"/>
            <w:gridSpan w:val="11"/>
          </w:tcPr>
          <w:p w14:paraId="0A927530" w14:textId="77777777" w:rsidR="00131567" w:rsidRDefault="00AA173C" w:rsidP="00370460">
            <w:pPr>
              <w:rPr>
                <w:rFonts w:ascii="Times New Roman" w:hAnsi="Times New Roman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lang w:val="hr-BA"/>
              </w:rPr>
              <w:t>Obrazloženje projekta</w:t>
            </w:r>
            <w:r w:rsidRPr="00BF196B">
              <w:rPr>
                <w:rFonts w:ascii="Times New Roman" w:hAnsi="Times New Roman"/>
                <w:lang w:val="hr-BA"/>
              </w:rPr>
              <w:t xml:space="preserve">: </w:t>
            </w:r>
          </w:p>
          <w:p w14:paraId="280EB8BC" w14:textId="32DB66CD" w:rsidR="00D810B7" w:rsidRPr="00BF196B" w:rsidRDefault="00281F19" w:rsidP="00370460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CB30FA" w:rsidRPr="00BF196B" w14:paraId="5717C78E" w14:textId="77777777" w:rsidTr="004D0296">
        <w:trPr>
          <w:trHeight w:val="591"/>
        </w:trPr>
        <w:tc>
          <w:tcPr>
            <w:tcW w:w="10632" w:type="dxa"/>
            <w:gridSpan w:val="11"/>
            <w:shd w:val="clear" w:color="auto" w:fill="B4C6E7" w:themeFill="accent1" w:themeFillTint="66"/>
            <w:vAlign w:val="center"/>
          </w:tcPr>
          <w:p w14:paraId="286C2016" w14:textId="67EB5286" w:rsidR="00CB30FA" w:rsidRPr="00BF196B" w:rsidRDefault="00E34C78" w:rsidP="00E34C78">
            <w:pP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5.1</w:t>
            </w:r>
            <w:r w:rsidR="004D0296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.</w:t>
            </w: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 xml:space="preserve"> </w:t>
            </w:r>
            <w:r w:rsidR="00CB30FA"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PLANIRANE AKTIVNOSTI U PROJEKTU</w:t>
            </w:r>
          </w:p>
        </w:tc>
      </w:tr>
      <w:tr w:rsidR="00CB30FA" w:rsidRPr="00BF196B" w14:paraId="729CB56C" w14:textId="77777777" w:rsidTr="0072534F">
        <w:trPr>
          <w:trHeight w:val="591"/>
        </w:trPr>
        <w:tc>
          <w:tcPr>
            <w:tcW w:w="4113" w:type="dxa"/>
            <w:gridSpan w:val="6"/>
            <w:vAlign w:val="center"/>
          </w:tcPr>
          <w:p w14:paraId="464F6B14" w14:textId="77777777" w:rsidR="00CB30FA" w:rsidRPr="00BF196B" w:rsidRDefault="00CB30FA" w:rsidP="00BF19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Naziv aktivnosti</w:t>
            </w:r>
          </w:p>
        </w:tc>
        <w:tc>
          <w:tcPr>
            <w:tcW w:w="6519" w:type="dxa"/>
            <w:gridSpan w:val="5"/>
            <w:vAlign w:val="center"/>
          </w:tcPr>
          <w:p w14:paraId="6FCBA598" w14:textId="77777777" w:rsidR="00CB30FA" w:rsidRPr="00BF196B" w:rsidRDefault="00CB30FA" w:rsidP="00BF19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Opis aktivnosti</w:t>
            </w:r>
          </w:p>
        </w:tc>
      </w:tr>
      <w:tr w:rsidR="00D77387" w:rsidRPr="00BF196B" w14:paraId="42A554BF" w14:textId="77777777" w:rsidTr="00131567">
        <w:trPr>
          <w:trHeight w:val="556"/>
        </w:trPr>
        <w:tc>
          <w:tcPr>
            <w:tcW w:w="425" w:type="dxa"/>
            <w:vAlign w:val="center"/>
          </w:tcPr>
          <w:p w14:paraId="00E8DE29" w14:textId="77777777" w:rsidR="00D77387" w:rsidRPr="00BF196B" w:rsidRDefault="00D77387" w:rsidP="00D810B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1.</w:t>
            </w:r>
          </w:p>
        </w:tc>
        <w:tc>
          <w:tcPr>
            <w:tcW w:w="3688" w:type="dxa"/>
            <w:gridSpan w:val="5"/>
          </w:tcPr>
          <w:p w14:paraId="0C6B71B5" w14:textId="2A2C2249" w:rsidR="00D810B7" w:rsidRPr="00BF196B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6519" w:type="dxa"/>
            <w:gridSpan w:val="5"/>
          </w:tcPr>
          <w:p w14:paraId="10F5D97D" w14:textId="1C0B2D1B" w:rsidR="00D77387" w:rsidRPr="00BF196B" w:rsidRDefault="00131567" w:rsidP="00370460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131567" w:rsidRPr="00BF196B" w14:paraId="4B4AFC2A" w14:textId="77777777" w:rsidTr="00D810B7">
        <w:trPr>
          <w:trHeight w:val="498"/>
        </w:trPr>
        <w:tc>
          <w:tcPr>
            <w:tcW w:w="425" w:type="dxa"/>
            <w:vAlign w:val="center"/>
          </w:tcPr>
          <w:p w14:paraId="5BB0F009" w14:textId="77777777" w:rsidR="00131567" w:rsidRPr="00BF196B" w:rsidRDefault="00131567" w:rsidP="001315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2.</w:t>
            </w:r>
          </w:p>
        </w:tc>
        <w:tc>
          <w:tcPr>
            <w:tcW w:w="3688" w:type="dxa"/>
            <w:gridSpan w:val="5"/>
          </w:tcPr>
          <w:p w14:paraId="10CE5A0D" w14:textId="6EDB2806" w:rsidR="00131567" w:rsidRPr="00BF196B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6519" w:type="dxa"/>
            <w:gridSpan w:val="5"/>
          </w:tcPr>
          <w:p w14:paraId="5761501B" w14:textId="2A631B94" w:rsidR="00131567" w:rsidRPr="00BF196B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131567" w:rsidRPr="00BF196B" w14:paraId="290732E5" w14:textId="77777777" w:rsidTr="00D810B7">
        <w:trPr>
          <w:trHeight w:val="497"/>
        </w:trPr>
        <w:tc>
          <w:tcPr>
            <w:tcW w:w="425" w:type="dxa"/>
            <w:vAlign w:val="center"/>
          </w:tcPr>
          <w:p w14:paraId="16B8C7BA" w14:textId="77777777" w:rsidR="00131567" w:rsidRPr="00BF196B" w:rsidRDefault="00131567" w:rsidP="001315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3.</w:t>
            </w:r>
          </w:p>
        </w:tc>
        <w:tc>
          <w:tcPr>
            <w:tcW w:w="3688" w:type="dxa"/>
            <w:gridSpan w:val="5"/>
          </w:tcPr>
          <w:p w14:paraId="19C5D654" w14:textId="0B3D79F5" w:rsidR="00131567" w:rsidRPr="00BF196B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6519" w:type="dxa"/>
            <w:gridSpan w:val="5"/>
          </w:tcPr>
          <w:p w14:paraId="55BC048B" w14:textId="3725D734" w:rsidR="00131567" w:rsidRPr="00BF196B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131567" w:rsidRPr="00BF196B" w14:paraId="190324C8" w14:textId="77777777" w:rsidTr="00D810B7">
        <w:trPr>
          <w:trHeight w:val="497"/>
        </w:trPr>
        <w:tc>
          <w:tcPr>
            <w:tcW w:w="425" w:type="dxa"/>
            <w:vAlign w:val="center"/>
          </w:tcPr>
          <w:p w14:paraId="14385256" w14:textId="77777777" w:rsidR="00131567" w:rsidRPr="00BF196B" w:rsidRDefault="00131567" w:rsidP="001315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4.</w:t>
            </w:r>
          </w:p>
        </w:tc>
        <w:tc>
          <w:tcPr>
            <w:tcW w:w="3688" w:type="dxa"/>
            <w:gridSpan w:val="5"/>
          </w:tcPr>
          <w:p w14:paraId="3C91DD75" w14:textId="507C738F" w:rsidR="00131567" w:rsidRPr="00BF196B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6519" w:type="dxa"/>
            <w:gridSpan w:val="5"/>
          </w:tcPr>
          <w:p w14:paraId="42E9A8F2" w14:textId="41BDC8F2" w:rsidR="00131567" w:rsidRPr="00BF196B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E130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131567" w:rsidRPr="00BF196B" w14:paraId="5505C616" w14:textId="77777777" w:rsidTr="00D810B7">
        <w:trPr>
          <w:trHeight w:val="497"/>
        </w:trPr>
        <w:tc>
          <w:tcPr>
            <w:tcW w:w="425" w:type="dxa"/>
            <w:vAlign w:val="center"/>
          </w:tcPr>
          <w:p w14:paraId="28A6D078" w14:textId="77777777" w:rsidR="00131567" w:rsidRPr="00BF196B" w:rsidRDefault="00131567" w:rsidP="001315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5.</w:t>
            </w:r>
          </w:p>
        </w:tc>
        <w:tc>
          <w:tcPr>
            <w:tcW w:w="3688" w:type="dxa"/>
            <w:gridSpan w:val="5"/>
          </w:tcPr>
          <w:p w14:paraId="2A8BD878" w14:textId="516A20B2" w:rsidR="00131567" w:rsidRPr="00BF196B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6519" w:type="dxa"/>
            <w:gridSpan w:val="5"/>
          </w:tcPr>
          <w:p w14:paraId="51FC3EE5" w14:textId="64686203" w:rsidR="00131567" w:rsidRPr="00BF196B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CC5E7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E7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CC5E7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CC5E7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CC5E7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C5E7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C5E7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C5E7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C5E7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C5E7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131567" w:rsidRPr="00BF196B" w14:paraId="0C26BD82" w14:textId="77777777" w:rsidTr="00D810B7">
        <w:trPr>
          <w:trHeight w:val="498"/>
        </w:trPr>
        <w:tc>
          <w:tcPr>
            <w:tcW w:w="425" w:type="dxa"/>
            <w:vAlign w:val="center"/>
          </w:tcPr>
          <w:p w14:paraId="598D0D3C" w14:textId="77777777" w:rsidR="00131567" w:rsidRPr="00BF196B" w:rsidRDefault="00131567" w:rsidP="001315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6.</w:t>
            </w:r>
          </w:p>
        </w:tc>
        <w:tc>
          <w:tcPr>
            <w:tcW w:w="3688" w:type="dxa"/>
            <w:gridSpan w:val="5"/>
          </w:tcPr>
          <w:p w14:paraId="7FC074EA" w14:textId="6F752E25" w:rsidR="00131567" w:rsidRPr="00BF196B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B361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6519" w:type="dxa"/>
            <w:gridSpan w:val="5"/>
          </w:tcPr>
          <w:p w14:paraId="15522A20" w14:textId="1384EA74" w:rsidR="00131567" w:rsidRPr="00BF196B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CC5E7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E7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CC5E7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CC5E7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CC5E7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C5E7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C5E7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C5E7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C5E7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C5E7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131567" w:rsidRPr="00BF196B" w14:paraId="4F1EFC5F" w14:textId="77777777" w:rsidTr="00D810B7">
        <w:trPr>
          <w:trHeight w:val="496"/>
        </w:trPr>
        <w:tc>
          <w:tcPr>
            <w:tcW w:w="425" w:type="dxa"/>
            <w:vAlign w:val="center"/>
          </w:tcPr>
          <w:p w14:paraId="4540DA53" w14:textId="77777777" w:rsidR="00131567" w:rsidRPr="00BF196B" w:rsidRDefault="00131567" w:rsidP="001315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7.</w:t>
            </w:r>
          </w:p>
        </w:tc>
        <w:tc>
          <w:tcPr>
            <w:tcW w:w="3688" w:type="dxa"/>
            <w:gridSpan w:val="5"/>
          </w:tcPr>
          <w:p w14:paraId="05C10937" w14:textId="39DBEA9F" w:rsidR="00131567" w:rsidRPr="00BF196B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6519" w:type="dxa"/>
            <w:gridSpan w:val="5"/>
          </w:tcPr>
          <w:p w14:paraId="598B4691" w14:textId="4A0447EF" w:rsidR="00131567" w:rsidRPr="00BF196B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131567" w:rsidRPr="00BF196B" w14:paraId="1B66B491" w14:textId="77777777" w:rsidTr="00D810B7">
        <w:trPr>
          <w:trHeight w:val="496"/>
        </w:trPr>
        <w:tc>
          <w:tcPr>
            <w:tcW w:w="425" w:type="dxa"/>
            <w:vAlign w:val="center"/>
          </w:tcPr>
          <w:p w14:paraId="72C49E3A" w14:textId="77777777" w:rsidR="00131567" w:rsidRPr="00BF196B" w:rsidRDefault="00131567" w:rsidP="001315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8</w:t>
            </w: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.</w:t>
            </w:r>
          </w:p>
        </w:tc>
        <w:tc>
          <w:tcPr>
            <w:tcW w:w="3688" w:type="dxa"/>
            <w:gridSpan w:val="5"/>
          </w:tcPr>
          <w:p w14:paraId="05A65C28" w14:textId="44C4B944" w:rsidR="00131567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6519" w:type="dxa"/>
            <w:gridSpan w:val="5"/>
          </w:tcPr>
          <w:p w14:paraId="5A2A14A4" w14:textId="21487AB0" w:rsidR="00131567" w:rsidRPr="00BF196B" w:rsidRDefault="00131567" w:rsidP="00131567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671E4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37D4384B" w14:textId="77777777" w:rsidTr="004D0296">
        <w:trPr>
          <w:trHeight w:val="567"/>
        </w:trPr>
        <w:tc>
          <w:tcPr>
            <w:tcW w:w="10632" w:type="dxa"/>
            <w:gridSpan w:val="11"/>
            <w:shd w:val="clear" w:color="auto" w:fill="B4C6E7" w:themeFill="accent1" w:themeFillTint="66"/>
            <w:vAlign w:val="center"/>
          </w:tcPr>
          <w:p w14:paraId="4E29E21C" w14:textId="77777777" w:rsidR="00EC52E0" w:rsidRPr="00BF196B" w:rsidRDefault="0000000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CILJEVI PROJEKTA</w:t>
            </w:r>
          </w:p>
        </w:tc>
      </w:tr>
      <w:tr w:rsidR="00EC52E0" w:rsidRPr="00BF196B" w14:paraId="732F1EF3" w14:textId="77777777" w:rsidTr="00BF196B">
        <w:trPr>
          <w:trHeight w:val="975"/>
        </w:trPr>
        <w:tc>
          <w:tcPr>
            <w:tcW w:w="10632" w:type="dxa"/>
            <w:gridSpan w:val="11"/>
            <w:vAlign w:val="center"/>
          </w:tcPr>
          <w:p w14:paraId="63807334" w14:textId="17DBBFAE" w:rsidR="00D810B7" w:rsidRDefault="00131567" w:rsidP="00BF196B">
            <w:pPr>
              <w:suppressAutoHyphens w:val="0"/>
              <w:rPr>
                <w:rFonts w:ascii="Times New Roman" w:hAnsi="Times New Roman"/>
                <w:b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  <w:p w14:paraId="51D0898D" w14:textId="77777777" w:rsidR="00D810B7" w:rsidRDefault="00D810B7" w:rsidP="00BF196B">
            <w:pPr>
              <w:suppressAutoHyphens w:val="0"/>
              <w:rPr>
                <w:rFonts w:ascii="Times New Roman" w:hAnsi="Times New Roman"/>
                <w:b/>
                <w:lang w:val="hr-BA"/>
              </w:rPr>
            </w:pPr>
          </w:p>
          <w:p w14:paraId="4839C322" w14:textId="77777777" w:rsidR="00D810B7" w:rsidRDefault="00D810B7" w:rsidP="00BF196B">
            <w:pPr>
              <w:suppressAutoHyphens w:val="0"/>
              <w:rPr>
                <w:rFonts w:ascii="Times New Roman" w:hAnsi="Times New Roman"/>
                <w:b/>
                <w:lang w:val="hr-BA"/>
              </w:rPr>
            </w:pPr>
          </w:p>
          <w:p w14:paraId="6AFFD22E" w14:textId="77777777" w:rsidR="00D810B7" w:rsidRPr="00BF196B" w:rsidRDefault="00D810B7" w:rsidP="00BF196B">
            <w:pPr>
              <w:suppressAutoHyphens w:val="0"/>
              <w:rPr>
                <w:rFonts w:ascii="Times New Roman" w:hAnsi="Times New Roman"/>
                <w:b/>
                <w:lang w:val="hr-BA"/>
              </w:rPr>
            </w:pPr>
          </w:p>
        </w:tc>
      </w:tr>
      <w:tr w:rsidR="00EC52E0" w:rsidRPr="00BF196B" w14:paraId="6D88C9B4" w14:textId="77777777" w:rsidTr="004D0296">
        <w:trPr>
          <w:trHeight w:val="567"/>
        </w:trPr>
        <w:tc>
          <w:tcPr>
            <w:tcW w:w="10632" w:type="dxa"/>
            <w:gridSpan w:val="11"/>
            <w:shd w:val="clear" w:color="auto" w:fill="B4C6E7" w:themeFill="accent1" w:themeFillTint="66"/>
            <w:vAlign w:val="center"/>
          </w:tcPr>
          <w:p w14:paraId="71C35460" w14:textId="77777777" w:rsidR="00EC52E0" w:rsidRPr="00BF196B" w:rsidRDefault="0000000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PARTNERI U REALIZACIJI P</w:t>
            </w:r>
            <w:r w:rsidRPr="004D0296">
              <w:rPr>
                <w:rFonts w:ascii="Times New Roman" w:hAnsi="Times New Roman"/>
                <w:b/>
                <w:sz w:val="22"/>
                <w:szCs w:val="22"/>
                <w:shd w:val="clear" w:color="auto" w:fill="B4C6E7" w:themeFill="accent1" w:themeFillTint="66"/>
                <w:lang w:val="hr-BA"/>
              </w:rPr>
              <w:t>ROJEKTA</w:t>
            </w:r>
          </w:p>
        </w:tc>
      </w:tr>
      <w:tr w:rsidR="00EC52E0" w:rsidRPr="00BF196B" w14:paraId="1FBB46C5" w14:textId="77777777" w:rsidTr="00BF196B">
        <w:trPr>
          <w:trHeight w:val="1019"/>
        </w:trPr>
        <w:tc>
          <w:tcPr>
            <w:tcW w:w="10632" w:type="dxa"/>
            <w:gridSpan w:val="11"/>
            <w:vAlign w:val="center"/>
          </w:tcPr>
          <w:p w14:paraId="33AEEEB6" w14:textId="127CFFC7" w:rsidR="00EC52E0" w:rsidRDefault="00131567" w:rsidP="00F76716">
            <w:pPr>
              <w:rPr>
                <w:rFonts w:ascii="Times New Roman" w:hAnsi="Times New Roman"/>
                <w:b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  <w:p w14:paraId="59087A62" w14:textId="77777777" w:rsidR="00D810B7" w:rsidRDefault="00D810B7" w:rsidP="00F76716">
            <w:pPr>
              <w:rPr>
                <w:rFonts w:ascii="Times New Roman" w:hAnsi="Times New Roman"/>
                <w:b/>
                <w:lang w:val="hr-BA"/>
              </w:rPr>
            </w:pPr>
          </w:p>
          <w:p w14:paraId="354BD945" w14:textId="77777777" w:rsidR="00D810B7" w:rsidRDefault="00D810B7" w:rsidP="00F76716">
            <w:pPr>
              <w:rPr>
                <w:rFonts w:ascii="Times New Roman" w:hAnsi="Times New Roman"/>
                <w:b/>
                <w:lang w:val="hr-BA"/>
              </w:rPr>
            </w:pPr>
          </w:p>
          <w:p w14:paraId="39DAF379" w14:textId="77777777" w:rsidR="00D810B7" w:rsidRPr="00BF196B" w:rsidRDefault="00D810B7" w:rsidP="00F76716">
            <w:pPr>
              <w:rPr>
                <w:rFonts w:ascii="Times New Roman" w:hAnsi="Times New Roman"/>
                <w:b/>
                <w:lang w:val="hr-BA"/>
              </w:rPr>
            </w:pPr>
          </w:p>
        </w:tc>
      </w:tr>
      <w:tr w:rsidR="00EC52E0" w:rsidRPr="00BF196B" w14:paraId="26F48741" w14:textId="77777777" w:rsidTr="004D0296">
        <w:trPr>
          <w:trHeight w:val="567"/>
        </w:trPr>
        <w:tc>
          <w:tcPr>
            <w:tcW w:w="10632" w:type="dxa"/>
            <w:gridSpan w:val="11"/>
            <w:shd w:val="clear" w:color="auto" w:fill="B4C6E7" w:themeFill="accent1" w:themeFillTint="66"/>
            <w:vAlign w:val="center"/>
          </w:tcPr>
          <w:p w14:paraId="6E96B6ED" w14:textId="77777777" w:rsidR="00EC52E0" w:rsidRPr="00BF196B" w:rsidRDefault="0000000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 xml:space="preserve">PODRUČJE </w:t>
            </w:r>
            <w:r w:rsidRPr="004D0296">
              <w:rPr>
                <w:rFonts w:ascii="Times New Roman" w:hAnsi="Times New Roman"/>
                <w:b/>
                <w:sz w:val="22"/>
                <w:szCs w:val="22"/>
                <w:shd w:val="clear" w:color="auto" w:fill="B4C6E7" w:themeFill="accent1" w:themeFillTint="66"/>
                <w:lang w:val="hr-BA"/>
              </w:rPr>
              <w:t>REALIZACIJE PROJEKTA</w:t>
            </w:r>
          </w:p>
        </w:tc>
      </w:tr>
      <w:tr w:rsidR="00EC52E0" w:rsidRPr="00BF196B" w14:paraId="3142B6C3" w14:textId="77777777" w:rsidTr="0072534F">
        <w:trPr>
          <w:trHeight w:val="493"/>
        </w:trPr>
        <w:tc>
          <w:tcPr>
            <w:tcW w:w="3461" w:type="dxa"/>
            <w:gridSpan w:val="5"/>
            <w:vAlign w:val="center"/>
          </w:tcPr>
          <w:p w14:paraId="0DF5847C" w14:textId="77777777" w:rsidR="00EC52E0" w:rsidRPr="008E3B89" w:rsidRDefault="002610A7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8E3B89">
              <w:rPr>
                <w:rFonts w:ascii="Times New Roman" w:hAnsi="Times New Roman"/>
                <w:sz w:val="22"/>
                <w:szCs w:val="22"/>
                <w:lang w:val="hr-BA"/>
              </w:rPr>
              <w:t>Tačna lokacija realizacije projekta</w:t>
            </w:r>
          </w:p>
          <w:p w14:paraId="1EE8418C" w14:textId="77777777" w:rsidR="002610A7" w:rsidRPr="00A42DB7" w:rsidRDefault="002610A7" w:rsidP="00BF196B">
            <w:pPr>
              <w:jc w:val="right"/>
              <w:rPr>
                <w:rFonts w:ascii="Times New Roman" w:hAnsi="Times New Roman"/>
                <w:color w:val="FF0000"/>
                <w:sz w:val="22"/>
                <w:szCs w:val="22"/>
                <w:lang w:val="hr-BA"/>
              </w:rPr>
            </w:pPr>
            <w:r w:rsidRPr="008E3B89">
              <w:rPr>
                <w:rFonts w:ascii="Times New Roman" w:hAnsi="Times New Roman"/>
                <w:sz w:val="22"/>
                <w:szCs w:val="22"/>
                <w:lang w:val="hr-BA"/>
              </w:rPr>
              <w:t>(adresa, općina i grad)</w:t>
            </w:r>
          </w:p>
        </w:tc>
        <w:tc>
          <w:tcPr>
            <w:tcW w:w="7171" w:type="dxa"/>
            <w:gridSpan w:val="6"/>
            <w:vAlign w:val="center"/>
          </w:tcPr>
          <w:p w14:paraId="4F2749B0" w14:textId="6031E121" w:rsidR="00EC52E0" w:rsidRPr="00BF196B" w:rsidRDefault="00131567" w:rsidP="00F76716">
            <w:pPr>
              <w:rPr>
                <w:rFonts w:ascii="Times New Roman" w:hAnsi="Times New Roman"/>
                <w:b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6C1FFFD1" w14:textId="77777777" w:rsidTr="004D0296">
        <w:trPr>
          <w:trHeight w:val="567"/>
        </w:trPr>
        <w:tc>
          <w:tcPr>
            <w:tcW w:w="10632" w:type="dxa"/>
            <w:gridSpan w:val="11"/>
            <w:shd w:val="clear" w:color="auto" w:fill="B4C6E7" w:themeFill="accent1" w:themeFillTint="66"/>
            <w:vAlign w:val="center"/>
          </w:tcPr>
          <w:p w14:paraId="676A17CD" w14:textId="77777777" w:rsidR="00EC52E0" w:rsidRPr="00BF196B" w:rsidRDefault="0000000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BROJ UČESNIKA OBUHVAĆENIH PROJEKTOM</w:t>
            </w:r>
          </w:p>
        </w:tc>
      </w:tr>
      <w:tr w:rsidR="00EC52E0" w:rsidRPr="00BF196B" w14:paraId="51BA1BC1" w14:textId="77777777" w:rsidTr="00BF196B">
        <w:trPr>
          <w:trHeight w:val="567"/>
        </w:trPr>
        <w:tc>
          <w:tcPr>
            <w:tcW w:w="10632" w:type="dxa"/>
            <w:gridSpan w:val="11"/>
            <w:vAlign w:val="center"/>
          </w:tcPr>
          <w:p w14:paraId="22A5E7CB" w14:textId="6F5B9828" w:rsidR="00EC52E0" w:rsidRPr="00BF196B" w:rsidRDefault="00131567">
            <w:pPr>
              <w:rPr>
                <w:rFonts w:ascii="Times New Roman" w:hAnsi="Times New Roman"/>
                <w:b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6456730B" w14:textId="77777777" w:rsidTr="004D0296">
        <w:trPr>
          <w:trHeight w:val="567"/>
        </w:trPr>
        <w:tc>
          <w:tcPr>
            <w:tcW w:w="10632" w:type="dxa"/>
            <w:gridSpan w:val="11"/>
            <w:shd w:val="clear" w:color="auto" w:fill="B4C6E7" w:themeFill="accent1" w:themeFillTint="66"/>
            <w:vAlign w:val="center"/>
          </w:tcPr>
          <w:p w14:paraId="6BC7A01D" w14:textId="77777777" w:rsidR="00EC52E0" w:rsidRPr="00BF196B" w:rsidRDefault="002611D2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CILJNA GRUPA</w:t>
            </w: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 xml:space="preserve"> KOJOJ JE PROJEKAT NAMIJENJEN I BROJ KRAJNJIH KORISNIKA</w:t>
            </w:r>
          </w:p>
        </w:tc>
      </w:tr>
      <w:tr w:rsidR="00EC52E0" w:rsidRPr="00BF196B" w14:paraId="2D96D9C6" w14:textId="77777777" w:rsidTr="0072534F">
        <w:trPr>
          <w:trHeight w:val="476"/>
        </w:trPr>
        <w:tc>
          <w:tcPr>
            <w:tcW w:w="2798" w:type="dxa"/>
            <w:gridSpan w:val="3"/>
            <w:vAlign w:val="center"/>
          </w:tcPr>
          <w:p w14:paraId="6388463C" w14:textId="77777777" w:rsidR="00EC52E0" w:rsidRPr="00BF196B" w:rsidRDefault="002611D2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sz w:val="22"/>
                <w:szCs w:val="22"/>
                <w:lang w:val="hr-BA"/>
              </w:rPr>
              <w:lastRenderedPageBreak/>
              <w:t>Ciljna grupa</w:t>
            </w:r>
          </w:p>
        </w:tc>
        <w:tc>
          <w:tcPr>
            <w:tcW w:w="7834" w:type="dxa"/>
            <w:gridSpan w:val="8"/>
            <w:vAlign w:val="center"/>
          </w:tcPr>
          <w:p w14:paraId="7DFB5272" w14:textId="3465A1AB" w:rsidR="00EC52E0" w:rsidRPr="00BF196B" w:rsidRDefault="00131567">
            <w:p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3D1303C3" w14:textId="77777777" w:rsidTr="0072534F">
        <w:trPr>
          <w:trHeight w:val="476"/>
        </w:trPr>
        <w:tc>
          <w:tcPr>
            <w:tcW w:w="2798" w:type="dxa"/>
            <w:gridSpan w:val="3"/>
            <w:vAlign w:val="center"/>
          </w:tcPr>
          <w:p w14:paraId="0F2D4C3C" w14:textId="77777777" w:rsidR="00EC52E0" w:rsidRPr="00BF196B" w:rsidRDefault="00000000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Broj korisnika</w:t>
            </w:r>
          </w:p>
        </w:tc>
        <w:tc>
          <w:tcPr>
            <w:tcW w:w="7834" w:type="dxa"/>
            <w:gridSpan w:val="8"/>
            <w:vAlign w:val="center"/>
          </w:tcPr>
          <w:p w14:paraId="57D26254" w14:textId="67C4F150" w:rsidR="00EC52E0" w:rsidRPr="00BF196B" w:rsidRDefault="00D77387">
            <w:pPr>
              <w:rPr>
                <w:rFonts w:ascii="Times New Roman" w:hAnsi="Times New Roman"/>
                <w:bCs/>
                <w:szCs w:val="24"/>
                <w:lang w:val="hr-BA"/>
              </w:rPr>
            </w:pPr>
            <w:r w:rsidRPr="00BF196B">
              <w:rPr>
                <w:rFonts w:ascii="Times New Roman" w:hAnsi="Times New Roman"/>
                <w:b/>
                <w:szCs w:val="24"/>
                <w:lang w:val="hr-BA"/>
              </w:rPr>
              <w:t xml:space="preserve">    </w:t>
            </w:r>
            <w:r w:rsidRPr="00BF196B">
              <w:rPr>
                <w:rFonts w:ascii="Times New Roman" w:hAnsi="Times New Roman"/>
                <w:bCs/>
                <w:szCs w:val="24"/>
                <w:lang w:val="hr-BA"/>
              </w:rPr>
              <w:t xml:space="preserve">Muški </w:t>
            </w:r>
            <w:r w:rsidR="00131567"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567"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="00131567"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="00131567"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="00131567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131567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131567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131567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131567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131567"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  <w:r w:rsidRPr="00BF196B">
              <w:rPr>
                <w:rFonts w:ascii="Times New Roman" w:hAnsi="Times New Roman"/>
                <w:bCs/>
                <w:szCs w:val="24"/>
                <w:lang w:val="hr-BA"/>
              </w:rPr>
              <w:t xml:space="preserve">                   Ženski </w:t>
            </w:r>
            <w:r w:rsidR="00131567"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567"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="00131567"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="00131567"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="00131567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131567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131567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131567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131567"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131567"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  <w:r w:rsidRPr="00BF196B">
              <w:rPr>
                <w:rFonts w:ascii="Times New Roman" w:hAnsi="Times New Roman"/>
                <w:bCs/>
                <w:szCs w:val="24"/>
                <w:lang w:val="hr-BA"/>
              </w:rPr>
              <w:t xml:space="preserve">        </w:t>
            </w:r>
          </w:p>
        </w:tc>
      </w:tr>
      <w:tr w:rsidR="002611D2" w:rsidRPr="00BF196B" w14:paraId="1268F58A" w14:textId="77777777" w:rsidTr="0072534F">
        <w:trPr>
          <w:trHeight w:val="476"/>
        </w:trPr>
        <w:tc>
          <w:tcPr>
            <w:tcW w:w="2798" w:type="dxa"/>
            <w:gridSpan w:val="3"/>
            <w:vAlign w:val="center"/>
          </w:tcPr>
          <w:p w14:paraId="1D84221D" w14:textId="77777777" w:rsidR="002611D2" w:rsidRPr="00BF196B" w:rsidRDefault="002611D2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sz w:val="22"/>
                <w:szCs w:val="22"/>
                <w:lang w:val="hr-BA"/>
              </w:rPr>
              <w:t>Broj korisnika u dob</w:t>
            </w:r>
            <w:r w:rsidR="002610A7">
              <w:rPr>
                <w:rFonts w:ascii="Times New Roman" w:hAnsi="Times New Roman"/>
                <w:sz w:val="22"/>
                <w:szCs w:val="22"/>
                <w:lang w:val="hr-BA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od 15 do 30 godina </w:t>
            </w:r>
          </w:p>
        </w:tc>
        <w:tc>
          <w:tcPr>
            <w:tcW w:w="7834" w:type="dxa"/>
            <w:gridSpan w:val="8"/>
            <w:vAlign w:val="center"/>
          </w:tcPr>
          <w:p w14:paraId="711D76F1" w14:textId="6D1F4966" w:rsidR="002611D2" w:rsidRPr="00BF196B" w:rsidRDefault="00131567">
            <w:p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254A5F7C" w14:textId="77777777" w:rsidTr="004D0296">
        <w:trPr>
          <w:trHeight w:val="567"/>
        </w:trPr>
        <w:tc>
          <w:tcPr>
            <w:tcW w:w="10632" w:type="dxa"/>
            <w:gridSpan w:val="11"/>
            <w:shd w:val="clear" w:color="auto" w:fill="B4C6E7" w:themeFill="accent1" w:themeFillTint="66"/>
            <w:vAlign w:val="center"/>
          </w:tcPr>
          <w:p w14:paraId="5FA05784" w14:textId="77777777" w:rsidR="00EC52E0" w:rsidRPr="00BF196B" w:rsidRDefault="0000000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VREMENSKI OKVIR</w:t>
            </w:r>
          </w:p>
        </w:tc>
      </w:tr>
      <w:tr w:rsidR="00EC52E0" w:rsidRPr="00BF196B" w14:paraId="26751173" w14:textId="77777777" w:rsidTr="00131567">
        <w:trPr>
          <w:trHeight w:val="567"/>
        </w:trPr>
        <w:tc>
          <w:tcPr>
            <w:tcW w:w="4678" w:type="dxa"/>
            <w:gridSpan w:val="7"/>
            <w:vAlign w:val="center"/>
          </w:tcPr>
          <w:p w14:paraId="313DED8B" w14:textId="77777777" w:rsidR="00EC52E0" w:rsidRPr="008E3B89" w:rsidRDefault="002610A7" w:rsidP="00B33CE4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8E3B89">
              <w:rPr>
                <w:rFonts w:ascii="Times New Roman" w:hAnsi="Times New Roman"/>
                <w:sz w:val="22"/>
                <w:szCs w:val="22"/>
                <w:lang w:val="hr-BA"/>
              </w:rPr>
              <w:t>Tačan d</w:t>
            </w:r>
            <w:r w:rsidR="00A317E1" w:rsidRPr="008E3B89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atum </w:t>
            </w:r>
            <w:r w:rsidR="00766FFF" w:rsidRPr="008E3B89">
              <w:rPr>
                <w:rFonts w:ascii="Times New Roman" w:hAnsi="Times New Roman"/>
                <w:sz w:val="22"/>
                <w:szCs w:val="22"/>
                <w:lang w:val="hr-BA"/>
              </w:rPr>
              <w:t>/</w:t>
            </w:r>
            <w:r w:rsidR="00A317E1" w:rsidRPr="008E3B89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period realizacije projekta</w:t>
            </w:r>
          </w:p>
        </w:tc>
        <w:tc>
          <w:tcPr>
            <w:tcW w:w="5954" w:type="dxa"/>
            <w:gridSpan w:val="4"/>
            <w:vAlign w:val="center"/>
          </w:tcPr>
          <w:p w14:paraId="2FCEAAA4" w14:textId="7029AF07" w:rsidR="00EC52E0" w:rsidRPr="00BF196B" w:rsidRDefault="00A317E1" w:rsidP="00A317E1">
            <w:pPr>
              <w:rPr>
                <w:rFonts w:ascii="Times New Roman" w:hAnsi="Times New Roman"/>
                <w:bCs/>
                <w:szCs w:val="24"/>
                <w:lang w:val="hr-BA"/>
              </w:rPr>
            </w:pPr>
            <w:r w:rsidRPr="00BF196B">
              <w:rPr>
                <w:rFonts w:ascii="Times New Roman" w:hAnsi="Times New Roman"/>
                <w:bCs/>
                <w:szCs w:val="24"/>
                <w:lang w:val="hr-BA"/>
              </w:rPr>
              <w:t xml:space="preserve">Od </w: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  <w:r w:rsidRPr="00131567">
              <w:rPr>
                <w:rFonts w:ascii="Times New Roman" w:hAnsi="Times New Roman"/>
                <w:bCs/>
                <w:szCs w:val="24"/>
                <w:lang w:val="hr-BA"/>
              </w:rPr>
              <w:t>.</w: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  <w:r w:rsidRPr="00131567">
              <w:rPr>
                <w:rFonts w:ascii="Times New Roman" w:hAnsi="Times New Roman"/>
                <w:bCs/>
                <w:szCs w:val="24"/>
                <w:lang w:val="hr-BA"/>
              </w:rPr>
              <w:t>.20</w: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  <w:r w:rsidRPr="00BF196B">
              <w:rPr>
                <w:rFonts w:ascii="Times New Roman" w:hAnsi="Times New Roman"/>
                <w:bCs/>
                <w:szCs w:val="24"/>
                <w:lang w:val="hr-BA"/>
              </w:rPr>
              <w:t>.g. do</w:t>
            </w:r>
            <w:r w:rsidR="00131567">
              <w:rPr>
                <w:rFonts w:ascii="Times New Roman" w:hAnsi="Times New Roman"/>
                <w:bCs/>
                <w:szCs w:val="24"/>
                <w:lang w:val="hr-BA"/>
              </w:rPr>
              <w:t xml:space="preserve"> </w: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  <w:r w:rsidRPr="00BF196B">
              <w:rPr>
                <w:rFonts w:ascii="Times New Roman" w:hAnsi="Times New Roman"/>
                <w:bCs/>
                <w:szCs w:val="24"/>
                <w:lang w:val="hr-BA"/>
              </w:rPr>
              <w:t>.</w: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  <w:r w:rsidRPr="00BF196B">
              <w:rPr>
                <w:rFonts w:ascii="Times New Roman" w:hAnsi="Times New Roman"/>
                <w:bCs/>
                <w:szCs w:val="24"/>
                <w:lang w:val="hr-BA"/>
              </w:rPr>
              <w:t>.20</w: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="00131567" w:rsidRPr="00131567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  <w:r w:rsidRPr="00BF196B">
              <w:rPr>
                <w:rFonts w:ascii="Times New Roman" w:hAnsi="Times New Roman"/>
                <w:bCs/>
                <w:szCs w:val="24"/>
                <w:lang w:val="hr-BA"/>
              </w:rPr>
              <w:t>.g.</w:t>
            </w:r>
          </w:p>
        </w:tc>
      </w:tr>
      <w:tr w:rsidR="00A75877" w:rsidRPr="00131567" w14:paraId="3D42AC31" w14:textId="77777777" w:rsidTr="00F8384F">
        <w:trPr>
          <w:trHeight w:val="567"/>
        </w:trPr>
        <w:tc>
          <w:tcPr>
            <w:tcW w:w="4678" w:type="dxa"/>
            <w:gridSpan w:val="7"/>
            <w:vAlign w:val="center"/>
          </w:tcPr>
          <w:p w14:paraId="742B2145" w14:textId="77777777" w:rsidR="00A75877" w:rsidRPr="00BF196B" w:rsidRDefault="00A75877" w:rsidP="00B33CE4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sz w:val="22"/>
                <w:szCs w:val="22"/>
                <w:lang w:val="hr-BA"/>
              </w:rPr>
              <w:t xml:space="preserve">Planirane aktivnosti u svrhu informisanja javnosti o projektu, vidljivosti i promocije projekta </w:t>
            </w:r>
          </w:p>
        </w:tc>
        <w:tc>
          <w:tcPr>
            <w:tcW w:w="5954" w:type="dxa"/>
            <w:gridSpan w:val="4"/>
            <w:vAlign w:val="center"/>
          </w:tcPr>
          <w:p w14:paraId="15766FA9" w14:textId="47BBE7BC" w:rsidR="00A75877" w:rsidRDefault="00131567" w:rsidP="00F8384F">
            <w:pPr>
              <w:rPr>
                <w:rFonts w:ascii="Times New Roman" w:hAnsi="Times New Roman"/>
                <w:bCs/>
                <w:szCs w:val="24"/>
                <w:lang w:val="hr-BA"/>
              </w:rPr>
            </w:pP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  <w:p w14:paraId="7BA66E53" w14:textId="77777777" w:rsidR="00A75877" w:rsidRDefault="00A75877" w:rsidP="00F8384F">
            <w:pPr>
              <w:rPr>
                <w:rFonts w:ascii="Times New Roman" w:hAnsi="Times New Roman"/>
                <w:bCs/>
                <w:szCs w:val="24"/>
                <w:lang w:val="hr-BA"/>
              </w:rPr>
            </w:pPr>
          </w:p>
          <w:p w14:paraId="3AE34E61" w14:textId="77777777" w:rsidR="00A75877" w:rsidRPr="00BF196B" w:rsidRDefault="00A75877" w:rsidP="00F8384F">
            <w:pPr>
              <w:rPr>
                <w:rFonts w:ascii="Times New Roman" w:hAnsi="Times New Roman"/>
                <w:bCs/>
                <w:szCs w:val="24"/>
                <w:lang w:val="hr-BA"/>
              </w:rPr>
            </w:pPr>
          </w:p>
        </w:tc>
      </w:tr>
      <w:tr w:rsidR="00EC52E0" w:rsidRPr="00BF196B" w14:paraId="14787C63" w14:textId="77777777" w:rsidTr="004D0296">
        <w:trPr>
          <w:trHeight w:val="567"/>
        </w:trPr>
        <w:tc>
          <w:tcPr>
            <w:tcW w:w="10632" w:type="dxa"/>
            <w:gridSpan w:val="11"/>
            <w:shd w:val="clear" w:color="auto" w:fill="B4C6E7" w:themeFill="accent1" w:themeFillTint="66"/>
            <w:vAlign w:val="center"/>
          </w:tcPr>
          <w:p w14:paraId="41D49C2F" w14:textId="77777777" w:rsidR="00EC52E0" w:rsidRPr="00BF196B" w:rsidRDefault="0000000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VRIJEDNOST PROJEKTA IZ KULTURE</w:t>
            </w:r>
            <w:r w:rsidR="00A75877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 xml:space="preserve"> U KM</w:t>
            </w:r>
          </w:p>
        </w:tc>
      </w:tr>
      <w:tr w:rsidR="00461078" w:rsidRPr="00BF196B" w14:paraId="4EEF08B0" w14:textId="77777777" w:rsidTr="00131567">
        <w:trPr>
          <w:trHeight w:val="235"/>
        </w:trPr>
        <w:tc>
          <w:tcPr>
            <w:tcW w:w="4678" w:type="dxa"/>
            <w:gridSpan w:val="7"/>
            <w:vAlign w:val="center"/>
          </w:tcPr>
          <w:p w14:paraId="6D48961D" w14:textId="77777777" w:rsidR="00461078" w:rsidRPr="00BF196B" w:rsidRDefault="00461078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Ukupna vrijednost projekta </w:t>
            </w:r>
          </w:p>
        </w:tc>
        <w:tc>
          <w:tcPr>
            <w:tcW w:w="5954" w:type="dxa"/>
            <w:gridSpan w:val="4"/>
            <w:vAlign w:val="center"/>
          </w:tcPr>
          <w:p w14:paraId="14B3C090" w14:textId="7353273E" w:rsidR="00131567" w:rsidRPr="00BF196B" w:rsidRDefault="00601F1E" w:rsidP="00131567">
            <w:pPr>
              <w:jc w:val="right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29FFF4FB" w14:textId="77777777" w:rsidTr="00131567">
        <w:trPr>
          <w:trHeight w:val="226"/>
        </w:trPr>
        <w:tc>
          <w:tcPr>
            <w:tcW w:w="4678" w:type="dxa"/>
            <w:gridSpan w:val="7"/>
            <w:vAlign w:val="center"/>
          </w:tcPr>
          <w:p w14:paraId="432D2081" w14:textId="77777777" w:rsidR="00EC52E0" w:rsidRPr="00BF196B" w:rsidRDefault="002611D2" w:rsidP="00BF196B">
            <w:pPr>
              <w:jc w:val="right"/>
              <w:rPr>
                <w:rFonts w:ascii="Times New Roman" w:hAnsi="Times New Roman"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sz w:val="22"/>
                <w:szCs w:val="22"/>
                <w:lang w:val="hr-BA"/>
              </w:rPr>
              <w:t>Traženi</w:t>
            </w:r>
            <w:r w:rsidR="00461078"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iznos sredstava od Ministarstva kulture i sporta KS </w:t>
            </w:r>
          </w:p>
        </w:tc>
        <w:tc>
          <w:tcPr>
            <w:tcW w:w="5954" w:type="dxa"/>
            <w:gridSpan w:val="4"/>
            <w:vAlign w:val="center"/>
          </w:tcPr>
          <w:p w14:paraId="3544C32A" w14:textId="2CF15D2D" w:rsidR="00EC52E0" w:rsidRPr="00131567" w:rsidRDefault="00667F5B" w:rsidP="00131567">
            <w:pPr>
              <w:jc w:val="right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EC52E0" w:rsidRPr="00BF196B" w14:paraId="7475A5E3" w14:textId="77777777" w:rsidTr="004D0296">
        <w:trPr>
          <w:trHeight w:val="567"/>
        </w:trPr>
        <w:tc>
          <w:tcPr>
            <w:tcW w:w="10632" w:type="dxa"/>
            <w:gridSpan w:val="11"/>
            <w:shd w:val="clear" w:color="auto" w:fill="B4C6E7" w:themeFill="accent1" w:themeFillTint="66"/>
            <w:vAlign w:val="center"/>
          </w:tcPr>
          <w:p w14:paraId="5B66090A" w14:textId="028C221A" w:rsidR="00EC52E0" w:rsidRPr="004D0296" w:rsidRDefault="0000000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4D0296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BUDŽET PROJEKTA</w:t>
            </w:r>
            <w:r w:rsidR="004D0296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 xml:space="preserve"> (prihodi i rashodi)</w:t>
            </w:r>
          </w:p>
        </w:tc>
      </w:tr>
      <w:tr w:rsidR="00EC52E0" w:rsidRPr="00BF196B" w14:paraId="7C95F8B8" w14:textId="77777777" w:rsidTr="004D0296">
        <w:trPr>
          <w:trHeight w:val="567"/>
        </w:trPr>
        <w:tc>
          <w:tcPr>
            <w:tcW w:w="678" w:type="dxa"/>
            <w:gridSpan w:val="2"/>
            <w:shd w:val="clear" w:color="auto" w:fill="B4C6E7" w:themeFill="accent1" w:themeFillTint="66"/>
            <w:vAlign w:val="center"/>
          </w:tcPr>
          <w:p w14:paraId="1088BFE9" w14:textId="77777777" w:rsidR="00EC52E0" w:rsidRPr="004D0296" w:rsidRDefault="00DC3CA8" w:rsidP="00BF19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Rb</w:t>
            </w:r>
          </w:p>
        </w:tc>
        <w:tc>
          <w:tcPr>
            <w:tcW w:w="7823" w:type="dxa"/>
            <w:gridSpan w:val="8"/>
            <w:shd w:val="clear" w:color="auto" w:fill="B4C6E7" w:themeFill="accent1" w:themeFillTint="66"/>
            <w:vAlign w:val="center"/>
          </w:tcPr>
          <w:p w14:paraId="693711E7" w14:textId="33181C06" w:rsidR="00EC52E0" w:rsidRPr="004D0296" w:rsidRDefault="004D0296" w:rsidP="004D0296">
            <w:pP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13.1. P</w:t>
            </w:r>
            <w:r w:rsidRPr="004D0296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rihod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i</w:t>
            </w:r>
          </w:p>
        </w:tc>
        <w:tc>
          <w:tcPr>
            <w:tcW w:w="2131" w:type="dxa"/>
            <w:shd w:val="clear" w:color="auto" w:fill="B4C6E7" w:themeFill="accent1" w:themeFillTint="66"/>
            <w:vAlign w:val="center"/>
          </w:tcPr>
          <w:p w14:paraId="00B6B6F8" w14:textId="77777777" w:rsidR="00EC52E0" w:rsidRPr="004D0296" w:rsidRDefault="00000000" w:rsidP="00BF19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Iznos u KM</w:t>
            </w:r>
          </w:p>
        </w:tc>
      </w:tr>
      <w:tr w:rsidR="004D0296" w:rsidRPr="00131567" w14:paraId="74BA2A08" w14:textId="77777777" w:rsidTr="00DE3B41">
        <w:trPr>
          <w:trHeight w:val="459"/>
        </w:trPr>
        <w:tc>
          <w:tcPr>
            <w:tcW w:w="678" w:type="dxa"/>
            <w:gridSpan w:val="2"/>
            <w:vAlign w:val="center"/>
          </w:tcPr>
          <w:p w14:paraId="2073A6A1" w14:textId="77777777" w:rsidR="004D0296" w:rsidRPr="00BF196B" w:rsidRDefault="004D0296" w:rsidP="004D0296">
            <w:pPr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1.</w:t>
            </w:r>
          </w:p>
        </w:tc>
        <w:tc>
          <w:tcPr>
            <w:tcW w:w="7823" w:type="dxa"/>
            <w:gridSpan w:val="8"/>
            <w:vAlign w:val="center"/>
          </w:tcPr>
          <w:p w14:paraId="0FCC3034" w14:textId="77777777" w:rsidR="004D0296" w:rsidRPr="00BF196B" w:rsidRDefault="004D0296" w:rsidP="004D0296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Sredstva iz budžeta Ministarstva kulture i sporta Kantona Sarajevo</w:t>
            </w:r>
          </w:p>
        </w:tc>
        <w:tc>
          <w:tcPr>
            <w:tcW w:w="2131" w:type="dxa"/>
          </w:tcPr>
          <w:p w14:paraId="2761F9D5" w14:textId="67885E73" w:rsidR="004D0296" w:rsidRPr="004D0296" w:rsidRDefault="004D0296" w:rsidP="004D0296">
            <w:pPr>
              <w:jc w:val="right"/>
              <w:rPr>
                <w:rFonts w:ascii="Times New Roman" w:hAnsi="Times New Roman"/>
                <w:lang w:val="hr-BA"/>
              </w:rPr>
            </w:pP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41A17AA5" w14:textId="77777777" w:rsidTr="00DE3B41">
        <w:trPr>
          <w:trHeight w:val="409"/>
        </w:trPr>
        <w:tc>
          <w:tcPr>
            <w:tcW w:w="678" w:type="dxa"/>
            <w:gridSpan w:val="2"/>
            <w:vAlign w:val="center"/>
          </w:tcPr>
          <w:p w14:paraId="24EB63F4" w14:textId="77777777" w:rsidR="004D0296" w:rsidRPr="00BF196B" w:rsidRDefault="004D0296" w:rsidP="004D0296">
            <w:pPr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2.</w:t>
            </w:r>
          </w:p>
        </w:tc>
        <w:tc>
          <w:tcPr>
            <w:tcW w:w="7823" w:type="dxa"/>
            <w:gridSpan w:val="8"/>
            <w:vAlign w:val="center"/>
          </w:tcPr>
          <w:p w14:paraId="7566429B" w14:textId="77777777" w:rsidR="004D0296" w:rsidRPr="00BF196B" w:rsidRDefault="004D0296" w:rsidP="004D0296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Vlastita sredstva</w:t>
            </w:r>
          </w:p>
        </w:tc>
        <w:tc>
          <w:tcPr>
            <w:tcW w:w="2131" w:type="dxa"/>
          </w:tcPr>
          <w:p w14:paraId="6F1632A3" w14:textId="08AA4B6A" w:rsidR="004D0296" w:rsidRPr="004D0296" w:rsidRDefault="004D0296" w:rsidP="004D0296">
            <w:pPr>
              <w:jc w:val="right"/>
              <w:rPr>
                <w:rFonts w:ascii="Times New Roman" w:hAnsi="Times New Roman"/>
                <w:lang w:val="hr-BA"/>
              </w:rPr>
            </w:pP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761BFC4D" w14:textId="77777777" w:rsidTr="00DE3B41">
        <w:trPr>
          <w:trHeight w:val="429"/>
        </w:trPr>
        <w:tc>
          <w:tcPr>
            <w:tcW w:w="678" w:type="dxa"/>
            <w:gridSpan w:val="2"/>
            <w:vAlign w:val="center"/>
          </w:tcPr>
          <w:p w14:paraId="6AEAE747" w14:textId="77777777" w:rsidR="004D0296" w:rsidRPr="00BF196B" w:rsidRDefault="004D0296" w:rsidP="004D0296">
            <w:pPr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3.</w:t>
            </w:r>
          </w:p>
        </w:tc>
        <w:tc>
          <w:tcPr>
            <w:tcW w:w="7823" w:type="dxa"/>
            <w:gridSpan w:val="8"/>
            <w:vAlign w:val="center"/>
          </w:tcPr>
          <w:p w14:paraId="50B778BE" w14:textId="77777777" w:rsidR="004D0296" w:rsidRPr="00BF196B" w:rsidRDefault="004D0296" w:rsidP="004D0296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Donacije i grantovi drugih nivoa vlasti </w:t>
            </w:r>
          </w:p>
        </w:tc>
        <w:tc>
          <w:tcPr>
            <w:tcW w:w="2131" w:type="dxa"/>
          </w:tcPr>
          <w:p w14:paraId="299FE4DF" w14:textId="2FF18BC5" w:rsidR="004D0296" w:rsidRPr="004D0296" w:rsidRDefault="004D0296" w:rsidP="004D0296">
            <w:pPr>
              <w:jc w:val="right"/>
              <w:rPr>
                <w:rFonts w:ascii="Times New Roman" w:hAnsi="Times New Roman"/>
                <w:lang w:val="hr-BA"/>
              </w:rPr>
            </w:pP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646A30FA" w14:textId="77777777" w:rsidTr="00DE3B41">
        <w:trPr>
          <w:trHeight w:val="407"/>
        </w:trPr>
        <w:tc>
          <w:tcPr>
            <w:tcW w:w="678" w:type="dxa"/>
            <w:gridSpan w:val="2"/>
            <w:vAlign w:val="center"/>
          </w:tcPr>
          <w:p w14:paraId="2AAB0624" w14:textId="77777777" w:rsidR="004D0296" w:rsidRPr="00BF196B" w:rsidRDefault="004D0296" w:rsidP="004D0296">
            <w:pPr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sz w:val="22"/>
                <w:szCs w:val="22"/>
                <w:lang w:val="hr-BA"/>
              </w:rPr>
              <w:t>3.1.</w:t>
            </w:r>
          </w:p>
        </w:tc>
        <w:tc>
          <w:tcPr>
            <w:tcW w:w="7823" w:type="dxa"/>
            <w:gridSpan w:val="8"/>
            <w:vAlign w:val="center"/>
          </w:tcPr>
          <w:p w14:paraId="7E1769C4" w14:textId="77777777" w:rsidR="004D0296" w:rsidRPr="00BF196B" w:rsidRDefault="004D0296" w:rsidP="004D0296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Bosna i Hercegovina</w:t>
            </w:r>
          </w:p>
        </w:tc>
        <w:tc>
          <w:tcPr>
            <w:tcW w:w="2131" w:type="dxa"/>
          </w:tcPr>
          <w:p w14:paraId="63418A79" w14:textId="6FD1D99B" w:rsidR="004D0296" w:rsidRPr="004D0296" w:rsidRDefault="004D0296" w:rsidP="004D0296">
            <w:pPr>
              <w:jc w:val="right"/>
              <w:rPr>
                <w:rFonts w:ascii="Times New Roman" w:hAnsi="Times New Roman"/>
                <w:lang w:val="hr-BA"/>
              </w:rPr>
            </w:pP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2D4B14B6" w14:textId="77777777" w:rsidTr="00DE3B41">
        <w:trPr>
          <w:trHeight w:val="413"/>
        </w:trPr>
        <w:tc>
          <w:tcPr>
            <w:tcW w:w="678" w:type="dxa"/>
            <w:gridSpan w:val="2"/>
            <w:vAlign w:val="center"/>
          </w:tcPr>
          <w:p w14:paraId="58E5CBAC" w14:textId="77777777" w:rsidR="004D0296" w:rsidRPr="00BF196B" w:rsidRDefault="004D0296" w:rsidP="004D0296">
            <w:pPr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sz w:val="22"/>
                <w:szCs w:val="22"/>
                <w:lang w:val="hr-BA"/>
              </w:rPr>
              <w:t>3.2.</w:t>
            </w:r>
          </w:p>
        </w:tc>
        <w:tc>
          <w:tcPr>
            <w:tcW w:w="7823" w:type="dxa"/>
            <w:gridSpan w:val="8"/>
            <w:vAlign w:val="center"/>
          </w:tcPr>
          <w:p w14:paraId="02C3720F" w14:textId="77777777" w:rsidR="004D0296" w:rsidRPr="00BF196B" w:rsidRDefault="004D0296" w:rsidP="004D0296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Federacija Bosne i Hercegovine</w:t>
            </w:r>
          </w:p>
        </w:tc>
        <w:tc>
          <w:tcPr>
            <w:tcW w:w="2131" w:type="dxa"/>
          </w:tcPr>
          <w:p w14:paraId="1EFB647F" w14:textId="785C60A5" w:rsidR="004D0296" w:rsidRPr="004D0296" w:rsidRDefault="004D0296" w:rsidP="004D0296">
            <w:pPr>
              <w:jc w:val="right"/>
              <w:rPr>
                <w:rFonts w:ascii="Times New Roman" w:hAnsi="Times New Roman"/>
                <w:lang w:val="hr-BA"/>
              </w:rPr>
            </w:pP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7F419C36" w14:textId="77777777" w:rsidTr="00DE3B41">
        <w:trPr>
          <w:trHeight w:val="420"/>
        </w:trPr>
        <w:tc>
          <w:tcPr>
            <w:tcW w:w="678" w:type="dxa"/>
            <w:gridSpan w:val="2"/>
            <w:vAlign w:val="center"/>
          </w:tcPr>
          <w:p w14:paraId="346659EB" w14:textId="77777777" w:rsidR="004D0296" w:rsidRPr="00BF196B" w:rsidRDefault="004D0296" w:rsidP="004D0296">
            <w:pPr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sz w:val="22"/>
                <w:szCs w:val="22"/>
                <w:lang w:val="hr-BA"/>
              </w:rPr>
              <w:t>3.3.</w:t>
            </w:r>
          </w:p>
        </w:tc>
        <w:tc>
          <w:tcPr>
            <w:tcW w:w="7823" w:type="dxa"/>
            <w:gridSpan w:val="8"/>
            <w:vAlign w:val="center"/>
          </w:tcPr>
          <w:p w14:paraId="55945101" w14:textId="77777777" w:rsidR="004D0296" w:rsidRPr="00BF196B" w:rsidRDefault="004D0296" w:rsidP="004D0296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Grad Sarajevo</w:t>
            </w:r>
          </w:p>
        </w:tc>
        <w:tc>
          <w:tcPr>
            <w:tcW w:w="2131" w:type="dxa"/>
          </w:tcPr>
          <w:p w14:paraId="35F47BE4" w14:textId="6197141F" w:rsidR="004D0296" w:rsidRPr="004D0296" w:rsidRDefault="004D0296" w:rsidP="004D0296">
            <w:pPr>
              <w:jc w:val="right"/>
              <w:rPr>
                <w:rFonts w:ascii="Times New Roman" w:hAnsi="Times New Roman"/>
                <w:lang w:val="hr-BA"/>
              </w:rPr>
            </w:pP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1AC0E1B3" w14:textId="77777777" w:rsidTr="00DE3B41">
        <w:trPr>
          <w:trHeight w:val="463"/>
        </w:trPr>
        <w:tc>
          <w:tcPr>
            <w:tcW w:w="678" w:type="dxa"/>
            <w:gridSpan w:val="2"/>
            <w:vAlign w:val="center"/>
          </w:tcPr>
          <w:p w14:paraId="1312C146" w14:textId="77777777" w:rsidR="004D0296" w:rsidRPr="00BF196B" w:rsidRDefault="004D0296" w:rsidP="004D0296">
            <w:pPr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sz w:val="22"/>
                <w:szCs w:val="22"/>
                <w:lang w:val="hr-BA"/>
              </w:rPr>
              <w:t>3.4.</w:t>
            </w:r>
          </w:p>
        </w:tc>
        <w:tc>
          <w:tcPr>
            <w:tcW w:w="7823" w:type="dxa"/>
            <w:gridSpan w:val="8"/>
            <w:vAlign w:val="center"/>
          </w:tcPr>
          <w:p w14:paraId="518D656F" w14:textId="170D4F99" w:rsidR="004D0296" w:rsidRPr="00B64C56" w:rsidRDefault="004D0296" w:rsidP="004D0296">
            <w:pPr>
              <w:rPr>
                <w:rFonts w:ascii="Times New Roman" w:hAnsi="Times New Roman"/>
                <w:bCs/>
                <w:szCs w:val="24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Općine </w:t>
            </w:r>
            <w:r w:rsidRPr="00F8384F">
              <w:rPr>
                <w:rFonts w:ascii="Times New Roman" w:hAnsi="Times New Roman"/>
                <w:i/>
                <w:iCs/>
                <w:sz w:val="22"/>
                <w:szCs w:val="22"/>
                <w:lang w:val="hr-BA"/>
              </w:rPr>
              <w:t>(navesti koje)</w:t>
            </w:r>
            <w:r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2131" w:type="dxa"/>
          </w:tcPr>
          <w:p w14:paraId="38792658" w14:textId="1E77B051" w:rsidR="004D0296" w:rsidRPr="004D0296" w:rsidRDefault="004D0296" w:rsidP="004D0296">
            <w:pPr>
              <w:jc w:val="right"/>
              <w:rPr>
                <w:rFonts w:ascii="Times New Roman" w:hAnsi="Times New Roman"/>
                <w:lang w:val="hr-BA"/>
              </w:rPr>
            </w:pP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131567" w14:paraId="42EAB446" w14:textId="77777777" w:rsidTr="00DE3B41">
        <w:trPr>
          <w:trHeight w:val="414"/>
        </w:trPr>
        <w:tc>
          <w:tcPr>
            <w:tcW w:w="678" w:type="dxa"/>
            <w:gridSpan w:val="2"/>
            <w:vAlign w:val="center"/>
          </w:tcPr>
          <w:p w14:paraId="749F60CC" w14:textId="77777777" w:rsidR="004D0296" w:rsidRPr="00BF196B" w:rsidRDefault="004D0296" w:rsidP="004D0296">
            <w:pPr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4.</w:t>
            </w:r>
          </w:p>
        </w:tc>
        <w:tc>
          <w:tcPr>
            <w:tcW w:w="7823" w:type="dxa"/>
            <w:gridSpan w:val="8"/>
            <w:vAlign w:val="center"/>
          </w:tcPr>
          <w:p w14:paraId="21516AF9" w14:textId="77777777" w:rsidR="004D0296" w:rsidRPr="00BF196B" w:rsidRDefault="004D0296" w:rsidP="004D0296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Donacije i grantovi drugih subjekata</w:t>
            </w:r>
          </w:p>
        </w:tc>
        <w:tc>
          <w:tcPr>
            <w:tcW w:w="2131" w:type="dxa"/>
          </w:tcPr>
          <w:p w14:paraId="4B81857C" w14:textId="4093E788" w:rsidR="004D0296" w:rsidRPr="004D0296" w:rsidRDefault="004D0296" w:rsidP="004D0296">
            <w:pPr>
              <w:jc w:val="right"/>
              <w:rPr>
                <w:rFonts w:ascii="Times New Roman" w:hAnsi="Times New Roman"/>
                <w:lang w:val="hr-BA"/>
              </w:rPr>
            </w:pP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67ACE5D3" w14:textId="77777777" w:rsidTr="00DE3B41">
        <w:trPr>
          <w:trHeight w:val="420"/>
        </w:trPr>
        <w:tc>
          <w:tcPr>
            <w:tcW w:w="678" w:type="dxa"/>
            <w:gridSpan w:val="2"/>
            <w:vAlign w:val="center"/>
          </w:tcPr>
          <w:p w14:paraId="4112AD2F" w14:textId="77777777" w:rsidR="004D0296" w:rsidRPr="00BF196B" w:rsidRDefault="004D0296" w:rsidP="004D0296">
            <w:pPr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5.</w:t>
            </w:r>
          </w:p>
        </w:tc>
        <w:tc>
          <w:tcPr>
            <w:tcW w:w="7823" w:type="dxa"/>
            <w:gridSpan w:val="8"/>
            <w:vAlign w:val="center"/>
          </w:tcPr>
          <w:p w14:paraId="048AB00E" w14:textId="77777777" w:rsidR="004D0296" w:rsidRPr="00BF196B" w:rsidRDefault="004D0296" w:rsidP="004D0296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Sredstva iz programa EU</w:t>
            </w:r>
          </w:p>
        </w:tc>
        <w:tc>
          <w:tcPr>
            <w:tcW w:w="2131" w:type="dxa"/>
          </w:tcPr>
          <w:p w14:paraId="5790C39B" w14:textId="24148ADF" w:rsidR="004D0296" w:rsidRPr="004D0296" w:rsidRDefault="004D0296" w:rsidP="004D0296">
            <w:pPr>
              <w:jc w:val="right"/>
              <w:rPr>
                <w:rFonts w:ascii="Times New Roman" w:hAnsi="Times New Roman"/>
                <w:lang w:val="hr-BA"/>
              </w:rPr>
            </w:pP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08469745" w14:textId="77777777" w:rsidTr="00DE3B41">
        <w:trPr>
          <w:trHeight w:val="411"/>
        </w:trPr>
        <w:tc>
          <w:tcPr>
            <w:tcW w:w="678" w:type="dxa"/>
            <w:gridSpan w:val="2"/>
            <w:vAlign w:val="center"/>
          </w:tcPr>
          <w:p w14:paraId="6EF9CBA8" w14:textId="77777777" w:rsidR="004D0296" w:rsidRPr="00BF196B" w:rsidRDefault="004D0296" w:rsidP="004D0296">
            <w:pPr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6.</w:t>
            </w:r>
          </w:p>
        </w:tc>
        <w:tc>
          <w:tcPr>
            <w:tcW w:w="7823" w:type="dxa"/>
            <w:gridSpan w:val="8"/>
            <w:vAlign w:val="center"/>
          </w:tcPr>
          <w:p w14:paraId="0006DD7A" w14:textId="50386C52" w:rsidR="004D0296" w:rsidRPr="00B64C56" w:rsidRDefault="004D0296" w:rsidP="004D0296">
            <w:pPr>
              <w:rPr>
                <w:rFonts w:ascii="Times New Roman" w:hAnsi="Times New Roman"/>
                <w:bCs/>
                <w:szCs w:val="24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Ostali izvori </w:t>
            </w:r>
            <w:r w:rsidRPr="00F8384F">
              <w:rPr>
                <w:rFonts w:ascii="Times New Roman" w:hAnsi="Times New Roman"/>
                <w:i/>
                <w:iCs/>
                <w:sz w:val="22"/>
                <w:szCs w:val="22"/>
                <w:lang w:val="hr-BA"/>
              </w:rPr>
              <w:t>(navesti koji</w:t>
            </w: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AC3098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31" w:type="dxa"/>
          </w:tcPr>
          <w:p w14:paraId="226B4519" w14:textId="48D7FBC1" w:rsidR="004D0296" w:rsidRPr="004D0296" w:rsidRDefault="004D0296" w:rsidP="004D0296">
            <w:pPr>
              <w:jc w:val="right"/>
              <w:rPr>
                <w:rFonts w:ascii="Times New Roman" w:hAnsi="Times New Roman"/>
                <w:lang w:val="hr-BA"/>
              </w:rPr>
            </w:pP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02A832D3" w14:textId="77777777" w:rsidTr="004D0296">
        <w:trPr>
          <w:trHeight w:val="567"/>
        </w:trPr>
        <w:tc>
          <w:tcPr>
            <w:tcW w:w="8501" w:type="dxa"/>
            <w:gridSpan w:val="10"/>
            <w:shd w:val="clear" w:color="auto" w:fill="B4C6E7" w:themeFill="accent1" w:themeFillTint="66"/>
            <w:vAlign w:val="center"/>
          </w:tcPr>
          <w:p w14:paraId="1725E240" w14:textId="77777777" w:rsidR="004D0296" w:rsidRPr="004D0296" w:rsidRDefault="004D0296" w:rsidP="004D029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UKUPNO PRIHODI:</w:t>
            </w:r>
          </w:p>
        </w:tc>
        <w:tc>
          <w:tcPr>
            <w:tcW w:w="2131" w:type="dxa"/>
            <w:shd w:val="clear" w:color="auto" w:fill="B4C6E7" w:themeFill="accent1" w:themeFillTint="66"/>
            <w:vAlign w:val="center"/>
          </w:tcPr>
          <w:p w14:paraId="23655CDC" w14:textId="03D118CD" w:rsidR="004D0296" w:rsidRPr="00EA4188" w:rsidRDefault="00EA4188" w:rsidP="004D0296">
            <w:pPr>
              <w:jc w:val="right"/>
              <w:rPr>
                <w:rFonts w:ascii="Times New Roman" w:hAnsi="Times New Roman"/>
                <w:b/>
                <w:bCs/>
                <w:lang w:val="hr-BA"/>
              </w:rPr>
            </w:pPr>
            <w:r w:rsidRPr="00EA418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A418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EA418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EA418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EA418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EA418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EA418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EA418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EA4188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EA4188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</w:tbl>
    <w:p w14:paraId="58A046C8" w14:textId="77777777" w:rsidR="00281F19" w:rsidRPr="00D77387" w:rsidRDefault="00281F19">
      <w:pPr>
        <w:suppressAutoHyphens w:val="0"/>
        <w:jc w:val="center"/>
        <w:rPr>
          <w:rFonts w:ascii="Times New Roman" w:hAnsi="Times New Roman"/>
          <w:b/>
          <w:bCs/>
          <w:sz w:val="22"/>
          <w:szCs w:val="22"/>
          <w:lang w:val="hr-BA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8"/>
        <w:gridCol w:w="2207"/>
        <w:gridCol w:w="2127"/>
      </w:tblGrid>
      <w:tr w:rsidR="00461078" w:rsidRPr="005B3C6B" w14:paraId="4458B97C" w14:textId="77777777" w:rsidTr="004D0296">
        <w:tc>
          <w:tcPr>
            <w:tcW w:w="6298" w:type="dxa"/>
            <w:shd w:val="clear" w:color="auto" w:fill="B4C6E7" w:themeFill="accent1" w:themeFillTint="66"/>
            <w:vAlign w:val="center"/>
          </w:tcPr>
          <w:p w14:paraId="20DA9DF2" w14:textId="77777777" w:rsidR="00461078" w:rsidRPr="00BF196B" w:rsidRDefault="00461078" w:rsidP="00BF196B">
            <w:pPr>
              <w:pStyle w:val="Paragrafspiska"/>
              <w:numPr>
                <w:ilvl w:val="1"/>
                <w:numId w:val="11"/>
              </w:numPr>
              <w:suppressAutoHyphens w:val="0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 xml:space="preserve"> Rashodi</w:t>
            </w:r>
          </w:p>
        </w:tc>
        <w:tc>
          <w:tcPr>
            <w:tcW w:w="2207" w:type="dxa"/>
            <w:shd w:val="clear" w:color="auto" w:fill="B4C6E7" w:themeFill="accent1" w:themeFillTint="66"/>
            <w:vAlign w:val="center"/>
          </w:tcPr>
          <w:p w14:paraId="7DEA21CC" w14:textId="77777777" w:rsidR="00461078" w:rsidRPr="00BF196B" w:rsidRDefault="00461078">
            <w:pP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Planirani iznos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1A1F7859" w14:textId="77777777" w:rsidR="00461078" w:rsidRPr="00BF196B" w:rsidRDefault="00461078" w:rsidP="00BF196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Traženi iznos od MKS KS</w:t>
            </w:r>
          </w:p>
        </w:tc>
      </w:tr>
      <w:tr w:rsidR="00461078" w:rsidRPr="00BF196B" w14:paraId="4DB48A4C" w14:textId="77777777" w:rsidTr="00F8384F">
        <w:tc>
          <w:tcPr>
            <w:tcW w:w="6298" w:type="dxa"/>
            <w:vAlign w:val="center"/>
          </w:tcPr>
          <w:p w14:paraId="1AD0AB02" w14:textId="77777777" w:rsidR="00461078" w:rsidRPr="00BF196B" w:rsidRDefault="00461078" w:rsidP="00F8384F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Honorari</w:t>
            </w:r>
          </w:p>
        </w:tc>
        <w:tc>
          <w:tcPr>
            <w:tcW w:w="2207" w:type="dxa"/>
          </w:tcPr>
          <w:p w14:paraId="523D20DA" w14:textId="77777777" w:rsidR="00461078" w:rsidRPr="00BF196B" w:rsidRDefault="00461078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</w:p>
        </w:tc>
        <w:tc>
          <w:tcPr>
            <w:tcW w:w="2127" w:type="dxa"/>
          </w:tcPr>
          <w:p w14:paraId="0E221CB8" w14:textId="77777777" w:rsidR="00461078" w:rsidRPr="00BF196B" w:rsidRDefault="00461078" w:rsidP="00BF196B">
            <w:p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</w:p>
        </w:tc>
      </w:tr>
      <w:tr w:rsidR="004D0296" w:rsidRPr="00BF196B" w14:paraId="16F1D7B9" w14:textId="77777777" w:rsidTr="00970FE3">
        <w:tc>
          <w:tcPr>
            <w:tcW w:w="6298" w:type="dxa"/>
            <w:vAlign w:val="center"/>
          </w:tcPr>
          <w:p w14:paraId="222A5C14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Honorari organizatora </w:t>
            </w:r>
            <w:r w:rsidRPr="002610A7">
              <w:rPr>
                <w:rFonts w:ascii="Times New Roman" w:hAnsi="Times New Roman"/>
                <w:sz w:val="22"/>
                <w:szCs w:val="22"/>
                <w:lang w:val="hr-BA"/>
              </w:rPr>
              <w:t>projekta/programa (ugovori o djelu i autorski ugovori sa pripadajućim porezima)</w:t>
            </w:r>
          </w:p>
        </w:tc>
        <w:tc>
          <w:tcPr>
            <w:tcW w:w="2207" w:type="dxa"/>
          </w:tcPr>
          <w:p w14:paraId="4E1B3645" w14:textId="430AFAF6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04FDC817" w14:textId="5F7DF218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2D9D194D" w14:textId="77777777" w:rsidTr="00970FE3">
        <w:tc>
          <w:tcPr>
            <w:tcW w:w="6298" w:type="dxa"/>
            <w:vAlign w:val="center"/>
          </w:tcPr>
          <w:p w14:paraId="56EDA4FB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bCs/>
                <w:iCs/>
                <w:sz w:val="22"/>
                <w:szCs w:val="22"/>
                <w:lang w:val="hr-BA" w:eastAsia="bs-Latn-BA"/>
              </w:rPr>
            </w:pPr>
            <w:r w:rsidRPr="00BF196B">
              <w:rPr>
                <w:rFonts w:ascii="Times New Roman" w:hAnsi="Times New Roman"/>
                <w:bCs/>
                <w:iCs/>
                <w:sz w:val="22"/>
                <w:szCs w:val="22"/>
                <w:lang w:val="hr-BA" w:eastAsia="bs-Latn-BA"/>
              </w:rPr>
              <w:t>Honorari za umjetnike/ansamble/izvođače radov</w:t>
            </w:r>
            <w:r w:rsidRPr="002610A7">
              <w:rPr>
                <w:rFonts w:ascii="Times New Roman" w:hAnsi="Times New Roman"/>
                <w:bCs/>
                <w:iCs/>
                <w:sz w:val="22"/>
                <w:szCs w:val="22"/>
                <w:lang w:val="hr-BA" w:eastAsia="bs-Latn-BA"/>
              </w:rPr>
              <w:t>a</w:t>
            </w:r>
            <w:r w:rsidRPr="002610A7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(ugovori o djelu i autorski ugovori sa pripadajućim porezima)</w:t>
            </w:r>
          </w:p>
        </w:tc>
        <w:tc>
          <w:tcPr>
            <w:tcW w:w="2207" w:type="dxa"/>
          </w:tcPr>
          <w:p w14:paraId="75DF03AD" w14:textId="21EEA2E2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079D0387" w14:textId="67776A62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4BBF4C91" w14:textId="77777777" w:rsidTr="00970FE3">
        <w:tc>
          <w:tcPr>
            <w:tcW w:w="6298" w:type="dxa"/>
            <w:vAlign w:val="center"/>
          </w:tcPr>
          <w:p w14:paraId="7EE06ED8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Naknade za žirije, članove odbora, sl.</w:t>
            </w:r>
          </w:p>
        </w:tc>
        <w:tc>
          <w:tcPr>
            <w:tcW w:w="2207" w:type="dxa"/>
          </w:tcPr>
          <w:p w14:paraId="03094670" w14:textId="1922898C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15DFF4CE" w14:textId="08AC2661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7D67E0DA" w14:textId="77777777" w:rsidTr="00970FE3">
        <w:tc>
          <w:tcPr>
            <w:tcW w:w="6298" w:type="dxa"/>
            <w:vAlign w:val="center"/>
          </w:tcPr>
          <w:p w14:paraId="04E93D55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Nagrade</w:t>
            </w:r>
          </w:p>
        </w:tc>
        <w:tc>
          <w:tcPr>
            <w:tcW w:w="2207" w:type="dxa"/>
          </w:tcPr>
          <w:p w14:paraId="02E29384" w14:textId="68BA186C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4941D3D1" w14:textId="3FD0E44B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4F13B6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234CFE3A" w14:textId="77777777" w:rsidTr="00970FE3">
        <w:tc>
          <w:tcPr>
            <w:tcW w:w="6298" w:type="dxa"/>
            <w:vAlign w:val="center"/>
          </w:tcPr>
          <w:p w14:paraId="1529F991" w14:textId="77777777" w:rsidR="004D0296" w:rsidRPr="00BF196B" w:rsidRDefault="004D0296" w:rsidP="004D0296">
            <w:pPr>
              <w:pStyle w:val="Paragrafspiska"/>
              <w:suppressAutoHyphens w:val="0"/>
              <w:ind w:left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Ukupno honorari</w:t>
            </w:r>
          </w:p>
        </w:tc>
        <w:tc>
          <w:tcPr>
            <w:tcW w:w="2207" w:type="dxa"/>
          </w:tcPr>
          <w:p w14:paraId="0657F896" w14:textId="4A4821C1" w:rsidR="004D0296" w:rsidRPr="004D0296" w:rsidRDefault="004D0296" w:rsidP="004D0296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77E83BD9" w14:textId="724462AF" w:rsidR="004D0296" w:rsidRPr="004D0296" w:rsidRDefault="004D0296" w:rsidP="004D0296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281F19" w:rsidRPr="00BF196B" w14:paraId="4EB5E36E" w14:textId="77777777" w:rsidTr="00281F19">
        <w:tc>
          <w:tcPr>
            <w:tcW w:w="6298" w:type="dxa"/>
            <w:vAlign w:val="center"/>
          </w:tcPr>
          <w:p w14:paraId="5BC1BD6D" w14:textId="77777777" w:rsidR="00281F19" w:rsidRPr="00BF196B" w:rsidRDefault="00281F19" w:rsidP="00281F19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iCs/>
                <w:sz w:val="22"/>
                <w:szCs w:val="22"/>
                <w:lang w:val="hr-BA" w:eastAsia="bs-Latn-BA"/>
              </w:rPr>
            </w:pPr>
            <w:r w:rsidRPr="00BF196B">
              <w:rPr>
                <w:rFonts w:ascii="Times New Roman" w:hAnsi="Times New Roman"/>
                <w:b/>
                <w:iCs/>
                <w:sz w:val="22"/>
                <w:szCs w:val="22"/>
                <w:lang w:val="hr-BA" w:eastAsia="bs-Latn-BA"/>
              </w:rPr>
              <w:t>Troškovi pripreme</w:t>
            </w:r>
          </w:p>
        </w:tc>
        <w:tc>
          <w:tcPr>
            <w:tcW w:w="2207" w:type="dxa"/>
            <w:vAlign w:val="center"/>
          </w:tcPr>
          <w:p w14:paraId="328CEDF1" w14:textId="2584DDBF" w:rsidR="00281F19" w:rsidRPr="00BF196B" w:rsidRDefault="00281F19" w:rsidP="00281F19">
            <w:pPr>
              <w:jc w:val="right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</w:p>
        </w:tc>
        <w:tc>
          <w:tcPr>
            <w:tcW w:w="2127" w:type="dxa"/>
            <w:vAlign w:val="center"/>
          </w:tcPr>
          <w:p w14:paraId="63910D3E" w14:textId="662ABF21" w:rsidR="00281F19" w:rsidRPr="00BF196B" w:rsidRDefault="00281F19" w:rsidP="00281F19">
            <w:pPr>
              <w:suppressAutoHyphens w:val="0"/>
              <w:jc w:val="right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</w:p>
        </w:tc>
      </w:tr>
      <w:tr w:rsidR="004D0296" w:rsidRPr="00BF196B" w14:paraId="39E29783" w14:textId="77777777" w:rsidTr="007261E5">
        <w:tc>
          <w:tcPr>
            <w:tcW w:w="6298" w:type="dxa"/>
            <w:vAlign w:val="center"/>
          </w:tcPr>
          <w:p w14:paraId="32E2DFFC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bCs/>
                <w:iCs/>
                <w:sz w:val="22"/>
                <w:szCs w:val="22"/>
                <w:lang w:val="hr-BA" w:eastAsia="bs-Latn-BA"/>
              </w:rPr>
            </w:pPr>
            <w:r w:rsidRPr="00BF196B">
              <w:rPr>
                <w:rFonts w:ascii="Times New Roman" w:hAnsi="Times New Roman"/>
                <w:bCs/>
                <w:iCs/>
                <w:sz w:val="22"/>
                <w:szCs w:val="22"/>
                <w:lang w:val="hr-BA" w:eastAsia="bs-Latn-BA"/>
              </w:rPr>
              <w:t>Scenografija</w:t>
            </w:r>
          </w:p>
        </w:tc>
        <w:tc>
          <w:tcPr>
            <w:tcW w:w="2207" w:type="dxa"/>
          </w:tcPr>
          <w:p w14:paraId="44B7850A" w14:textId="2A1CC17F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4F7796D7" w14:textId="0351E13E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4EEB2989" w14:textId="77777777" w:rsidTr="007261E5">
        <w:tc>
          <w:tcPr>
            <w:tcW w:w="6298" w:type="dxa"/>
            <w:vAlign w:val="center"/>
          </w:tcPr>
          <w:p w14:paraId="44DB5B86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bCs/>
                <w:iCs/>
                <w:sz w:val="22"/>
                <w:szCs w:val="22"/>
                <w:lang w:val="hr-BA" w:eastAsia="bs-Latn-BA"/>
              </w:rPr>
            </w:pPr>
            <w:r w:rsidRPr="00BF196B">
              <w:rPr>
                <w:rFonts w:ascii="Times New Roman" w:hAnsi="Times New Roman"/>
                <w:bCs/>
                <w:iCs/>
                <w:sz w:val="22"/>
                <w:szCs w:val="22"/>
                <w:lang w:val="hr-BA" w:eastAsia="bs-Latn-BA"/>
              </w:rPr>
              <w:t>Kostimografija</w:t>
            </w:r>
          </w:p>
        </w:tc>
        <w:tc>
          <w:tcPr>
            <w:tcW w:w="2207" w:type="dxa"/>
          </w:tcPr>
          <w:p w14:paraId="2E5302D7" w14:textId="768EE46B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41A0BFCE" w14:textId="22A3667F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131567" w14:paraId="74C42533" w14:textId="77777777" w:rsidTr="007261E5">
        <w:tc>
          <w:tcPr>
            <w:tcW w:w="6298" w:type="dxa"/>
            <w:vAlign w:val="center"/>
          </w:tcPr>
          <w:p w14:paraId="2EA55598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bCs/>
                <w:iCs/>
                <w:sz w:val="22"/>
                <w:szCs w:val="22"/>
                <w:lang w:val="hr-BA" w:eastAsia="bs-Latn-BA"/>
              </w:rPr>
            </w:pPr>
            <w:r w:rsidRPr="00BF196B">
              <w:rPr>
                <w:rFonts w:ascii="Times New Roman" w:hAnsi="Times New Roman"/>
                <w:bCs/>
                <w:iCs/>
                <w:sz w:val="22"/>
                <w:szCs w:val="22"/>
                <w:lang w:val="hr-BA" w:eastAsia="bs-Latn-BA"/>
              </w:rPr>
              <w:t>Troškovi audio/video/grafičke pripreme</w:t>
            </w:r>
          </w:p>
        </w:tc>
        <w:tc>
          <w:tcPr>
            <w:tcW w:w="2207" w:type="dxa"/>
          </w:tcPr>
          <w:p w14:paraId="17D1867B" w14:textId="7337E1ED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5C20E37D" w14:textId="1C7341C6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0ACE9EB8" w14:textId="77777777" w:rsidTr="007261E5">
        <w:tc>
          <w:tcPr>
            <w:tcW w:w="6298" w:type="dxa"/>
            <w:vAlign w:val="center"/>
          </w:tcPr>
          <w:p w14:paraId="23D3F9DC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bCs/>
                <w:iCs/>
                <w:sz w:val="22"/>
                <w:szCs w:val="22"/>
                <w:lang w:val="hr-BA" w:eastAsia="bs-Latn-BA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hr-BA" w:eastAsia="bs-Latn-BA"/>
              </w:rPr>
              <w:lastRenderedPageBreak/>
              <w:t>T</w:t>
            </w:r>
            <w:r w:rsidRPr="00BF196B">
              <w:rPr>
                <w:rFonts w:ascii="Times New Roman" w:hAnsi="Times New Roman"/>
                <w:bCs/>
                <w:iCs/>
                <w:sz w:val="22"/>
                <w:szCs w:val="22"/>
                <w:lang w:val="hr-BA" w:eastAsia="bs-Latn-BA"/>
              </w:rPr>
              <w:t>roškovi štampanja</w:t>
            </w:r>
          </w:p>
        </w:tc>
        <w:tc>
          <w:tcPr>
            <w:tcW w:w="2207" w:type="dxa"/>
          </w:tcPr>
          <w:p w14:paraId="162528CB" w14:textId="45CB9E9D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2A9AAC3E" w14:textId="349F3F35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660CCA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75D82381" w14:textId="77777777" w:rsidTr="007261E5">
        <w:tc>
          <w:tcPr>
            <w:tcW w:w="6298" w:type="dxa"/>
            <w:vAlign w:val="center"/>
          </w:tcPr>
          <w:p w14:paraId="33ABA44E" w14:textId="77777777" w:rsidR="004D0296" w:rsidRPr="00BF196B" w:rsidRDefault="004D0296" w:rsidP="004D0296">
            <w:pPr>
              <w:pStyle w:val="Paragrafspiska"/>
              <w:suppressAutoHyphens w:val="0"/>
              <w:ind w:left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Ukupno troškovi pripreme</w:t>
            </w:r>
          </w:p>
        </w:tc>
        <w:tc>
          <w:tcPr>
            <w:tcW w:w="2207" w:type="dxa"/>
          </w:tcPr>
          <w:p w14:paraId="5ACB054C" w14:textId="613B64C2" w:rsidR="004D0296" w:rsidRPr="004D0296" w:rsidRDefault="004D0296" w:rsidP="004D0296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399720F5" w14:textId="68EFFB8C" w:rsidR="004D0296" w:rsidRPr="004D0296" w:rsidRDefault="004D0296" w:rsidP="004D0296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281F19" w:rsidRPr="00BF196B" w14:paraId="7CA8374D" w14:textId="77777777" w:rsidTr="00281F19">
        <w:tc>
          <w:tcPr>
            <w:tcW w:w="6298" w:type="dxa"/>
            <w:vAlign w:val="center"/>
          </w:tcPr>
          <w:p w14:paraId="7FD6F728" w14:textId="77777777" w:rsidR="00281F19" w:rsidRPr="00BF196B" w:rsidRDefault="00281F19" w:rsidP="00281F19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Putni troškovi</w:t>
            </w:r>
          </w:p>
        </w:tc>
        <w:tc>
          <w:tcPr>
            <w:tcW w:w="2207" w:type="dxa"/>
            <w:vAlign w:val="center"/>
          </w:tcPr>
          <w:p w14:paraId="74D4BDED" w14:textId="753BB5DC" w:rsidR="00281F19" w:rsidRPr="00BF196B" w:rsidRDefault="00281F19" w:rsidP="00281F19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</w:p>
        </w:tc>
        <w:tc>
          <w:tcPr>
            <w:tcW w:w="2127" w:type="dxa"/>
            <w:vAlign w:val="center"/>
          </w:tcPr>
          <w:p w14:paraId="20872BCE" w14:textId="2C76D734" w:rsidR="00281F19" w:rsidRPr="00BF196B" w:rsidRDefault="00281F19" w:rsidP="00281F19">
            <w:pPr>
              <w:suppressAutoHyphens w:val="0"/>
              <w:jc w:val="right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D0296" w:rsidRPr="00BF196B" w14:paraId="524BE24F" w14:textId="77777777" w:rsidTr="00575871">
        <w:tc>
          <w:tcPr>
            <w:tcW w:w="6298" w:type="dxa"/>
            <w:vAlign w:val="center"/>
          </w:tcPr>
          <w:p w14:paraId="5C5E9163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Troškovi smještaja, noćenja</w:t>
            </w:r>
          </w:p>
        </w:tc>
        <w:tc>
          <w:tcPr>
            <w:tcW w:w="2207" w:type="dxa"/>
          </w:tcPr>
          <w:p w14:paraId="32FC6C17" w14:textId="7727415D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18CB8221" w14:textId="2FE4674F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256E97E0" w14:textId="77777777" w:rsidTr="00575871">
        <w:tc>
          <w:tcPr>
            <w:tcW w:w="6298" w:type="dxa"/>
            <w:vAlign w:val="center"/>
          </w:tcPr>
          <w:p w14:paraId="4435E4FD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Troškovi dnevnica</w:t>
            </w:r>
          </w:p>
        </w:tc>
        <w:tc>
          <w:tcPr>
            <w:tcW w:w="2207" w:type="dxa"/>
          </w:tcPr>
          <w:p w14:paraId="629E9427" w14:textId="7AC61D58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78A678A0" w14:textId="2D3AF59B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6EC422C8" w14:textId="77777777" w:rsidTr="00575871">
        <w:tc>
          <w:tcPr>
            <w:tcW w:w="6298" w:type="dxa"/>
            <w:vAlign w:val="center"/>
          </w:tcPr>
          <w:p w14:paraId="1EC528B2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Troškovi prijevoza</w:t>
            </w:r>
          </w:p>
        </w:tc>
        <w:tc>
          <w:tcPr>
            <w:tcW w:w="2207" w:type="dxa"/>
          </w:tcPr>
          <w:p w14:paraId="0CB6F09C" w14:textId="221445AA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61395022" w14:textId="22CD9878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13730F0E" w14:textId="77777777" w:rsidTr="00575871">
        <w:tc>
          <w:tcPr>
            <w:tcW w:w="6298" w:type="dxa"/>
            <w:vAlign w:val="center"/>
          </w:tcPr>
          <w:p w14:paraId="75774B37" w14:textId="77777777" w:rsidR="004D0296" w:rsidRPr="00BF196B" w:rsidRDefault="004D0296" w:rsidP="004D0296">
            <w:pPr>
              <w:pStyle w:val="Paragrafspiska"/>
              <w:suppressAutoHyphens w:val="0"/>
              <w:ind w:left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Ukupno putni troškovi</w:t>
            </w:r>
          </w:p>
        </w:tc>
        <w:tc>
          <w:tcPr>
            <w:tcW w:w="2207" w:type="dxa"/>
          </w:tcPr>
          <w:p w14:paraId="7C8D60DB" w14:textId="56BF727E" w:rsidR="004D0296" w:rsidRPr="00281F19" w:rsidRDefault="004D0296" w:rsidP="004D0296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56C9B6B5" w14:textId="08D063D5" w:rsidR="004D0296" w:rsidRPr="00B64C56" w:rsidRDefault="004D0296" w:rsidP="004D0296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E03EFD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281F19" w:rsidRPr="00BF196B" w14:paraId="5B28D1BA" w14:textId="77777777" w:rsidTr="00281F19">
        <w:tc>
          <w:tcPr>
            <w:tcW w:w="6298" w:type="dxa"/>
            <w:vAlign w:val="center"/>
          </w:tcPr>
          <w:p w14:paraId="401542A2" w14:textId="77777777" w:rsidR="00281F19" w:rsidRPr="00BF196B" w:rsidRDefault="00281F19" w:rsidP="00281F19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 xml:space="preserve">Materijalni troškovi </w:t>
            </w:r>
          </w:p>
        </w:tc>
        <w:tc>
          <w:tcPr>
            <w:tcW w:w="2207" w:type="dxa"/>
            <w:vAlign w:val="center"/>
          </w:tcPr>
          <w:p w14:paraId="0AAA23B0" w14:textId="0EBCB216" w:rsidR="00281F19" w:rsidRPr="00BF196B" w:rsidRDefault="00281F19" w:rsidP="00281F19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</w:p>
        </w:tc>
        <w:tc>
          <w:tcPr>
            <w:tcW w:w="2127" w:type="dxa"/>
            <w:vAlign w:val="center"/>
          </w:tcPr>
          <w:p w14:paraId="3C27BA74" w14:textId="5F71D149" w:rsidR="00281F19" w:rsidRPr="00BF196B" w:rsidRDefault="00281F19" w:rsidP="00281F19">
            <w:pPr>
              <w:suppressAutoHyphens w:val="0"/>
              <w:jc w:val="right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D0296" w:rsidRPr="00BF196B" w14:paraId="07CE8612" w14:textId="77777777" w:rsidTr="004D3129">
        <w:tc>
          <w:tcPr>
            <w:tcW w:w="6298" w:type="dxa"/>
            <w:vAlign w:val="center"/>
          </w:tcPr>
          <w:p w14:paraId="4802A164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Kancelarijski materijal</w:t>
            </w:r>
          </w:p>
        </w:tc>
        <w:tc>
          <w:tcPr>
            <w:tcW w:w="2207" w:type="dxa"/>
          </w:tcPr>
          <w:p w14:paraId="27F6447C" w14:textId="7F4322B9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2DAE03A4" w14:textId="3DA8738F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73E7F92B" w14:textId="77777777" w:rsidTr="004D3129">
        <w:tc>
          <w:tcPr>
            <w:tcW w:w="6298" w:type="dxa"/>
            <w:vAlign w:val="center"/>
          </w:tcPr>
          <w:p w14:paraId="18FA0BB3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Troškovi osvježenja i cateringa </w:t>
            </w:r>
            <w:r>
              <w:rPr>
                <w:rFonts w:ascii="Times New Roman" w:hAnsi="Times New Roman"/>
                <w:sz w:val="22"/>
                <w:szCs w:val="22"/>
                <w:lang w:val="hr-BA"/>
              </w:rPr>
              <w:t xml:space="preserve">koji </w:t>
            </w:r>
            <w:r w:rsidRPr="002610A7">
              <w:rPr>
                <w:rFonts w:ascii="Times New Roman" w:hAnsi="Times New Roman"/>
                <w:sz w:val="22"/>
                <w:szCs w:val="22"/>
                <w:lang w:val="hr-BA"/>
              </w:rPr>
              <w:t>moraju biti vezani za konkretan događaj (npr. izložba</w:t>
            </w:r>
            <w:r>
              <w:rPr>
                <w:rFonts w:ascii="Times New Roman" w:hAnsi="Times New Roman"/>
                <w:sz w:val="22"/>
                <w:szCs w:val="22"/>
                <w:lang w:val="hr-BA"/>
              </w:rPr>
              <w:t>, koncert, itd</w:t>
            </w:r>
            <w:r w:rsidRPr="002610A7">
              <w:rPr>
                <w:rFonts w:ascii="Times New Roman" w:hAnsi="Times New Roman"/>
                <w:sz w:val="22"/>
                <w:szCs w:val="22"/>
                <w:lang w:val="hr-BA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val="hr-BA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hr-BA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2207" w:type="dxa"/>
          </w:tcPr>
          <w:p w14:paraId="4B9F9D7B" w14:textId="5ED9ED21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45694E27" w14:textId="2209F945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131567" w14:paraId="2CD51345" w14:textId="77777777" w:rsidTr="004D3129">
        <w:tc>
          <w:tcPr>
            <w:tcW w:w="6298" w:type="dxa"/>
            <w:vAlign w:val="center"/>
          </w:tcPr>
          <w:p w14:paraId="254EE002" w14:textId="19E75344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Ostali materijalni troškovi </w:t>
            </w:r>
            <w:r w:rsidRPr="00F8384F">
              <w:rPr>
                <w:rFonts w:ascii="Times New Roman" w:hAnsi="Times New Roman"/>
                <w:i/>
                <w:iCs/>
                <w:sz w:val="22"/>
                <w:szCs w:val="22"/>
                <w:lang w:val="hr-BA"/>
              </w:rPr>
              <w:t>(navesti koji)</w:t>
            </w:r>
            <w:r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</w: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207" w:type="dxa"/>
          </w:tcPr>
          <w:p w14:paraId="5DF46A17" w14:textId="4903DAB5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0496EB7F" w14:textId="3ED35B92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338EC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4891C1B6" w14:textId="77777777" w:rsidTr="004D3129">
        <w:tc>
          <w:tcPr>
            <w:tcW w:w="6298" w:type="dxa"/>
            <w:vAlign w:val="center"/>
          </w:tcPr>
          <w:p w14:paraId="05511763" w14:textId="77777777" w:rsidR="004D0296" w:rsidRPr="00BF196B" w:rsidRDefault="004D0296" w:rsidP="004D0296">
            <w:p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Ukupno materijalni troškovi</w:t>
            </w:r>
          </w:p>
        </w:tc>
        <w:tc>
          <w:tcPr>
            <w:tcW w:w="2207" w:type="dxa"/>
          </w:tcPr>
          <w:p w14:paraId="12FAD1DD" w14:textId="3A5D8EF8" w:rsidR="004D0296" w:rsidRPr="004D0296" w:rsidRDefault="004D0296" w:rsidP="004D0296">
            <w:pPr>
              <w:ind w:left="36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3B51B4CC" w14:textId="638EF721" w:rsidR="004D0296" w:rsidRPr="004D0296" w:rsidRDefault="004D0296" w:rsidP="004D0296">
            <w:pPr>
              <w:ind w:left="36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281F19" w:rsidRPr="00BF196B" w14:paraId="5E8A00F9" w14:textId="77777777" w:rsidTr="00281F19">
        <w:tc>
          <w:tcPr>
            <w:tcW w:w="6298" w:type="dxa"/>
            <w:vAlign w:val="center"/>
          </w:tcPr>
          <w:p w14:paraId="1AC14786" w14:textId="77777777" w:rsidR="00281F19" w:rsidRPr="00BF196B" w:rsidRDefault="00281F19" w:rsidP="00281F19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Usluge</w:t>
            </w: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</w:t>
            </w:r>
            <w:r w:rsidRPr="00BF196B">
              <w:rPr>
                <w:rFonts w:ascii="Times New Roman" w:hAnsi="Times New Roman"/>
                <w:i/>
                <w:iCs/>
                <w:sz w:val="22"/>
                <w:szCs w:val="22"/>
                <w:lang w:val="hr-BA"/>
              </w:rPr>
              <w:t>(Ministarstvo priznaje ove troškove maksimalno do 20% u odnosu na ukupan iznos odobrenih sredstava)</w:t>
            </w:r>
          </w:p>
        </w:tc>
        <w:tc>
          <w:tcPr>
            <w:tcW w:w="2207" w:type="dxa"/>
            <w:vAlign w:val="center"/>
          </w:tcPr>
          <w:p w14:paraId="03E1A272" w14:textId="78089E86" w:rsidR="00281F19" w:rsidRPr="00BF196B" w:rsidRDefault="00281F19" w:rsidP="00281F19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</w:p>
        </w:tc>
        <w:tc>
          <w:tcPr>
            <w:tcW w:w="2127" w:type="dxa"/>
          </w:tcPr>
          <w:p w14:paraId="02219CD3" w14:textId="77777777" w:rsidR="00281F19" w:rsidRPr="00BF196B" w:rsidRDefault="00281F19" w:rsidP="00281F19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D0296" w:rsidRPr="00BF196B" w14:paraId="7B32C2D5" w14:textId="77777777" w:rsidTr="00D22182">
        <w:tc>
          <w:tcPr>
            <w:tcW w:w="6298" w:type="dxa"/>
            <w:vAlign w:val="center"/>
          </w:tcPr>
          <w:p w14:paraId="6F5444BF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Grijanje</w:t>
            </w:r>
          </w:p>
        </w:tc>
        <w:tc>
          <w:tcPr>
            <w:tcW w:w="2207" w:type="dxa"/>
          </w:tcPr>
          <w:p w14:paraId="0EDE40A3" w14:textId="11AE6243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7F625A65" w14:textId="70872526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67108B05" w14:textId="77777777" w:rsidTr="00D22182">
        <w:tc>
          <w:tcPr>
            <w:tcW w:w="6298" w:type="dxa"/>
            <w:vAlign w:val="center"/>
          </w:tcPr>
          <w:p w14:paraId="6569662E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Struja</w:t>
            </w:r>
          </w:p>
        </w:tc>
        <w:tc>
          <w:tcPr>
            <w:tcW w:w="2207" w:type="dxa"/>
          </w:tcPr>
          <w:p w14:paraId="1781D5D8" w14:textId="12290E6F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6AF57EDB" w14:textId="737CEC5D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304D00D6" w14:textId="77777777" w:rsidTr="00D22182">
        <w:tc>
          <w:tcPr>
            <w:tcW w:w="6298" w:type="dxa"/>
            <w:vAlign w:val="center"/>
          </w:tcPr>
          <w:p w14:paraId="00B23B94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Telefon i internet</w:t>
            </w:r>
          </w:p>
        </w:tc>
        <w:tc>
          <w:tcPr>
            <w:tcW w:w="2207" w:type="dxa"/>
          </w:tcPr>
          <w:p w14:paraId="50A43A70" w14:textId="563C6407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4762B1D5" w14:textId="6D318CF7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32D188D0" w14:textId="77777777" w:rsidTr="00D22182">
        <w:tc>
          <w:tcPr>
            <w:tcW w:w="6298" w:type="dxa"/>
            <w:vAlign w:val="center"/>
          </w:tcPr>
          <w:p w14:paraId="1525DE06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Ostale komunalne usluge</w:t>
            </w:r>
          </w:p>
        </w:tc>
        <w:tc>
          <w:tcPr>
            <w:tcW w:w="2207" w:type="dxa"/>
          </w:tcPr>
          <w:p w14:paraId="68C33C35" w14:textId="677368CC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24E9A7A7" w14:textId="2A2DE6E2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5791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5F2A388C" w14:textId="77777777" w:rsidTr="00D22182">
        <w:tc>
          <w:tcPr>
            <w:tcW w:w="6298" w:type="dxa"/>
            <w:vAlign w:val="center"/>
          </w:tcPr>
          <w:p w14:paraId="2B7A508E" w14:textId="77777777" w:rsidR="004D0296" w:rsidRPr="00BF196B" w:rsidRDefault="004D0296" w:rsidP="004D0296">
            <w:p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Ukupno usluge</w:t>
            </w:r>
          </w:p>
        </w:tc>
        <w:tc>
          <w:tcPr>
            <w:tcW w:w="2207" w:type="dxa"/>
          </w:tcPr>
          <w:p w14:paraId="0E712BE2" w14:textId="72E44FEF" w:rsidR="004D0296" w:rsidRPr="004D0296" w:rsidRDefault="004D0296" w:rsidP="004D0296">
            <w:pPr>
              <w:ind w:left="36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26AD3DD7" w14:textId="04EEA2F1" w:rsidR="004D0296" w:rsidRPr="004D0296" w:rsidRDefault="004D0296" w:rsidP="004D0296">
            <w:pPr>
              <w:ind w:left="36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281F19" w:rsidRPr="00BF196B" w14:paraId="02ADC056" w14:textId="77777777" w:rsidTr="00281F19">
        <w:tc>
          <w:tcPr>
            <w:tcW w:w="6298" w:type="dxa"/>
            <w:vAlign w:val="center"/>
          </w:tcPr>
          <w:p w14:paraId="71C82BB9" w14:textId="77777777" w:rsidR="00281F19" w:rsidRPr="00BF196B" w:rsidRDefault="00281F19" w:rsidP="00281F19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Stručne usluge</w:t>
            </w:r>
          </w:p>
        </w:tc>
        <w:tc>
          <w:tcPr>
            <w:tcW w:w="2207" w:type="dxa"/>
            <w:vAlign w:val="center"/>
          </w:tcPr>
          <w:p w14:paraId="27424262" w14:textId="7DB68525" w:rsidR="00281F19" w:rsidRPr="00BF196B" w:rsidRDefault="00281F19" w:rsidP="00281F19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</w:p>
        </w:tc>
        <w:tc>
          <w:tcPr>
            <w:tcW w:w="2127" w:type="dxa"/>
            <w:vAlign w:val="center"/>
          </w:tcPr>
          <w:p w14:paraId="33F96BEA" w14:textId="77777777" w:rsidR="00281F19" w:rsidRPr="00BF196B" w:rsidRDefault="00281F19" w:rsidP="00281F19">
            <w:pPr>
              <w:suppressAutoHyphens w:val="0"/>
              <w:jc w:val="right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D0296" w:rsidRPr="00BF196B" w14:paraId="75B4084A" w14:textId="77777777" w:rsidTr="0012277B">
        <w:tc>
          <w:tcPr>
            <w:tcW w:w="6298" w:type="dxa"/>
            <w:vAlign w:val="center"/>
          </w:tcPr>
          <w:p w14:paraId="5EB84BED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Prevodioci</w:t>
            </w:r>
          </w:p>
        </w:tc>
        <w:tc>
          <w:tcPr>
            <w:tcW w:w="2207" w:type="dxa"/>
          </w:tcPr>
          <w:p w14:paraId="5F45B524" w14:textId="76548F83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10430218" w14:textId="17B63366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4C2FDDA2" w14:textId="77777777" w:rsidTr="0012277B">
        <w:tc>
          <w:tcPr>
            <w:tcW w:w="6298" w:type="dxa"/>
            <w:vAlign w:val="center"/>
          </w:tcPr>
          <w:p w14:paraId="16AEFA38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Knjigovodstvene usluge </w:t>
            </w:r>
          </w:p>
        </w:tc>
        <w:tc>
          <w:tcPr>
            <w:tcW w:w="2207" w:type="dxa"/>
          </w:tcPr>
          <w:p w14:paraId="51C1E938" w14:textId="55AF1862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171CF000" w14:textId="4C8AF181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2F317C85" w14:textId="77777777" w:rsidTr="0012277B">
        <w:tc>
          <w:tcPr>
            <w:tcW w:w="6298" w:type="dxa"/>
            <w:vAlign w:val="center"/>
          </w:tcPr>
          <w:p w14:paraId="63565B14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Snimanje i fotografisanje</w:t>
            </w:r>
          </w:p>
        </w:tc>
        <w:tc>
          <w:tcPr>
            <w:tcW w:w="2207" w:type="dxa"/>
          </w:tcPr>
          <w:p w14:paraId="02F0F632" w14:textId="01D0CDBF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71218D2A" w14:textId="3C0393C8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23B7EE3F" w14:textId="77777777" w:rsidTr="0012277B">
        <w:tc>
          <w:tcPr>
            <w:tcW w:w="6298" w:type="dxa"/>
            <w:vAlign w:val="center"/>
          </w:tcPr>
          <w:p w14:paraId="1882D941" w14:textId="24978D2B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Ostale stručne usluge </w:t>
            </w:r>
            <w:r w:rsidRPr="00F8384F">
              <w:rPr>
                <w:rFonts w:ascii="Times New Roman" w:hAnsi="Times New Roman"/>
                <w:i/>
                <w:iCs/>
                <w:sz w:val="22"/>
                <w:szCs w:val="22"/>
                <w:lang w:val="hr-BA"/>
              </w:rPr>
              <w:t>(navesti koje)</w:t>
            </w:r>
            <w:r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</w: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207" w:type="dxa"/>
          </w:tcPr>
          <w:p w14:paraId="6ED54B68" w14:textId="236D060A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07BAC8D9" w14:textId="45494222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C23360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2EEEB2D4" w14:textId="77777777" w:rsidTr="0012277B">
        <w:tc>
          <w:tcPr>
            <w:tcW w:w="6298" w:type="dxa"/>
            <w:vAlign w:val="center"/>
          </w:tcPr>
          <w:p w14:paraId="623BB051" w14:textId="77777777" w:rsidR="004D0296" w:rsidRPr="00BF196B" w:rsidRDefault="004D0296" w:rsidP="004D0296">
            <w:p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Ukupno </w:t>
            </w:r>
            <w:r w:rsidRPr="00BF196B">
              <w:rPr>
                <w:rFonts w:ascii="Times New Roman" w:hAnsi="Times New Roman"/>
                <w:lang w:val="hr-BA"/>
              </w:rPr>
              <w:t>s</w:t>
            </w: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tručne usluge</w:t>
            </w:r>
          </w:p>
        </w:tc>
        <w:tc>
          <w:tcPr>
            <w:tcW w:w="2207" w:type="dxa"/>
          </w:tcPr>
          <w:p w14:paraId="26E7ED91" w14:textId="53D5F534" w:rsidR="004D0296" w:rsidRPr="004D0296" w:rsidRDefault="004D0296" w:rsidP="004D0296">
            <w:pPr>
              <w:ind w:left="36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2A919ADC" w14:textId="576A46F3" w:rsidR="004D0296" w:rsidRPr="004D0296" w:rsidRDefault="004D0296" w:rsidP="004D0296">
            <w:pPr>
              <w:ind w:left="36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281F19" w:rsidRPr="00BF196B" w14:paraId="49E774A7" w14:textId="77777777" w:rsidTr="00281F19">
        <w:tc>
          <w:tcPr>
            <w:tcW w:w="6298" w:type="dxa"/>
            <w:vAlign w:val="center"/>
          </w:tcPr>
          <w:p w14:paraId="164F3EBE" w14:textId="77777777" w:rsidR="00281F19" w:rsidRPr="00BF196B" w:rsidRDefault="00281F19" w:rsidP="00281F19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Usluge iznajmljivanja</w:t>
            </w:r>
          </w:p>
        </w:tc>
        <w:tc>
          <w:tcPr>
            <w:tcW w:w="2207" w:type="dxa"/>
            <w:vAlign w:val="center"/>
          </w:tcPr>
          <w:p w14:paraId="7926BCB0" w14:textId="5E1ED00E" w:rsidR="00281F19" w:rsidRPr="00BF196B" w:rsidRDefault="00281F19" w:rsidP="00281F19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</w:p>
        </w:tc>
        <w:tc>
          <w:tcPr>
            <w:tcW w:w="2127" w:type="dxa"/>
            <w:vAlign w:val="center"/>
          </w:tcPr>
          <w:p w14:paraId="5E219895" w14:textId="77777777" w:rsidR="00281F19" w:rsidRPr="00BF196B" w:rsidRDefault="00281F19" w:rsidP="00281F19">
            <w:pPr>
              <w:suppressAutoHyphens w:val="0"/>
              <w:jc w:val="right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D0296" w:rsidRPr="00BF196B" w14:paraId="1E6A3A7E" w14:textId="77777777" w:rsidTr="00BF16C9">
        <w:tc>
          <w:tcPr>
            <w:tcW w:w="6298" w:type="dxa"/>
            <w:vAlign w:val="center"/>
          </w:tcPr>
          <w:p w14:paraId="4F73136B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Iznajmljivanje bine</w:t>
            </w:r>
          </w:p>
        </w:tc>
        <w:tc>
          <w:tcPr>
            <w:tcW w:w="2207" w:type="dxa"/>
          </w:tcPr>
          <w:p w14:paraId="0CBCC72A" w14:textId="27296C8B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41316130" w14:textId="74720E9D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48F5F5A3" w14:textId="77777777" w:rsidTr="00BF16C9">
        <w:tc>
          <w:tcPr>
            <w:tcW w:w="6298" w:type="dxa"/>
            <w:vAlign w:val="center"/>
          </w:tcPr>
          <w:p w14:paraId="6C52B542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Iznajmljivanje razglasa</w:t>
            </w:r>
          </w:p>
        </w:tc>
        <w:tc>
          <w:tcPr>
            <w:tcW w:w="2207" w:type="dxa"/>
          </w:tcPr>
          <w:p w14:paraId="3C009BBD" w14:textId="5CC529EC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7E6377C0" w14:textId="777BBC93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3B2E392F" w14:textId="77777777" w:rsidTr="00BF16C9">
        <w:tc>
          <w:tcPr>
            <w:tcW w:w="6298" w:type="dxa"/>
            <w:vAlign w:val="center"/>
          </w:tcPr>
          <w:p w14:paraId="1EDD55D8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Iznajmljivanje sale/dvorane </w:t>
            </w:r>
          </w:p>
        </w:tc>
        <w:tc>
          <w:tcPr>
            <w:tcW w:w="2207" w:type="dxa"/>
          </w:tcPr>
          <w:p w14:paraId="2C32FAF7" w14:textId="2560D159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3AD291C0" w14:textId="19360356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131567" w14:paraId="639D7226" w14:textId="77777777" w:rsidTr="00BF16C9">
        <w:tc>
          <w:tcPr>
            <w:tcW w:w="6298" w:type="dxa"/>
            <w:vAlign w:val="center"/>
          </w:tcPr>
          <w:p w14:paraId="77549005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Iznajmljivanje displej-veliki, semafori, itd</w:t>
            </w:r>
          </w:p>
        </w:tc>
        <w:tc>
          <w:tcPr>
            <w:tcW w:w="2207" w:type="dxa"/>
          </w:tcPr>
          <w:p w14:paraId="022608C1" w14:textId="1364F395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082A8E30" w14:textId="2848DE2A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131567" w14:paraId="05D79C15" w14:textId="77777777" w:rsidTr="00BF16C9">
        <w:tc>
          <w:tcPr>
            <w:tcW w:w="6298" w:type="dxa"/>
            <w:vAlign w:val="center"/>
          </w:tcPr>
          <w:p w14:paraId="2A30FACE" w14:textId="62B9ED08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Iznajmljivanje ostale opreme </w:t>
            </w:r>
            <w:r w:rsidRPr="00F8384F">
              <w:rPr>
                <w:rFonts w:ascii="Times New Roman" w:hAnsi="Times New Roman"/>
                <w:i/>
                <w:iCs/>
                <w:sz w:val="22"/>
                <w:szCs w:val="22"/>
                <w:lang w:val="hr-BA"/>
              </w:rPr>
              <w:t>(navesti koje)</w:t>
            </w:r>
            <w:r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</w: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207" w:type="dxa"/>
          </w:tcPr>
          <w:p w14:paraId="341287AE" w14:textId="3812E7AC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45EBE5B1" w14:textId="54E4CF2E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512522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7EF21D1C" w14:textId="77777777" w:rsidTr="00BF16C9">
        <w:tc>
          <w:tcPr>
            <w:tcW w:w="6298" w:type="dxa"/>
            <w:vAlign w:val="center"/>
          </w:tcPr>
          <w:p w14:paraId="3B8B90DE" w14:textId="77777777" w:rsidR="004D0296" w:rsidRPr="00BF196B" w:rsidRDefault="004D0296" w:rsidP="004D0296">
            <w:p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Ukupno usluge iznajmljivanja</w:t>
            </w:r>
          </w:p>
        </w:tc>
        <w:tc>
          <w:tcPr>
            <w:tcW w:w="2207" w:type="dxa"/>
          </w:tcPr>
          <w:p w14:paraId="74417A2C" w14:textId="06A013B6" w:rsidR="004D0296" w:rsidRPr="004D0296" w:rsidRDefault="004D0296" w:rsidP="004D0296">
            <w:pPr>
              <w:ind w:left="36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0EF8EEE9" w14:textId="658299D0" w:rsidR="004D0296" w:rsidRPr="004D0296" w:rsidRDefault="004D0296" w:rsidP="004D0296">
            <w:pPr>
              <w:ind w:left="36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281F19" w:rsidRPr="00BF196B" w14:paraId="1D60FD12" w14:textId="77777777" w:rsidTr="00281F19">
        <w:tc>
          <w:tcPr>
            <w:tcW w:w="6298" w:type="dxa"/>
            <w:vAlign w:val="center"/>
          </w:tcPr>
          <w:p w14:paraId="2953AB6B" w14:textId="77777777" w:rsidR="00281F19" w:rsidRPr="00BF196B" w:rsidRDefault="00281F19" w:rsidP="00281F19">
            <w:pPr>
              <w:pStyle w:val="Paragrafspiska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Troškovi marketinga i promocije</w:t>
            </w:r>
          </w:p>
        </w:tc>
        <w:tc>
          <w:tcPr>
            <w:tcW w:w="2207" w:type="dxa"/>
            <w:vAlign w:val="center"/>
          </w:tcPr>
          <w:p w14:paraId="09E3DF3F" w14:textId="5F208D6A" w:rsidR="00281F19" w:rsidRPr="00BF196B" w:rsidRDefault="00281F19" w:rsidP="00281F19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</w:p>
        </w:tc>
        <w:tc>
          <w:tcPr>
            <w:tcW w:w="2127" w:type="dxa"/>
          </w:tcPr>
          <w:p w14:paraId="05F83048" w14:textId="77777777" w:rsidR="00281F19" w:rsidRPr="00BF196B" w:rsidRDefault="00281F19" w:rsidP="00281F19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D0296" w:rsidRPr="00BF196B" w14:paraId="26BFCBF8" w14:textId="77777777" w:rsidTr="00C734F5">
        <w:tc>
          <w:tcPr>
            <w:tcW w:w="6298" w:type="dxa"/>
            <w:vAlign w:val="center"/>
          </w:tcPr>
          <w:p w14:paraId="2CD956E2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Medijska promocija</w:t>
            </w:r>
          </w:p>
        </w:tc>
        <w:tc>
          <w:tcPr>
            <w:tcW w:w="2207" w:type="dxa"/>
          </w:tcPr>
          <w:p w14:paraId="28E6F08C" w14:textId="27BCF9F1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3EA6F989" w14:textId="5C88D4A2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0693D1AA" w14:textId="77777777" w:rsidTr="00C734F5">
        <w:tc>
          <w:tcPr>
            <w:tcW w:w="6298" w:type="dxa"/>
            <w:vAlign w:val="center"/>
          </w:tcPr>
          <w:p w14:paraId="2700C2B6" w14:textId="7777777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Usluge grafičkog dizajna</w:t>
            </w:r>
            <w:r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i</w:t>
            </w: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priprema za štampu </w:t>
            </w:r>
          </w:p>
        </w:tc>
        <w:tc>
          <w:tcPr>
            <w:tcW w:w="2207" w:type="dxa"/>
          </w:tcPr>
          <w:p w14:paraId="633A7CE2" w14:textId="3E9BCBD0" w:rsidR="004D0296" w:rsidRPr="00BF196B" w:rsidRDefault="004D0296" w:rsidP="004D0296">
            <w:pPr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55D5CFDA" w14:textId="53FFD8D5" w:rsidR="004D0296" w:rsidRPr="00BF196B" w:rsidRDefault="004D0296" w:rsidP="004D0296">
            <w:pPr>
              <w:suppressAutoHyphens w:val="0"/>
              <w:ind w:left="360"/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01E65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267BC51D" w14:textId="77777777" w:rsidTr="00C734F5">
        <w:tc>
          <w:tcPr>
            <w:tcW w:w="6298" w:type="dxa"/>
            <w:vAlign w:val="center"/>
          </w:tcPr>
          <w:p w14:paraId="6FDF16B6" w14:textId="77777777" w:rsidR="004D0296" w:rsidRPr="00BF196B" w:rsidRDefault="004D0296" w:rsidP="004D0296">
            <w:pPr>
              <w:pStyle w:val="Paragrafspiska"/>
              <w:suppressAutoHyphens w:val="0"/>
              <w:ind w:left="0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Ukupno troškovi marketinga i promocije</w:t>
            </w:r>
          </w:p>
        </w:tc>
        <w:tc>
          <w:tcPr>
            <w:tcW w:w="2207" w:type="dxa"/>
          </w:tcPr>
          <w:p w14:paraId="5C77278C" w14:textId="08247C11" w:rsidR="004D0296" w:rsidRPr="00281F19" w:rsidRDefault="004D0296" w:rsidP="004D0296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2513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25137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F25137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F2513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F2513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2513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2513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2513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2513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2513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62350132" w14:textId="09554D33" w:rsidR="004D0296" w:rsidRPr="00B64C56" w:rsidRDefault="004D0296" w:rsidP="004D0296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2513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25137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F25137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F2513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F2513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2513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2513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2513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25137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F25137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BF196B" w:rsidRPr="00BF196B" w14:paraId="1ADB5BDA" w14:textId="77777777" w:rsidTr="00281F19">
        <w:tc>
          <w:tcPr>
            <w:tcW w:w="6298" w:type="dxa"/>
            <w:vAlign w:val="center"/>
          </w:tcPr>
          <w:p w14:paraId="7545BD3A" w14:textId="116B6842" w:rsidR="00BF196B" w:rsidRPr="00BF196B" w:rsidRDefault="00BF196B" w:rsidP="00F8384F">
            <w:pPr>
              <w:pStyle w:val="Paragrafspiska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Drugi rashodi</w:t>
            </w: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</w:t>
            </w:r>
            <w:r w:rsidRPr="00F8384F">
              <w:rPr>
                <w:rFonts w:ascii="Times New Roman" w:hAnsi="Times New Roman"/>
                <w:i/>
                <w:iCs/>
                <w:sz w:val="22"/>
                <w:szCs w:val="22"/>
                <w:lang w:val="hr-BA"/>
              </w:rPr>
              <w:t>(navesti koji)</w:t>
            </w:r>
            <w:r w:rsidR="00B64C56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</w:t>
            </w:r>
            <w:r w:rsidR="00B64C56"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4C56" w:rsidRPr="0029387F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="00B64C56" w:rsidRPr="0029387F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="00B64C56"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="00B64C56"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B64C56"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B64C56"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B64C56"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B64C56"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="00B64C56"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0F795628" w14:textId="77777777" w:rsidR="00BF196B" w:rsidRPr="00BF196B" w:rsidRDefault="00BF196B" w:rsidP="00281F19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</w:p>
        </w:tc>
        <w:tc>
          <w:tcPr>
            <w:tcW w:w="2127" w:type="dxa"/>
          </w:tcPr>
          <w:p w14:paraId="3CEAE837" w14:textId="77777777" w:rsidR="00BF196B" w:rsidRPr="00BF196B" w:rsidRDefault="00BF196B">
            <w:pPr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D0296" w:rsidRPr="00BF196B" w14:paraId="04EE7097" w14:textId="77777777" w:rsidTr="00B435A9">
        <w:tc>
          <w:tcPr>
            <w:tcW w:w="6298" w:type="dxa"/>
            <w:vAlign w:val="center"/>
          </w:tcPr>
          <w:p w14:paraId="6C5F73D0" w14:textId="608B6213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207" w:type="dxa"/>
          </w:tcPr>
          <w:p w14:paraId="24EAE68E" w14:textId="5A45F826" w:rsidR="004D0296" w:rsidRPr="00BF196B" w:rsidRDefault="004D0296" w:rsidP="004D0296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629B8FF4" w14:textId="5CA73E14" w:rsidR="004D0296" w:rsidRPr="00BF196B" w:rsidRDefault="004D0296" w:rsidP="004D0296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1DA1A436" w14:textId="77777777" w:rsidTr="00B435A9">
        <w:tc>
          <w:tcPr>
            <w:tcW w:w="6298" w:type="dxa"/>
            <w:vAlign w:val="center"/>
          </w:tcPr>
          <w:p w14:paraId="4A620861" w14:textId="5E3E5249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207" w:type="dxa"/>
          </w:tcPr>
          <w:p w14:paraId="2DE83B92" w14:textId="425DC4AF" w:rsidR="004D0296" w:rsidRPr="00BF196B" w:rsidRDefault="004D0296" w:rsidP="004D0296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41420AB5" w14:textId="47F57440" w:rsidR="004D0296" w:rsidRPr="00BF196B" w:rsidRDefault="004D0296" w:rsidP="004D0296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501F3D3A" w14:textId="77777777" w:rsidTr="00B435A9">
        <w:tc>
          <w:tcPr>
            <w:tcW w:w="6298" w:type="dxa"/>
            <w:vAlign w:val="center"/>
          </w:tcPr>
          <w:p w14:paraId="5D257904" w14:textId="17E79D21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207" w:type="dxa"/>
          </w:tcPr>
          <w:p w14:paraId="01A080A6" w14:textId="54C45294" w:rsidR="004D0296" w:rsidRPr="00BF196B" w:rsidRDefault="004D0296" w:rsidP="004D0296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05740CE4" w14:textId="0AC9547A" w:rsidR="004D0296" w:rsidRPr="00BF196B" w:rsidRDefault="004D0296" w:rsidP="004D0296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520C6CF8" w14:textId="77777777" w:rsidTr="00B435A9">
        <w:tc>
          <w:tcPr>
            <w:tcW w:w="6298" w:type="dxa"/>
            <w:vAlign w:val="center"/>
          </w:tcPr>
          <w:p w14:paraId="597CBA76" w14:textId="2B83AFF7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207" w:type="dxa"/>
          </w:tcPr>
          <w:p w14:paraId="210A1A09" w14:textId="572B7241" w:rsidR="004D0296" w:rsidRPr="00BF196B" w:rsidRDefault="004D0296" w:rsidP="004D0296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1B958498" w14:textId="57243701" w:rsidR="004D0296" w:rsidRPr="00BF196B" w:rsidRDefault="004D0296" w:rsidP="004D0296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63D0F288" w14:textId="77777777" w:rsidTr="00B435A9">
        <w:tc>
          <w:tcPr>
            <w:tcW w:w="6298" w:type="dxa"/>
            <w:vAlign w:val="center"/>
          </w:tcPr>
          <w:p w14:paraId="41BD5750" w14:textId="76025A50" w:rsidR="004D0296" w:rsidRPr="00BF196B" w:rsidRDefault="004D0296" w:rsidP="004D0296">
            <w:pPr>
              <w:pStyle w:val="Paragrafspiska"/>
              <w:numPr>
                <w:ilvl w:val="1"/>
                <w:numId w:val="8"/>
              </w:num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9387F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207" w:type="dxa"/>
          </w:tcPr>
          <w:p w14:paraId="17CB5D26" w14:textId="6153B62B" w:rsidR="004D0296" w:rsidRPr="00BF196B" w:rsidRDefault="004D0296" w:rsidP="004D0296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6FC14069" w14:textId="0D2B5353" w:rsidR="004D0296" w:rsidRPr="00BF196B" w:rsidRDefault="004D0296" w:rsidP="004D0296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instrText xml:space="preserve"> FORMTEXT </w:instrTex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separate"/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noProof/>
                <w:sz w:val="28"/>
                <w:szCs w:val="22"/>
                <w:lang w:val="hr-BA"/>
              </w:rPr>
              <w:t> </w:t>
            </w:r>
            <w:r w:rsidRPr="00235901">
              <w:rPr>
                <w:rFonts w:ascii="Times New Roman" w:hAnsi="Times New Roman"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5ECBED05" w14:textId="77777777" w:rsidTr="00B435A9">
        <w:tc>
          <w:tcPr>
            <w:tcW w:w="6298" w:type="dxa"/>
            <w:vAlign w:val="center"/>
          </w:tcPr>
          <w:p w14:paraId="61F524F2" w14:textId="338BEB91" w:rsidR="004D0296" w:rsidRPr="00BF196B" w:rsidRDefault="004D0296" w:rsidP="004D0296">
            <w:pPr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sz w:val="22"/>
                <w:szCs w:val="22"/>
                <w:lang w:val="hr-BA"/>
              </w:rPr>
              <w:t>Ukupno drugi rashodi</w:t>
            </w:r>
            <w:r>
              <w:rPr>
                <w:rFonts w:ascii="Times New Roman" w:hAnsi="Times New Roman"/>
                <w:sz w:val="22"/>
                <w:szCs w:val="22"/>
                <w:lang w:val="hr-BA"/>
              </w:rPr>
              <w:t xml:space="preserve">: </w:t>
            </w:r>
          </w:p>
        </w:tc>
        <w:tc>
          <w:tcPr>
            <w:tcW w:w="2207" w:type="dxa"/>
          </w:tcPr>
          <w:p w14:paraId="14973414" w14:textId="554B6CA2" w:rsidR="004D0296" w:rsidRPr="004D0296" w:rsidRDefault="004D0296" w:rsidP="004D0296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07B5A6C8" w14:textId="7141F772" w:rsidR="004D0296" w:rsidRPr="004D0296" w:rsidRDefault="004D0296" w:rsidP="004D0296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  <w:tr w:rsidR="004D0296" w:rsidRPr="00BF196B" w14:paraId="13CBF8E2" w14:textId="77777777" w:rsidTr="00B435A9">
        <w:tc>
          <w:tcPr>
            <w:tcW w:w="6298" w:type="dxa"/>
          </w:tcPr>
          <w:p w14:paraId="5050B2A8" w14:textId="77777777" w:rsidR="004D0296" w:rsidRPr="00BF196B" w:rsidRDefault="004D0296" w:rsidP="004D029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 xml:space="preserve">UKUPN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RASHOD</w:t>
            </w: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 xml:space="preserve">I: </w:t>
            </w:r>
          </w:p>
        </w:tc>
        <w:tc>
          <w:tcPr>
            <w:tcW w:w="2207" w:type="dxa"/>
          </w:tcPr>
          <w:p w14:paraId="42E2A8B4" w14:textId="397F541F" w:rsidR="004D0296" w:rsidRPr="004D0296" w:rsidRDefault="004D0296" w:rsidP="004D0296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  <w:tc>
          <w:tcPr>
            <w:tcW w:w="2127" w:type="dxa"/>
          </w:tcPr>
          <w:p w14:paraId="0C6EDAC9" w14:textId="562505D5" w:rsidR="004D0296" w:rsidRPr="004D0296" w:rsidRDefault="004D0296" w:rsidP="004D0296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noProof/>
                <w:sz w:val="28"/>
                <w:szCs w:val="22"/>
                <w:lang w:val="hr-BA"/>
              </w:rPr>
              <w:t> </w:t>
            </w:r>
            <w:r w:rsidRPr="004D0296">
              <w:rPr>
                <w:rFonts w:ascii="Times New Roman" w:hAnsi="Times New Roman"/>
                <w:b/>
                <w:bCs/>
                <w:sz w:val="28"/>
                <w:szCs w:val="22"/>
                <w:lang w:val="hr-BA"/>
              </w:rPr>
              <w:fldChar w:fldCharType="end"/>
            </w:r>
          </w:p>
        </w:tc>
      </w:tr>
    </w:tbl>
    <w:p w14:paraId="39CD4E3D" w14:textId="5E1B9A85" w:rsidR="00281F19" w:rsidRDefault="00281F19" w:rsidP="00461078">
      <w:pPr>
        <w:rPr>
          <w:rFonts w:ascii="Times New Roman" w:hAnsi="Times New Roman"/>
          <w:szCs w:val="24"/>
          <w:lang w:val="hr-BA"/>
        </w:rPr>
      </w:pPr>
    </w:p>
    <w:p w14:paraId="6403D773" w14:textId="77777777" w:rsidR="00281F19" w:rsidRDefault="00281F19">
      <w:pPr>
        <w:suppressAutoHyphens w:val="0"/>
        <w:rPr>
          <w:rFonts w:ascii="Times New Roman" w:hAnsi="Times New Roman"/>
          <w:szCs w:val="24"/>
          <w:lang w:val="hr-BA"/>
        </w:rPr>
      </w:pPr>
      <w:r>
        <w:rPr>
          <w:rFonts w:ascii="Times New Roman" w:hAnsi="Times New Roman"/>
          <w:szCs w:val="24"/>
          <w:lang w:val="hr-BA"/>
        </w:rPr>
        <w:br w:type="page"/>
      </w:r>
    </w:p>
    <w:p w14:paraId="5A4D2F47" w14:textId="77777777" w:rsidR="00281F19" w:rsidRDefault="00281F19" w:rsidP="00461078">
      <w:pPr>
        <w:rPr>
          <w:rFonts w:ascii="Times New Roman" w:hAnsi="Times New Roman"/>
          <w:szCs w:val="24"/>
          <w:lang w:val="hr-BA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3"/>
        <w:gridCol w:w="3969"/>
        <w:gridCol w:w="2820"/>
      </w:tblGrid>
      <w:tr w:rsidR="00A75877" w:rsidRPr="005B3C6B" w14:paraId="70BB0535" w14:textId="77777777" w:rsidTr="00C6349F">
        <w:tc>
          <w:tcPr>
            <w:tcW w:w="10632" w:type="dxa"/>
            <w:gridSpan w:val="3"/>
            <w:shd w:val="clear" w:color="auto" w:fill="B4C6E7" w:themeFill="accent1" w:themeFillTint="66"/>
          </w:tcPr>
          <w:p w14:paraId="2E93A202" w14:textId="24BDF0CB" w:rsidR="00A75877" w:rsidRDefault="00A75877" w:rsidP="00C6349F">
            <w:pPr>
              <w:jc w:val="both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4. Prihodi u prethodnoj godini</w:t>
            </w:r>
            <w:r>
              <w:rPr>
                <w:rFonts w:ascii="Times New Roman" w:hAnsi="Times New Roman"/>
                <w:lang w:val="hr-HR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lang w:val="hr-HR"/>
              </w:rPr>
              <w:t>(Prikazati ukupne prihode u prethodnoj godini - OBAVEZNO POPUNITI!)</w:t>
            </w:r>
            <w:r w:rsidR="002610A7">
              <w:rPr>
                <w:rFonts w:ascii="Times New Roman" w:hAnsi="Times New Roman"/>
                <w:i/>
                <w:iCs/>
                <w:lang w:val="hr-HR"/>
              </w:rPr>
              <w:t xml:space="preserve">. </w:t>
            </w:r>
            <w:r w:rsidR="002610A7" w:rsidRPr="008E3B89">
              <w:rPr>
                <w:rFonts w:ascii="Times New Roman" w:hAnsi="Times New Roman"/>
                <w:i/>
                <w:iCs/>
                <w:lang w:val="hr-HR"/>
              </w:rPr>
              <w:t>Ukoliko navedeni podaci ne budu tačni, aplikant neće biti u mogućnosti aplicirati na Javni poziv MKS KS u naredne tri godine.</w:t>
            </w:r>
          </w:p>
        </w:tc>
      </w:tr>
      <w:tr w:rsidR="00A75877" w14:paraId="73CE44F4" w14:textId="77777777" w:rsidTr="00281F19">
        <w:tc>
          <w:tcPr>
            <w:tcW w:w="3843" w:type="dxa"/>
          </w:tcPr>
          <w:p w14:paraId="51C3C454" w14:textId="77777777" w:rsidR="00A75877" w:rsidRDefault="00A75877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Izvor prihoda</w:t>
            </w:r>
          </w:p>
        </w:tc>
        <w:tc>
          <w:tcPr>
            <w:tcW w:w="3969" w:type="dxa"/>
          </w:tcPr>
          <w:p w14:paraId="5E4FB0F1" w14:textId="77777777" w:rsidR="00A75877" w:rsidRDefault="00A75877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Tačan naziv institucije/organizacije</w:t>
            </w:r>
          </w:p>
        </w:tc>
        <w:tc>
          <w:tcPr>
            <w:tcW w:w="2820" w:type="dxa"/>
          </w:tcPr>
          <w:p w14:paraId="3243F301" w14:textId="77777777" w:rsidR="00A75877" w:rsidRDefault="00A75877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Iznos prihoda</w:t>
            </w:r>
          </w:p>
        </w:tc>
      </w:tr>
      <w:tr w:rsidR="004D0296" w14:paraId="44091F15" w14:textId="77777777" w:rsidTr="00E15F29">
        <w:tc>
          <w:tcPr>
            <w:tcW w:w="3843" w:type="dxa"/>
            <w:vMerge w:val="restart"/>
            <w:vAlign w:val="center"/>
          </w:tcPr>
          <w:p w14:paraId="4B382B71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ijeće ministara Bosne i Hercegovine</w:t>
            </w:r>
          </w:p>
        </w:tc>
        <w:tc>
          <w:tcPr>
            <w:tcW w:w="3969" w:type="dxa"/>
          </w:tcPr>
          <w:p w14:paraId="44E76FFB" w14:textId="33A9670C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7DBFD988" w14:textId="33CC1E8C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0456CE66" w14:textId="77777777" w:rsidTr="00E15F29">
        <w:tc>
          <w:tcPr>
            <w:tcW w:w="3843" w:type="dxa"/>
            <w:vMerge/>
            <w:vAlign w:val="center"/>
          </w:tcPr>
          <w:p w14:paraId="2CFA3907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166A9790" w14:textId="04E30570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124536DF" w14:textId="375F6439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47438CF0" w14:textId="77777777" w:rsidTr="00E15F29">
        <w:tc>
          <w:tcPr>
            <w:tcW w:w="3843" w:type="dxa"/>
            <w:vMerge/>
            <w:vAlign w:val="center"/>
          </w:tcPr>
          <w:p w14:paraId="1138DA2D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4D16AFE3" w14:textId="14545782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7A667280" w14:textId="205371BA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4768F120" w14:textId="77777777" w:rsidTr="00E15F29">
        <w:tc>
          <w:tcPr>
            <w:tcW w:w="3843" w:type="dxa"/>
            <w:vMerge w:val="restart"/>
            <w:vAlign w:val="center"/>
          </w:tcPr>
          <w:p w14:paraId="0582B785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lada Federacije Bosne i Hercegovine</w:t>
            </w:r>
          </w:p>
        </w:tc>
        <w:tc>
          <w:tcPr>
            <w:tcW w:w="3969" w:type="dxa"/>
          </w:tcPr>
          <w:p w14:paraId="02C7251D" w14:textId="02ADC416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2CE77B10" w14:textId="493E41A7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44A44777" w14:textId="77777777" w:rsidTr="00E15F29">
        <w:tc>
          <w:tcPr>
            <w:tcW w:w="3843" w:type="dxa"/>
            <w:vMerge/>
            <w:vAlign w:val="center"/>
          </w:tcPr>
          <w:p w14:paraId="1FF74114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6B8857AE" w14:textId="5F4839C3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6898AFFC" w14:textId="0DFAF629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393DA20B" w14:textId="77777777" w:rsidTr="00E15F29">
        <w:tc>
          <w:tcPr>
            <w:tcW w:w="3843" w:type="dxa"/>
            <w:vMerge/>
            <w:vAlign w:val="center"/>
          </w:tcPr>
          <w:p w14:paraId="6D566FCD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280C07EE" w14:textId="70DCC967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7099040F" w14:textId="09D79EBD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09B67754" w14:textId="77777777" w:rsidTr="00E15F29">
        <w:tc>
          <w:tcPr>
            <w:tcW w:w="3843" w:type="dxa"/>
            <w:vMerge w:val="restart"/>
            <w:vAlign w:val="center"/>
          </w:tcPr>
          <w:p w14:paraId="0C7E5DBC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lada Republike Srpske</w:t>
            </w:r>
          </w:p>
        </w:tc>
        <w:tc>
          <w:tcPr>
            <w:tcW w:w="3969" w:type="dxa"/>
          </w:tcPr>
          <w:p w14:paraId="66DEB1B0" w14:textId="612763E9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08539637" w14:textId="5AC5D849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4E35B5F6" w14:textId="77777777" w:rsidTr="00E15F29">
        <w:tc>
          <w:tcPr>
            <w:tcW w:w="3843" w:type="dxa"/>
            <w:vMerge/>
            <w:vAlign w:val="center"/>
          </w:tcPr>
          <w:p w14:paraId="380C7F99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5287DF42" w14:textId="3F30C646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418CB62D" w14:textId="77CBDDA0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609E9598" w14:textId="77777777" w:rsidTr="00E15F29">
        <w:tc>
          <w:tcPr>
            <w:tcW w:w="3843" w:type="dxa"/>
            <w:vMerge/>
            <w:vAlign w:val="center"/>
          </w:tcPr>
          <w:p w14:paraId="7D92817E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787ECAE3" w14:textId="4D334318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333A5A15" w14:textId="6950BA16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64918466" w14:textId="77777777" w:rsidTr="00E15F29">
        <w:tc>
          <w:tcPr>
            <w:tcW w:w="3843" w:type="dxa"/>
            <w:vMerge w:val="restart"/>
            <w:vAlign w:val="center"/>
          </w:tcPr>
          <w:p w14:paraId="3EDDCA60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lada Kantona Sarajevo</w:t>
            </w:r>
          </w:p>
        </w:tc>
        <w:tc>
          <w:tcPr>
            <w:tcW w:w="3969" w:type="dxa"/>
          </w:tcPr>
          <w:p w14:paraId="5DA99CC4" w14:textId="42A1DD7D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4EEFE784" w14:textId="6A411E3D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6B4FB419" w14:textId="77777777" w:rsidTr="00E15F29">
        <w:tc>
          <w:tcPr>
            <w:tcW w:w="3843" w:type="dxa"/>
            <w:vMerge/>
          </w:tcPr>
          <w:p w14:paraId="3D9127E7" w14:textId="77777777" w:rsidR="004D0296" w:rsidRDefault="004D0296" w:rsidP="004D029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04B4A383" w14:textId="56BAE238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20F17CDB" w14:textId="1D994566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37DDC263" w14:textId="77777777" w:rsidTr="00E15F29">
        <w:tc>
          <w:tcPr>
            <w:tcW w:w="3843" w:type="dxa"/>
            <w:vMerge/>
          </w:tcPr>
          <w:p w14:paraId="6BBD1B6A" w14:textId="77777777" w:rsidR="004D0296" w:rsidRDefault="004D0296" w:rsidP="004D029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50D1A6EB" w14:textId="5A856811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15FD777D" w14:textId="7F6E645F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:rsidRPr="00131567" w14:paraId="58F96FAF" w14:textId="77777777" w:rsidTr="00E15F29">
        <w:tc>
          <w:tcPr>
            <w:tcW w:w="3843" w:type="dxa"/>
            <w:vAlign w:val="center"/>
          </w:tcPr>
          <w:p w14:paraId="517730D9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Ministarstvo kulture i sporta Kantona Sarajevo</w:t>
            </w:r>
          </w:p>
        </w:tc>
        <w:tc>
          <w:tcPr>
            <w:tcW w:w="3969" w:type="dxa"/>
          </w:tcPr>
          <w:p w14:paraId="6499C959" w14:textId="331D005D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20" w:type="dxa"/>
          </w:tcPr>
          <w:p w14:paraId="7ACE5756" w14:textId="2883ED82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49FD0C39" w14:textId="77777777" w:rsidTr="00E15F29">
        <w:tc>
          <w:tcPr>
            <w:tcW w:w="3843" w:type="dxa"/>
            <w:vAlign w:val="center"/>
          </w:tcPr>
          <w:p w14:paraId="743E66B6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Turistička zajednica Kantona Sarajevo</w:t>
            </w:r>
          </w:p>
        </w:tc>
        <w:tc>
          <w:tcPr>
            <w:tcW w:w="3969" w:type="dxa"/>
          </w:tcPr>
          <w:p w14:paraId="18F741AA" w14:textId="7AA3B790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20" w:type="dxa"/>
          </w:tcPr>
          <w:p w14:paraId="609EDFD0" w14:textId="47D29830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10B483AF" w14:textId="77777777" w:rsidTr="00E15F29">
        <w:tc>
          <w:tcPr>
            <w:tcW w:w="3843" w:type="dxa"/>
            <w:vAlign w:val="center"/>
          </w:tcPr>
          <w:p w14:paraId="0BCAC27F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Grad Sarajevo – Gradska uprava</w:t>
            </w:r>
          </w:p>
        </w:tc>
        <w:tc>
          <w:tcPr>
            <w:tcW w:w="3969" w:type="dxa"/>
          </w:tcPr>
          <w:p w14:paraId="7C94492A" w14:textId="75C60FF6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20" w:type="dxa"/>
          </w:tcPr>
          <w:p w14:paraId="5FC7D7F4" w14:textId="3292A0F5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3B387422" w14:textId="77777777" w:rsidTr="00E15F29">
        <w:tc>
          <w:tcPr>
            <w:tcW w:w="3843" w:type="dxa"/>
            <w:vMerge w:val="restart"/>
            <w:vAlign w:val="center"/>
          </w:tcPr>
          <w:p w14:paraId="782C9475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pćina</w:t>
            </w:r>
          </w:p>
        </w:tc>
        <w:tc>
          <w:tcPr>
            <w:tcW w:w="3969" w:type="dxa"/>
          </w:tcPr>
          <w:p w14:paraId="61483C12" w14:textId="303E904C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2B356A36" w14:textId="2986C5E8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0CABF648" w14:textId="77777777" w:rsidTr="00E15F29">
        <w:tc>
          <w:tcPr>
            <w:tcW w:w="3843" w:type="dxa"/>
            <w:vMerge/>
            <w:vAlign w:val="center"/>
          </w:tcPr>
          <w:p w14:paraId="7FCC0002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50294DC1" w14:textId="6B3284AE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5B98B6DC" w14:textId="1E5EF49D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08B3B301" w14:textId="77777777" w:rsidTr="00E15F29">
        <w:tc>
          <w:tcPr>
            <w:tcW w:w="3843" w:type="dxa"/>
            <w:vMerge/>
            <w:vAlign w:val="center"/>
          </w:tcPr>
          <w:p w14:paraId="3C13F243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6441C077" w14:textId="0C18F595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4981840D" w14:textId="591AFC4B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37D62E79" w14:textId="77777777" w:rsidTr="00E15F29">
        <w:tc>
          <w:tcPr>
            <w:tcW w:w="3843" w:type="dxa"/>
            <w:vMerge/>
            <w:vAlign w:val="center"/>
          </w:tcPr>
          <w:p w14:paraId="70E6DD64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63C82FB9" w14:textId="34921E09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11DBC9B7" w14:textId="6C091993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39F1E595" w14:textId="77777777" w:rsidTr="00E15F29">
        <w:tc>
          <w:tcPr>
            <w:tcW w:w="3843" w:type="dxa"/>
            <w:vAlign w:val="center"/>
          </w:tcPr>
          <w:p w14:paraId="2EC1AC41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lastita sredstva</w:t>
            </w:r>
          </w:p>
        </w:tc>
        <w:tc>
          <w:tcPr>
            <w:tcW w:w="3969" w:type="dxa"/>
          </w:tcPr>
          <w:p w14:paraId="56F9FA5A" w14:textId="4A5F4BEC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820" w:type="dxa"/>
          </w:tcPr>
          <w:p w14:paraId="4F062623" w14:textId="5BE8B366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5529BAD4" w14:textId="77777777" w:rsidTr="00E15F29">
        <w:tc>
          <w:tcPr>
            <w:tcW w:w="3843" w:type="dxa"/>
            <w:vMerge w:val="restart"/>
            <w:vAlign w:val="center"/>
          </w:tcPr>
          <w:p w14:paraId="100148F1" w14:textId="77777777" w:rsidR="004D0296" w:rsidRDefault="004D0296" w:rsidP="004D029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stali izvor prihoda</w:t>
            </w:r>
          </w:p>
        </w:tc>
        <w:tc>
          <w:tcPr>
            <w:tcW w:w="3969" w:type="dxa"/>
          </w:tcPr>
          <w:p w14:paraId="1C5807CA" w14:textId="12270A4E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782F99BC" w14:textId="260C93D2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1CF388C4" w14:textId="77777777" w:rsidTr="00E15F29">
        <w:tc>
          <w:tcPr>
            <w:tcW w:w="3843" w:type="dxa"/>
            <w:vMerge/>
          </w:tcPr>
          <w:p w14:paraId="3CF148D5" w14:textId="77777777" w:rsidR="004D0296" w:rsidRDefault="004D0296" w:rsidP="004D029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0F83E9D9" w14:textId="7EC3189D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52AEF4D6" w14:textId="5FEF8480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1BE4EBC4" w14:textId="77777777" w:rsidTr="00E15F29">
        <w:tc>
          <w:tcPr>
            <w:tcW w:w="3843" w:type="dxa"/>
            <w:vMerge/>
          </w:tcPr>
          <w:p w14:paraId="45D28492" w14:textId="77777777" w:rsidR="004D0296" w:rsidRDefault="004D0296" w:rsidP="004D029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3834A5D0" w14:textId="1D944DC7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56C9EF0F" w14:textId="5CC26C81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7125199A" w14:textId="77777777" w:rsidTr="00E15F29">
        <w:tc>
          <w:tcPr>
            <w:tcW w:w="3843" w:type="dxa"/>
            <w:vMerge/>
          </w:tcPr>
          <w:p w14:paraId="38358576" w14:textId="77777777" w:rsidR="004D0296" w:rsidRDefault="004D0296" w:rsidP="004D029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784DCFBD" w14:textId="5D787FD1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5C2777A0" w14:textId="33621247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18325DC0" w14:textId="77777777" w:rsidTr="00E15F29">
        <w:tc>
          <w:tcPr>
            <w:tcW w:w="3843" w:type="dxa"/>
            <w:vMerge/>
          </w:tcPr>
          <w:p w14:paraId="3754190A" w14:textId="77777777" w:rsidR="004D0296" w:rsidRDefault="004D0296" w:rsidP="004D029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30516448" w14:textId="72CC5B6D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3D80FB38" w14:textId="190A8B9E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14:paraId="7B600D0D" w14:textId="77777777" w:rsidTr="00E15F29">
        <w:tc>
          <w:tcPr>
            <w:tcW w:w="3843" w:type="dxa"/>
            <w:vMerge/>
          </w:tcPr>
          <w:p w14:paraId="5F435063" w14:textId="77777777" w:rsidR="004D0296" w:rsidRDefault="004D0296" w:rsidP="004D029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14:paraId="346FC44D" w14:textId="24DC5105" w:rsidR="004D0296" w:rsidRPr="00B64C56" w:rsidRDefault="004D0296" w:rsidP="004D0296">
            <w:pPr>
              <w:rPr>
                <w:rFonts w:ascii="Times New Roman" w:hAnsi="Times New Roman"/>
                <w:szCs w:val="24"/>
                <w:lang w:val="hr-HR"/>
              </w:rPr>
            </w:pP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B64C56">
              <w:rPr>
                <w:rFonts w:ascii="Times New Roman" w:hAnsi="Times New Roman"/>
                <w:szCs w:val="24"/>
                <w:lang w:val="hr-BA"/>
              </w:rPr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B64C5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  <w:tc>
          <w:tcPr>
            <w:tcW w:w="2820" w:type="dxa"/>
          </w:tcPr>
          <w:p w14:paraId="3ECA8BC0" w14:textId="0634D2E9" w:rsidR="004D0296" w:rsidRPr="004D0296" w:rsidRDefault="004D0296" w:rsidP="004D0296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instrText xml:space="preserve"> FORMTEXT </w:instrText>
            </w:r>
            <w:r w:rsidRPr="004D0296">
              <w:rPr>
                <w:rFonts w:ascii="Times New Roman" w:hAnsi="Times New Roman"/>
                <w:szCs w:val="24"/>
                <w:lang w:val="hr-BA"/>
              </w:rPr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separate"/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noProof/>
                <w:szCs w:val="24"/>
                <w:lang w:val="hr-BA"/>
              </w:rPr>
              <w:t> </w:t>
            </w:r>
            <w:r w:rsidRPr="004D0296">
              <w:rPr>
                <w:rFonts w:ascii="Times New Roman" w:hAnsi="Times New Roman"/>
                <w:szCs w:val="24"/>
                <w:lang w:val="hr-BA"/>
              </w:rPr>
              <w:fldChar w:fldCharType="end"/>
            </w:r>
          </w:p>
        </w:tc>
      </w:tr>
      <w:tr w:rsidR="004D0296" w:rsidRPr="00131567" w14:paraId="1DA77D1B" w14:textId="77777777" w:rsidTr="00281F19">
        <w:tc>
          <w:tcPr>
            <w:tcW w:w="7812" w:type="dxa"/>
            <w:gridSpan w:val="2"/>
          </w:tcPr>
          <w:p w14:paraId="2EE1B6CA" w14:textId="77777777" w:rsidR="004D0296" w:rsidRDefault="004D0296" w:rsidP="004D0296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 xml:space="preserve">UKUPNO PRIHODI U PRETHODNOJ GODINI: </w:t>
            </w:r>
          </w:p>
        </w:tc>
        <w:tc>
          <w:tcPr>
            <w:tcW w:w="2820" w:type="dxa"/>
            <w:vAlign w:val="center"/>
          </w:tcPr>
          <w:p w14:paraId="242E4205" w14:textId="71D4FBBD" w:rsidR="004D0296" w:rsidRPr="00EA4188" w:rsidRDefault="00EA4188" w:rsidP="004D0296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EA4188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A4188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EA4188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EA4188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EA4188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EA4188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EA4188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EA4188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EA4188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EA4188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</w:tbl>
    <w:p w14:paraId="1FF802B1" w14:textId="77777777" w:rsidR="00A75877" w:rsidRPr="00A75877" w:rsidRDefault="00A75877" w:rsidP="00461078">
      <w:pPr>
        <w:rPr>
          <w:rFonts w:ascii="Times New Roman" w:hAnsi="Times New Roman"/>
          <w:szCs w:val="24"/>
          <w:lang w:val="hr-HR"/>
        </w:rPr>
      </w:pPr>
    </w:p>
    <w:p w14:paraId="088C10DA" w14:textId="77777777" w:rsidR="00461078" w:rsidRPr="00BF196B" w:rsidRDefault="00E34C78" w:rsidP="00461078">
      <w:pPr>
        <w:rPr>
          <w:rFonts w:ascii="Times New Roman" w:hAnsi="Times New Roman"/>
          <w:sz w:val="22"/>
          <w:szCs w:val="22"/>
          <w:lang w:val="hr-BA"/>
        </w:rPr>
      </w:pPr>
      <w:r w:rsidRPr="00BF196B">
        <w:rPr>
          <w:rFonts w:ascii="Times New Roman" w:hAnsi="Times New Roman"/>
          <w:sz w:val="22"/>
          <w:szCs w:val="22"/>
          <w:lang w:val="hr-BA"/>
        </w:rPr>
        <w:t>ANKETNO PITANJE</w:t>
      </w:r>
    </w:p>
    <w:p w14:paraId="006F38CA" w14:textId="77777777" w:rsidR="00461078" w:rsidRPr="00BF196B" w:rsidRDefault="00E34C78" w:rsidP="00461078">
      <w:pPr>
        <w:rPr>
          <w:rFonts w:ascii="Times New Roman" w:hAnsi="Times New Roman"/>
          <w:sz w:val="22"/>
          <w:szCs w:val="22"/>
          <w:lang w:val="hr-BA"/>
        </w:rPr>
      </w:pPr>
      <w:r w:rsidRPr="00BF196B">
        <w:rPr>
          <w:rFonts w:ascii="Times New Roman" w:hAnsi="Times New Roman"/>
          <w:sz w:val="22"/>
          <w:szCs w:val="22"/>
          <w:lang w:val="hr-BA"/>
        </w:rPr>
        <w:t>Da li ste kao korisnik zadovoljni radom Ministarstva kulture i sporta Kantona Sarajevo?</w:t>
      </w:r>
    </w:p>
    <w:p w14:paraId="45E25CB2" w14:textId="695C0AF4" w:rsidR="00E34C78" w:rsidRPr="00BF196B" w:rsidRDefault="00131567" w:rsidP="00461078">
      <w:pPr>
        <w:rPr>
          <w:rFonts w:ascii="Times New Roman" w:hAnsi="Times New Roman"/>
          <w:sz w:val="22"/>
          <w:szCs w:val="22"/>
          <w:lang w:val="hr-BA"/>
        </w:rPr>
      </w:pPr>
      <w:r w:rsidRPr="00131567">
        <w:rPr>
          <w:rFonts w:ascii="Times New Roman" w:hAnsi="Times New Roman"/>
          <w:szCs w:val="24"/>
          <w:lang w:val="hr-B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1567">
        <w:rPr>
          <w:rFonts w:ascii="Times New Roman" w:hAnsi="Times New Roman"/>
          <w:szCs w:val="24"/>
          <w:lang w:val="hr-BA"/>
        </w:rPr>
        <w:instrText xml:space="preserve"> FORMCHECKBOX </w:instrText>
      </w:r>
      <w:r w:rsidRPr="00131567">
        <w:rPr>
          <w:rFonts w:ascii="Times New Roman" w:hAnsi="Times New Roman"/>
          <w:szCs w:val="24"/>
          <w:lang w:val="hr-BA"/>
        </w:rPr>
      </w:r>
      <w:r w:rsidRPr="00131567">
        <w:rPr>
          <w:rFonts w:ascii="Times New Roman" w:hAnsi="Times New Roman"/>
          <w:szCs w:val="24"/>
          <w:lang w:val="hr-BA"/>
        </w:rPr>
        <w:fldChar w:fldCharType="separate"/>
      </w:r>
      <w:r w:rsidRPr="00131567">
        <w:rPr>
          <w:rFonts w:ascii="Times New Roman" w:hAnsi="Times New Roman"/>
          <w:szCs w:val="24"/>
          <w:lang w:val="hr-BA"/>
        </w:rPr>
        <w:fldChar w:fldCharType="end"/>
      </w:r>
      <w:r w:rsidR="00E34C78" w:rsidRPr="00BF196B">
        <w:rPr>
          <w:rFonts w:ascii="Times New Roman" w:hAnsi="Times New Roman"/>
          <w:sz w:val="22"/>
          <w:szCs w:val="22"/>
          <w:lang w:val="hr-BA"/>
        </w:rPr>
        <w:tab/>
        <w:t>DA</w:t>
      </w:r>
    </w:p>
    <w:p w14:paraId="180B052A" w14:textId="46D2A747" w:rsidR="00E34C78" w:rsidRPr="00BF196B" w:rsidRDefault="00131567" w:rsidP="00461078">
      <w:pPr>
        <w:rPr>
          <w:rFonts w:ascii="Times New Roman" w:hAnsi="Times New Roman"/>
          <w:sz w:val="22"/>
          <w:szCs w:val="22"/>
          <w:lang w:val="hr-BA"/>
        </w:rPr>
      </w:pPr>
      <w:r w:rsidRPr="00131567">
        <w:rPr>
          <w:rFonts w:ascii="Times New Roman" w:hAnsi="Times New Roman"/>
          <w:szCs w:val="24"/>
          <w:lang w:val="hr-B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1567">
        <w:rPr>
          <w:rFonts w:ascii="Times New Roman" w:hAnsi="Times New Roman"/>
          <w:szCs w:val="24"/>
          <w:lang w:val="hr-BA"/>
        </w:rPr>
        <w:instrText xml:space="preserve"> FORMCHECKBOX </w:instrText>
      </w:r>
      <w:r w:rsidRPr="00131567">
        <w:rPr>
          <w:rFonts w:ascii="Times New Roman" w:hAnsi="Times New Roman"/>
          <w:szCs w:val="24"/>
          <w:lang w:val="hr-BA"/>
        </w:rPr>
      </w:r>
      <w:r w:rsidRPr="00131567">
        <w:rPr>
          <w:rFonts w:ascii="Times New Roman" w:hAnsi="Times New Roman"/>
          <w:szCs w:val="24"/>
          <w:lang w:val="hr-BA"/>
        </w:rPr>
        <w:fldChar w:fldCharType="separate"/>
      </w:r>
      <w:r w:rsidRPr="00131567">
        <w:rPr>
          <w:rFonts w:ascii="Times New Roman" w:hAnsi="Times New Roman"/>
          <w:szCs w:val="24"/>
          <w:lang w:val="hr-BA"/>
        </w:rPr>
        <w:fldChar w:fldCharType="end"/>
      </w:r>
      <w:r w:rsidR="00E34C78" w:rsidRPr="00BF196B">
        <w:rPr>
          <w:rFonts w:ascii="Times New Roman" w:hAnsi="Times New Roman"/>
          <w:sz w:val="22"/>
          <w:szCs w:val="22"/>
          <w:lang w:val="hr-BA"/>
        </w:rPr>
        <w:tab/>
        <w:t>NE</w:t>
      </w:r>
    </w:p>
    <w:p w14:paraId="79D1DBCB" w14:textId="2A169313" w:rsidR="00E34C78" w:rsidRPr="00BF196B" w:rsidRDefault="00131567" w:rsidP="00461078">
      <w:pPr>
        <w:rPr>
          <w:rFonts w:ascii="Times New Roman" w:hAnsi="Times New Roman"/>
          <w:sz w:val="22"/>
          <w:szCs w:val="22"/>
          <w:lang w:val="hr-BA"/>
        </w:rPr>
      </w:pPr>
      <w:r w:rsidRPr="00131567">
        <w:rPr>
          <w:rFonts w:ascii="Times New Roman" w:hAnsi="Times New Roman"/>
          <w:szCs w:val="24"/>
          <w:lang w:val="hr-B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1567">
        <w:rPr>
          <w:rFonts w:ascii="Times New Roman" w:hAnsi="Times New Roman"/>
          <w:szCs w:val="24"/>
          <w:lang w:val="hr-BA"/>
        </w:rPr>
        <w:instrText xml:space="preserve"> FORMCHECKBOX </w:instrText>
      </w:r>
      <w:r w:rsidRPr="00131567">
        <w:rPr>
          <w:rFonts w:ascii="Times New Roman" w:hAnsi="Times New Roman"/>
          <w:szCs w:val="24"/>
          <w:lang w:val="hr-BA"/>
        </w:rPr>
      </w:r>
      <w:r w:rsidRPr="00131567">
        <w:rPr>
          <w:rFonts w:ascii="Times New Roman" w:hAnsi="Times New Roman"/>
          <w:szCs w:val="24"/>
          <w:lang w:val="hr-BA"/>
        </w:rPr>
        <w:fldChar w:fldCharType="separate"/>
      </w:r>
      <w:r w:rsidRPr="00131567">
        <w:rPr>
          <w:rFonts w:ascii="Times New Roman" w:hAnsi="Times New Roman"/>
          <w:szCs w:val="24"/>
          <w:lang w:val="hr-BA"/>
        </w:rPr>
        <w:fldChar w:fldCharType="end"/>
      </w:r>
      <w:r w:rsidR="00E34C78" w:rsidRPr="00BF196B">
        <w:rPr>
          <w:rFonts w:ascii="Times New Roman" w:hAnsi="Times New Roman"/>
          <w:sz w:val="22"/>
          <w:szCs w:val="22"/>
          <w:lang w:val="hr-BA"/>
        </w:rPr>
        <w:tab/>
        <w:t xml:space="preserve">DJELOMIČNO </w:t>
      </w:r>
    </w:p>
    <w:p w14:paraId="02E9FC27" w14:textId="77777777" w:rsidR="00E34C78" w:rsidRDefault="00E34C78" w:rsidP="00461078">
      <w:pPr>
        <w:rPr>
          <w:rFonts w:ascii="Times New Roman" w:hAnsi="Times New Roman"/>
          <w:sz w:val="22"/>
          <w:szCs w:val="22"/>
          <w:lang w:val="hr-BA"/>
        </w:rPr>
      </w:pPr>
      <w:r w:rsidRPr="00BF196B">
        <w:rPr>
          <w:rFonts w:ascii="Times New Roman" w:hAnsi="Times New Roman"/>
          <w:sz w:val="22"/>
          <w:szCs w:val="22"/>
          <w:lang w:val="hr-BA"/>
        </w:rPr>
        <w:t>(odaberite jedan od ponuđenih odgovora)</w:t>
      </w:r>
    </w:p>
    <w:p w14:paraId="657B0BF4" w14:textId="77777777" w:rsidR="00A75877" w:rsidRDefault="00A75877" w:rsidP="00461078">
      <w:pPr>
        <w:rPr>
          <w:rFonts w:ascii="Times New Roman" w:hAnsi="Times New Roman"/>
          <w:sz w:val="22"/>
          <w:szCs w:val="22"/>
          <w:lang w:val="hr-BA"/>
        </w:rPr>
      </w:pPr>
    </w:p>
    <w:p w14:paraId="3C867ACA" w14:textId="77777777" w:rsidR="00A75877" w:rsidRPr="00BF196B" w:rsidRDefault="00A75877" w:rsidP="00461078">
      <w:pPr>
        <w:rPr>
          <w:rFonts w:ascii="Times New Roman" w:hAnsi="Times New Roman"/>
          <w:sz w:val="22"/>
          <w:szCs w:val="22"/>
          <w:lang w:val="hr-BA"/>
        </w:rPr>
      </w:pPr>
    </w:p>
    <w:p w14:paraId="0E217E7D" w14:textId="485839B0" w:rsidR="00E34C78" w:rsidRPr="00BF196B" w:rsidRDefault="00E34C78" w:rsidP="00DD44CA">
      <w:pPr>
        <w:suppressAutoHyphens w:val="0"/>
        <w:spacing w:after="200" w:line="276" w:lineRule="auto"/>
        <w:rPr>
          <w:rFonts w:ascii="Times New Roman" w:hAnsi="Times New Roman"/>
          <w:szCs w:val="24"/>
          <w:lang w:val="hr-BA"/>
        </w:rPr>
      </w:pPr>
      <w:r>
        <w:rPr>
          <w:rFonts w:ascii="Times New Roman" w:hAnsi="Times New Roman"/>
          <w:sz w:val="22"/>
          <w:szCs w:val="22"/>
          <w:lang w:val="hr-BA"/>
        </w:rPr>
        <w:tab/>
      </w:r>
      <w:r>
        <w:rPr>
          <w:rFonts w:ascii="Times New Roman" w:hAnsi="Times New Roman"/>
          <w:sz w:val="22"/>
          <w:szCs w:val="22"/>
          <w:lang w:val="hr-BA"/>
        </w:rPr>
        <w:tab/>
      </w:r>
      <w:r>
        <w:rPr>
          <w:rFonts w:ascii="Times New Roman" w:hAnsi="Times New Roman"/>
          <w:sz w:val="22"/>
          <w:szCs w:val="22"/>
          <w:lang w:val="hr-BA"/>
        </w:rPr>
        <w:tab/>
      </w:r>
      <w:r>
        <w:rPr>
          <w:rFonts w:ascii="Times New Roman" w:hAnsi="Times New Roman"/>
          <w:sz w:val="22"/>
          <w:szCs w:val="22"/>
          <w:lang w:val="hr-BA"/>
        </w:rPr>
        <w:tab/>
      </w:r>
      <w:r w:rsidR="00D810B7">
        <w:rPr>
          <w:rFonts w:ascii="Times New Roman" w:hAnsi="Times New Roman"/>
          <w:sz w:val="22"/>
          <w:szCs w:val="22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 xml:space="preserve">Ovlašteno lice podnosioca prijave: </w:t>
      </w:r>
      <w:r w:rsidRPr="00BF196B">
        <w:rPr>
          <w:rFonts w:ascii="Times New Roman" w:hAnsi="Times New Roman"/>
          <w:szCs w:val="24"/>
          <w:lang w:val="hr-BA"/>
        </w:rPr>
        <w:tab/>
      </w:r>
      <w:r w:rsidR="00B64C56" w:rsidRPr="00726A22">
        <w:rPr>
          <w:rFonts w:ascii="Times New Roman" w:hAnsi="Times New Roman"/>
          <w:b/>
          <w:bCs/>
          <w:sz w:val="28"/>
          <w:szCs w:val="28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C56" w:rsidRPr="00726A22">
        <w:rPr>
          <w:rFonts w:ascii="Times New Roman" w:hAnsi="Times New Roman"/>
          <w:b/>
          <w:bCs/>
          <w:sz w:val="28"/>
          <w:szCs w:val="28"/>
          <w:lang w:val="hr-BA"/>
        </w:rPr>
        <w:instrText xml:space="preserve"> FORMTEXT </w:instrText>
      </w:r>
      <w:r w:rsidR="00B64C56" w:rsidRPr="00726A22">
        <w:rPr>
          <w:rFonts w:ascii="Times New Roman" w:hAnsi="Times New Roman"/>
          <w:b/>
          <w:bCs/>
          <w:sz w:val="28"/>
          <w:szCs w:val="28"/>
          <w:lang w:val="hr-BA"/>
        </w:rPr>
      </w:r>
      <w:r w:rsidR="00B64C56" w:rsidRPr="00726A22">
        <w:rPr>
          <w:rFonts w:ascii="Times New Roman" w:hAnsi="Times New Roman"/>
          <w:b/>
          <w:bCs/>
          <w:sz w:val="28"/>
          <w:szCs w:val="28"/>
          <w:lang w:val="hr-BA"/>
        </w:rPr>
        <w:fldChar w:fldCharType="separate"/>
      </w:r>
      <w:r w:rsidR="00B64C56" w:rsidRPr="00726A22">
        <w:rPr>
          <w:rFonts w:ascii="Times New Roman" w:hAnsi="Times New Roman"/>
          <w:b/>
          <w:bCs/>
          <w:noProof/>
          <w:sz w:val="28"/>
          <w:szCs w:val="28"/>
          <w:lang w:val="hr-BA"/>
        </w:rPr>
        <w:t> </w:t>
      </w:r>
      <w:r w:rsidR="00B64C56" w:rsidRPr="00726A22">
        <w:rPr>
          <w:rFonts w:ascii="Times New Roman" w:hAnsi="Times New Roman"/>
          <w:b/>
          <w:bCs/>
          <w:noProof/>
          <w:sz w:val="28"/>
          <w:szCs w:val="28"/>
          <w:lang w:val="hr-BA"/>
        </w:rPr>
        <w:t> </w:t>
      </w:r>
      <w:r w:rsidR="00B64C56" w:rsidRPr="00726A22">
        <w:rPr>
          <w:rFonts w:ascii="Times New Roman" w:hAnsi="Times New Roman"/>
          <w:b/>
          <w:bCs/>
          <w:noProof/>
          <w:sz w:val="28"/>
          <w:szCs w:val="28"/>
          <w:lang w:val="hr-BA"/>
        </w:rPr>
        <w:t> </w:t>
      </w:r>
      <w:r w:rsidR="00B64C56" w:rsidRPr="00726A22">
        <w:rPr>
          <w:rFonts w:ascii="Times New Roman" w:hAnsi="Times New Roman"/>
          <w:b/>
          <w:bCs/>
          <w:noProof/>
          <w:sz w:val="28"/>
          <w:szCs w:val="28"/>
          <w:lang w:val="hr-BA"/>
        </w:rPr>
        <w:t> </w:t>
      </w:r>
      <w:r w:rsidR="00B64C56" w:rsidRPr="00726A22">
        <w:rPr>
          <w:rFonts w:ascii="Times New Roman" w:hAnsi="Times New Roman"/>
          <w:b/>
          <w:bCs/>
          <w:noProof/>
          <w:sz w:val="28"/>
          <w:szCs w:val="28"/>
          <w:lang w:val="hr-BA"/>
        </w:rPr>
        <w:t> </w:t>
      </w:r>
      <w:r w:rsidR="00B64C56" w:rsidRPr="00726A22">
        <w:rPr>
          <w:rFonts w:ascii="Times New Roman" w:hAnsi="Times New Roman"/>
          <w:b/>
          <w:bCs/>
          <w:sz w:val="28"/>
          <w:szCs w:val="28"/>
          <w:lang w:val="hr-BA"/>
        </w:rPr>
        <w:fldChar w:fldCharType="end"/>
      </w:r>
      <w:r w:rsidRPr="00BF196B">
        <w:rPr>
          <w:rFonts w:ascii="Times New Roman" w:hAnsi="Times New Roman"/>
          <w:szCs w:val="24"/>
          <w:lang w:val="hr-BA"/>
        </w:rPr>
        <w:tab/>
      </w:r>
    </w:p>
    <w:p w14:paraId="35FE327D" w14:textId="63461B7D" w:rsidR="00DD44CA" w:rsidRPr="00BF196B" w:rsidRDefault="00726A22" w:rsidP="00DD44CA">
      <w:pPr>
        <w:pStyle w:val="Bezrazmaka"/>
        <w:rPr>
          <w:rFonts w:ascii="Times New Roman" w:hAnsi="Times New Roman"/>
          <w:szCs w:val="24"/>
          <w:lang w:val="hr-BA"/>
        </w:rPr>
      </w:pP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 w:rsidR="00C6349F">
        <w:rPr>
          <w:rFonts w:ascii="Times New Roman" w:hAnsi="Times New Roman"/>
          <w:szCs w:val="24"/>
          <w:lang w:val="hr-BA"/>
        </w:rPr>
        <w:t xml:space="preserve">     </w:t>
      </w:r>
      <w:r w:rsidR="00C6349F"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>_______________________</w:t>
      </w:r>
    </w:p>
    <w:p w14:paraId="73E3BE46" w14:textId="677183FE" w:rsidR="00DD44CA" w:rsidRDefault="00DD44CA" w:rsidP="00DD44CA">
      <w:pPr>
        <w:rPr>
          <w:rFonts w:ascii="Times New Roman" w:hAnsi="Times New Roman"/>
          <w:szCs w:val="24"/>
          <w:lang w:val="hr-BA"/>
        </w:rPr>
      </w:pP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  <w:t>M.P.</w:t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  <w:t>Potpis ovlaštenog lica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8"/>
        <w:gridCol w:w="9260"/>
      </w:tblGrid>
      <w:tr w:rsidR="00EC52E0" w:rsidRPr="005B3C6B" w14:paraId="7DECC515" w14:textId="77777777" w:rsidTr="00C6349F">
        <w:trPr>
          <w:trHeight w:val="567"/>
        </w:trPr>
        <w:tc>
          <w:tcPr>
            <w:tcW w:w="10682" w:type="dxa"/>
            <w:gridSpan w:val="3"/>
            <w:shd w:val="clear" w:color="auto" w:fill="B4C6E7" w:themeFill="accent1" w:themeFillTint="66"/>
            <w:vAlign w:val="center"/>
          </w:tcPr>
          <w:p w14:paraId="4F04959F" w14:textId="1533D0F5" w:rsidR="00EC52E0" w:rsidRPr="00C6349F" w:rsidRDefault="00C6349F" w:rsidP="00C6349F">
            <w:pPr>
              <w:pStyle w:val="Bezrazmaka"/>
              <w:pageBreakBefore/>
              <w:rPr>
                <w:rFonts w:ascii="Times New Roman" w:hAnsi="Times New Roman"/>
                <w:i/>
                <w:szCs w:val="24"/>
                <w:lang w:val="hr-BA"/>
              </w:rPr>
            </w:pPr>
            <w:r>
              <w:rPr>
                <w:rFonts w:ascii="Times New Roman" w:hAnsi="Times New Roman"/>
                <w:szCs w:val="24"/>
                <w:lang w:val="hr-BA"/>
              </w:rPr>
              <w:lastRenderedPageBreak/>
              <w:br w:type="page"/>
            </w:r>
            <w:r w:rsidRPr="00C6349F">
              <w:rPr>
                <w:rFonts w:ascii="Times New Roman" w:hAnsi="Times New Roman"/>
                <w:b/>
                <w:bCs/>
                <w:szCs w:val="24"/>
                <w:lang w:val="hr-BA"/>
              </w:rPr>
              <w:t>Pr</w:t>
            </w:r>
            <w:r w:rsidRPr="00C6349F">
              <w:rPr>
                <w:rFonts w:ascii="Times New Roman" w:hAnsi="Times New Roman"/>
                <w:b/>
                <w:szCs w:val="24"/>
                <w:lang w:val="hr-BA"/>
              </w:rPr>
              <w:t xml:space="preserve">iložena potrebna dokumentacija za prijavu Projekta </w:t>
            </w:r>
            <w:r w:rsidRPr="00C6349F">
              <w:rPr>
                <w:rFonts w:ascii="Times New Roman" w:hAnsi="Times New Roman"/>
                <w:i/>
                <w:szCs w:val="24"/>
                <w:lang w:val="hr-BA"/>
              </w:rPr>
              <w:t>(označiti dostavljene dokumente sa X)</w:t>
            </w:r>
          </w:p>
        </w:tc>
      </w:tr>
      <w:tr w:rsidR="00BF196B" w:rsidRPr="005B3C6B" w14:paraId="4D51FA8A" w14:textId="77777777" w:rsidTr="00131567">
        <w:trPr>
          <w:trHeight w:val="408"/>
        </w:trPr>
        <w:tc>
          <w:tcPr>
            <w:tcW w:w="534" w:type="dxa"/>
            <w:shd w:val="clear" w:color="auto" w:fill="FFFFFF"/>
            <w:vAlign w:val="center"/>
          </w:tcPr>
          <w:p w14:paraId="7F51C30A" w14:textId="22A9C7A9" w:rsidR="00BF196B" w:rsidRPr="00131567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EB4661E" w14:textId="77777777" w:rsidR="00BF196B" w:rsidRPr="005C2BB3" w:rsidRDefault="00BF196B" w:rsidP="00BF196B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1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69BE871B" w14:textId="77777777" w:rsidR="00BF196B" w:rsidRPr="005C2BB3" w:rsidRDefault="00BF196B" w:rsidP="00326F65">
            <w:pPr>
              <w:pStyle w:val="Bezrazmaka"/>
              <w:jc w:val="both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 xml:space="preserve">Popunjen </w:t>
            </w:r>
            <w:r w:rsidRPr="005C2BB3">
              <w:rPr>
                <w:rFonts w:ascii="Times New Roman" w:hAnsi="Times New Roman"/>
                <w:caps/>
                <w:sz w:val="20"/>
                <w:lang w:val="hr-BA"/>
              </w:rPr>
              <w:t>„O</w:t>
            </w:r>
            <w:r w:rsidRPr="005C2BB3">
              <w:rPr>
                <w:rFonts w:ascii="Times New Roman" w:hAnsi="Times New Roman"/>
                <w:sz w:val="20"/>
                <w:lang w:val="hr-BA"/>
              </w:rPr>
              <w:t>brazac Ministarstva kulture i sporta Kantona Sarajevo za prijavu  Projekta iz kulture za finansiranje/sufinansiranje iz budžeta</w:t>
            </w:r>
            <w:r w:rsidRPr="005C2BB3">
              <w:rPr>
                <w:rFonts w:ascii="Times New Roman" w:hAnsi="Times New Roman"/>
                <w:caps/>
                <w:sz w:val="20"/>
                <w:lang w:val="hr-BA"/>
              </w:rPr>
              <w:t xml:space="preserve"> K</w:t>
            </w:r>
            <w:r w:rsidRPr="005C2BB3">
              <w:rPr>
                <w:rFonts w:ascii="Times New Roman" w:hAnsi="Times New Roman"/>
                <w:sz w:val="20"/>
                <w:lang w:val="hr-BA"/>
              </w:rPr>
              <w:t>antona</w:t>
            </w:r>
            <w:r w:rsidRPr="005C2BB3">
              <w:rPr>
                <w:rFonts w:ascii="Times New Roman" w:hAnsi="Times New Roman"/>
                <w:caps/>
                <w:sz w:val="20"/>
                <w:lang w:val="hr-BA"/>
              </w:rPr>
              <w:t xml:space="preserve"> S</w:t>
            </w:r>
            <w:r w:rsidRPr="005C2BB3">
              <w:rPr>
                <w:rFonts w:ascii="Times New Roman" w:hAnsi="Times New Roman"/>
                <w:sz w:val="20"/>
                <w:lang w:val="hr-BA"/>
              </w:rPr>
              <w:t xml:space="preserve">arajevo“ </w:t>
            </w:r>
            <w:r w:rsidR="00D140DE" w:rsidRPr="005C2BB3">
              <w:rPr>
                <w:rFonts w:ascii="Times New Roman" w:hAnsi="Times New Roman"/>
                <w:sz w:val="20"/>
                <w:shd w:val="clear" w:color="auto" w:fill="FFFFFF"/>
                <w:lang w:val="hr-BA"/>
              </w:rPr>
              <w:t xml:space="preserve">potpisan i ispečaćen </w:t>
            </w:r>
            <w:r w:rsidRPr="005C2BB3">
              <w:rPr>
                <w:rFonts w:ascii="Times New Roman" w:hAnsi="Times New Roman"/>
                <w:sz w:val="20"/>
                <w:lang w:val="hr-BA"/>
              </w:rPr>
              <w:t>(Obrazac 12-11-JPK-1) (</w:t>
            </w:r>
            <w:r w:rsidRPr="005C2BB3">
              <w:rPr>
                <w:rFonts w:ascii="Times New Roman" w:hAnsi="Times New Roman"/>
                <w:i/>
                <w:sz w:val="20"/>
                <w:lang w:val="hr-BA"/>
              </w:rPr>
              <w:t>or</w:t>
            </w:r>
            <w:r w:rsidR="0031265A" w:rsidRPr="005C2BB3">
              <w:rPr>
                <w:rFonts w:ascii="Times New Roman" w:hAnsi="Times New Roman"/>
                <w:i/>
                <w:sz w:val="20"/>
                <w:lang w:val="hr-BA"/>
              </w:rPr>
              <w:t>i</w:t>
            </w:r>
            <w:r w:rsidRPr="005C2BB3">
              <w:rPr>
                <w:rFonts w:ascii="Times New Roman" w:hAnsi="Times New Roman"/>
                <w:i/>
                <w:sz w:val="20"/>
                <w:lang w:val="hr-BA"/>
              </w:rPr>
              <w:t>ginal</w:t>
            </w:r>
            <w:r w:rsidRPr="005C2BB3">
              <w:rPr>
                <w:rFonts w:ascii="Times New Roman" w:hAnsi="Times New Roman"/>
                <w:sz w:val="20"/>
                <w:lang w:val="hr-BA"/>
              </w:rPr>
              <w:t>)</w:t>
            </w:r>
          </w:p>
        </w:tc>
      </w:tr>
      <w:tr w:rsidR="00D810B7" w:rsidRPr="005B3C6B" w14:paraId="1ABB9CEE" w14:textId="77777777" w:rsidTr="00131567">
        <w:trPr>
          <w:trHeight w:val="388"/>
        </w:trPr>
        <w:tc>
          <w:tcPr>
            <w:tcW w:w="534" w:type="dxa"/>
            <w:shd w:val="clear" w:color="auto" w:fill="FFFFFF"/>
            <w:vAlign w:val="center"/>
          </w:tcPr>
          <w:p w14:paraId="5D0550E7" w14:textId="69A9FDC5" w:rsidR="00D810B7" w:rsidRPr="00BF196B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2FFDA6C7" w14:textId="77777777" w:rsidR="00D810B7" w:rsidRPr="005C2BB3" w:rsidRDefault="00D810B7" w:rsidP="00D810B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2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30F3F99C" w14:textId="77777777" w:rsidR="00D810B7" w:rsidRPr="005C2BB3" w:rsidRDefault="005C2BB3" w:rsidP="00326F65">
            <w:pPr>
              <w:pStyle w:val="Bezrazmaka"/>
              <w:jc w:val="both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bs-Latn-BA"/>
              </w:rPr>
              <w:t>Potpisana „Izjava odgovornog lica podnosioca prijave“ (precizirana u Prijavnom obrascu) i ovjerena kod nadležne općinske službe (</w:t>
            </w:r>
            <w:r w:rsidRPr="005C2BB3">
              <w:rPr>
                <w:rFonts w:ascii="Times New Roman" w:hAnsi="Times New Roman"/>
                <w:i/>
                <w:iCs/>
                <w:sz w:val="20"/>
                <w:lang w:val="bs-Latn-BA"/>
              </w:rPr>
              <w:t>original</w:t>
            </w:r>
            <w:r w:rsidRPr="005C2BB3">
              <w:rPr>
                <w:rFonts w:ascii="Times New Roman" w:hAnsi="Times New Roman"/>
                <w:sz w:val="20"/>
                <w:lang w:val="bs-Latn-BA"/>
              </w:rPr>
              <w:t>)</w:t>
            </w:r>
          </w:p>
        </w:tc>
      </w:tr>
      <w:tr w:rsidR="00D810B7" w:rsidRPr="005B3C6B" w14:paraId="053BAA24" w14:textId="77777777" w:rsidTr="00131567">
        <w:trPr>
          <w:trHeight w:val="567"/>
        </w:trPr>
        <w:tc>
          <w:tcPr>
            <w:tcW w:w="534" w:type="dxa"/>
            <w:shd w:val="clear" w:color="auto" w:fill="FFFFFF"/>
            <w:vAlign w:val="center"/>
          </w:tcPr>
          <w:p w14:paraId="2A802656" w14:textId="7DBBC55D" w:rsidR="00D810B7" w:rsidRPr="00BF196B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114B7CD9" w14:textId="77777777" w:rsidR="00D810B7" w:rsidRPr="005C2BB3" w:rsidRDefault="00D810B7" w:rsidP="00D810B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3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18014EE0" w14:textId="77777777" w:rsidR="00D810B7" w:rsidRPr="005C2BB3" w:rsidRDefault="00D810B7" w:rsidP="00326F65">
            <w:pPr>
              <w:pStyle w:val="Bezrazmaka"/>
              <w:jc w:val="both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 xml:space="preserve">Potpisana „Izjava da se protiv podnosioca prijave, odnosno lica ovlaštenih za zastupanje i voditelja aktivnosti/programa/projekta ne vodi krivični postupak i nije pravosnažno osuđen za prekršaj i/ili počinjenje krivičnog djela i/ili privredni prijestup“ </w:t>
            </w:r>
            <w:r w:rsidR="005C2BB3" w:rsidRPr="005C2BB3">
              <w:rPr>
                <w:rFonts w:ascii="Times New Roman" w:hAnsi="Times New Roman"/>
                <w:sz w:val="20"/>
                <w:lang w:val="bs-Latn-BA"/>
              </w:rPr>
              <w:t xml:space="preserve">(precizirana u Prijavnom obrascu) </w:t>
            </w:r>
            <w:r w:rsidRPr="005C2BB3">
              <w:rPr>
                <w:rFonts w:ascii="Times New Roman" w:hAnsi="Times New Roman"/>
                <w:sz w:val="20"/>
                <w:lang w:val="hr-BA"/>
              </w:rPr>
              <w:t>i ovjerena kod nadležne općinske službe (</w:t>
            </w:r>
            <w:r w:rsidRPr="005C2BB3">
              <w:rPr>
                <w:rFonts w:ascii="Times New Roman" w:hAnsi="Times New Roman"/>
                <w:i/>
                <w:iCs/>
                <w:sz w:val="20"/>
                <w:lang w:val="hr-BA"/>
              </w:rPr>
              <w:t>original</w:t>
            </w:r>
            <w:r w:rsidRPr="005C2BB3">
              <w:rPr>
                <w:rFonts w:ascii="Times New Roman" w:hAnsi="Times New Roman"/>
                <w:sz w:val="20"/>
                <w:lang w:val="hr-BA"/>
              </w:rPr>
              <w:t>)</w:t>
            </w:r>
          </w:p>
        </w:tc>
      </w:tr>
      <w:tr w:rsidR="00D810B7" w:rsidRPr="005B3C6B" w14:paraId="61B70FF3" w14:textId="77777777" w:rsidTr="00131567">
        <w:trPr>
          <w:trHeight w:val="292"/>
        </w:trPr>
        <w:tc>
          <w:tcPr>
            <w:tcW w:w="534" w:type="dxa"/>
            <w:shd w:val="clear" w:color="auto" w:fill="FFFFFF"/>
            <w:vAlign w:val="center"/>
          </w:tcPr>
          <w:p w14:paraId="5CFAD47C" w14:textId="45155586" w:rsidR="00D810B7" w:rsidRPr="00BF196B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1DB675BC" w14:textId="77777777" w:rsidR="00D810B7" w:rsidRPr="005C2BB3" w:rsidRDefault="00D810B7" w:rsidP="00D810B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4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7BCF7B38" w14:textId="77777777" w:rsidR="00D810B7" w:rsidRPr="005C2BB3" w:rsidRDefault="00D810B7" w:rsidP="00326F65">
            <w:pPr>
              <w:pStyle w:val="Standard"/>
              <w:jc w:val="both"/>
              <w:rPr>
                <w:sz w:val="20"/>
                <w:szCs w:val="20"/>
                <w:lang w:val="hr-BA"/>
              </w:rPr>
            </w:pPr>
            <w:r w:rsidRPr="005C2BB3">
              <w:rPr>
                <w:sz w:val="20"/>
                <w:szCs w:val="20"/>
                <w:lang w:val="hr-BA"/>
              </w:rPr>
              <w:t>Izvadak iz registra udruženja - ne starij</w:t>
            </w:r>
            <w:r w:rsidR="00326F65">
              <w:rPr>
                <w:sz w:val="20"/>
                <w:szCs w:val="20"/>
                <w:lang w:val="hr-BA"/>
              </w:rPr>
              <w:t>i</w:t>
            </w:r>
            <w:r w:rsidRPr="005C2BB3">
              <w:rPr>
                <w:sz w:val="20"/>
                <w:szCs w:val="20"/>
                <w:lang w:val="hr-BA"/>
              </w:rPr>
              <w:t xml:space="preserve"> od </w:t>
            </w:r>
            <w:r w:rsidR="005C2BB3">
              <w:rPr>
                <w:sz w:val="20"/>
                <w:szCs w:val="20"/>
                <w:lang w:val="hr-BA"/>
              </w:rPr>
              <w:t>tri</w:t>
            </w:r>
            <w:r w:rsidRPr="005C2BB3">
              <w:rPr>
                <w:sz w:val="20"/>
                <w:szCs w:val="20"/>
                <w:lang w:val="hr-BA"/>
              </w:rPr>
              <w:t xml:space="preserve"> (</w:t>
            </w:r>
            <w:r w:rsidR="005C2BB3">
              <w:rPr>
                <w:sz w:val="20"/>
                <w:szCs w:val="20"/>
                <w:lang w:val="hr-BA"/>
              </w:rPr>
              <w:t>3</w:t>
            </w:r>
            <w:r w:rsidRPr="005C2BB3">
              <w:rPr>
                <w:sz w:val="20"/>
                <w:szCs w:val="20"/>
                <w:lang w:val="hr-BA"/>
              </w:rPr>
              <w:t>) mjesec</w:t>
            </w:r>
            <w:r w:rsidR="005C2BB3">
              <w:rPr>
                <w:sz w:val="20"/>
                <w:szCs w:val="20"/>
                <w:lang w:val="hr-BA"/>
              </w:rPr>
              <w:t>a</w:t>
            </w:r>
            <w:r w:rsidRPr="005C2BB3">
              <w:rPr>
                <w:sz w:val="20"/>
                <w:szCs w:val="20"/>
                <w:lang w:val="hr-BA"/>
              </w:rPr>
              <w:t xml:space="preserve"> (</w:t>
            </w:r>
            <w:r w:rsidRPr="005C2BB3">
              <w:rPr>
                <w:i/>
                <w:iCs/>
                <w:sz w:val="20"/>
                <w:szCs w:val="20"/>
                <w:lang w:val="hr-BA"/>
              </w:rPr>
              <w:t>original ili ovjerena kopija</w:t>
            </w:r>
            <w:r w:rsidRPr="005C2BB3">
              <w:rPr>
                <w:sz w:val="20"/>
                <w:szCs w:val="20"/>
                <w:lang w:val="hr-BA"/>
              </w:rPr>
              <w:t>)</w:t>
            </w:r>
          </w:p>
        </w:tc>
      </w:tr>
      <w:tr w:rsidR="00D810B7" w:rsidRPr="005B3C6B" w14:paraId="2C4C867D" w14:textId="77777777" w:rsidTr="00131567">
        <w:trPr>
          <w:trHeight w:val="267"/>
        </w:trPr>
        <w:tc>
          <w:tcPr>
            <w:tcW w:w="534" w:type="dxa"/>
            <w:shd w:val="clear" w:color="auto" w:fill="FFFFFF"/>
            <w:vAlign w:val="center"/>
          </w:tcPr>
          <w:p w14:paraId="46EBB9D0" w14:textId="3FEF29E1" w:rsidR="00D810B7" w:rsidRPr="00BF196B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5C4446EA" w14:textId="77777777" w:rsidR="00D810B7" w:rsidRPr="005C2BB3" w:rsidRDefault="00D810B7" w:rsidP="00D810B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5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42615D7E" w14:textId="77777777" w:rsidR="00D810B7" w:rsidRPr="005C2BB3" w:rsidRDefault="00D810B7" w:rsidP="00326F65">
            <w:pPr>
              <w:pStyle w:val="Standard"/>
              <w:jc w:val="both"/>
              <w:rPr>
                <w:sz w:val="20"/>
                <w:szCs w:val="20"/>
                <w:lang w:val="hr-BA"/>
              </w:rPr>
            </w:pPr>
            <w:r w:rsidRPr="005C2BB3">
              <w:rPr>
                <w:sz w:val="20"/>
                <w:szCs w:val="20"/>
                <w:lang w:val="hr-BA"/>
              </w:rPr>
              <w:t>Uvjerenje o poreskoj registraciji – identifikacioni broj za pravno lice (</w:t>
            </w:r>
            <w:r w:rsidRPr="005C2BB3">
              <w:rPr>
                <w:i/>
                <w:iCs/>
                <w:sz w:val="20"/>
                <w:szCs w:val="20"/>
                <w:lang w:val="hr-BA"/>
              </w:rPr>
              <w:t>original ili ovjerena kopija</w:t>
            </w:r>
            <w:r w:rsidRPr="005C2BB3">
              <w:rPr>
                <w:sz w:val="20"/>
                <w:szCs w:val="20"/>
                <w:lang w:val="hr-BA"/>
              </w:rPr>
              <w:t>)</w:t>
            </w:r>
          </w:p>
        </w:tc>
      </w:tr>
      <w:tr w:rsidR="00D810B7" w:rsidRPr="005B3C6B" w14:paraId="53FCC619" w14:textId="77777777" w:rsidTr="00131567">
        <w:trPr>
          <w:trHeight w:val="336"/>
        </w:trPr>
        <w:tc>
          <w:tcPr>
            <w:tcW w:w="534" w:type="dxa"/>
            <w:shd w:val="clear" w:color="auto" w:fill="FFFFFF"/>
            <w:vAlign w:val="center"/>
          </w:tcPr>
          <w:p w14:paraId="0ED0297A" w14:textId="3FA2BD4F" w:rsidR="00D810B7" w:rsidRPr="00BF196B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62D3EC68" w14:textId="77777777" w:rsidR="00D810B7" w:rsidRPr="005C2BB3" w:rsidRDefault="00D810B7" w:rsidP="00D810B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6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77214FBC" w14:textId="77777777" w:rsidR="00D810B7" w:rsidRPr="005C2BB3" w:rsidRDefault="00D810B7" w:rsidP="00326F65">
            <w:pPr>
              <w:pStyle w:val="Standard"/>
              <w:jc w:val="both"/>
              <w:rPr>
                <w:sz w:val="20"/>
                <w:szCs w:val="20"/>
                <w:lang w:val="hr-BA"/>
              </w:rPr>
            </w:pPr>
            <w:r w:rsidRPr="005C2BB3">
              <w:rPr>
                <w:sz w:val="20"/>
                <w:szCs w:val="20"/>
                <w:lang w:val="hr-BA"/>
              </w:rPr>
              <w:t>Rješenje o razvrstavanju – klasifikacija djelatnosti (</w:t>
            </w:r>
            <w:r w:rsidRPr="005C2BB3">
              <w:rPr>
                <w:i/>
                <w:iCs/>
                <w:sz w:val="20"/>
                <w:szCs w:val="20"/>
                <w:lang w:val="hr-BA"/>
              </w:rPr>
              <w:t>original ili ovjerena kopija</w:t>
            </w:r>
            <w:r w:rsidRPr="005C2BB3">
              <w:rPr>
                <w:sz w:val="20"/>
                <w:szCs w:val="20"/>
                <w:lang w:val="hr-BA"/>
              </w:rPr>
              <w:t>)</w:t>
            </w:r>
          </w:p>
        </w:tc>
      </w:tr>
      <w:tr w:rsidR="00D810B7" w:rsidRPr="005B3C6B" w14:paraId="58B6141B" w14:textId="77777777" w:rsidTr="00131567">
        <w:trPr>
          <w:trHeight w:val="525"/>
        </w:trPr>
        <w:tc>
          <w:tcPr>
            <w:tcW w:w="534" w:type="dxa"/>
            <w:shd w:val="clear" w:color="auto" w:fill="FFFFFF"/>
            <w:vAlign w:val="center"/>
          </w:tcPr>
          <w:p w14:paraId="23488F04" w14:textId="3BD97CB2" w:rsidR="00D810B7" w:rsidRPr="00BF196B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31A34F71" w14:textId="77777777" w:rsidR="00D810B7" w:rsidRPr="005C2BB3" w:rsidRDefault="00D810B7" w:rsidP="00D810B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7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612B645C" w14:textId="77777777" w:rsidR="00D810B7" w:rsidRPr="005C2BB3" w:rsidRDefault="00D810B7" w:rsidP="00326F65">
            <w:pPr>
              <w:pStyle w:val="Standard"/>
              <w:jc w:val="both"/>
              <w:rPr>
                <w:sz w:val="20"/>
                <w:szCs w:val="20"/>
                <w:lang w:val="hr-BA"/>
              </w:rPr>
            </w:pPr>
            <w:r w:rsidRPr="005C2BB3">
              <w:rPr>
                <w:sz w:val="20"/>
                <w:szCs w:val="20"/>
                <w:lang w:val="hr-BA"/>
              </w:rPr>
              <w:t>Potvrda poslovne banke da račun nije blokiran iz koje se vidi broj transakcijskog računa - ne starija od tri (3) mjeseca od dana objave javnog poziva (</w:t>
            </w:r>
            <w:r w:rsidRPr="005C2BB3">
              <w:rPr>
                <w:i/>
                <w:iCs/>
                <w:sz w:val="20"/>
                <w:szCs w:val="20"/>
                <w:lang w:val="hr-BA"/>
              </w:rPr>
              <w:t>original ili ovjerena kopija</w:t>
            </w:r>
            <w:r w:rsidRPr="005C2BB3">
              <w:rPr>
                <w:sz w:val="20"/>
                <w:szCs w:val="20"/>
                <w:lang w:val="hr-BA"/>
              </w:rPr>
              <w:t>)</w:t>
            </w:r>
          </w:p>
        </w:tc>
      </w:tr>
      <w:tr w:rsidR="00D810B7" w:rsidRPr="005B3C6B" w14:paraId="0D23068A" w14:textId="77777777" w:rsidTr="00131567">
        <w:trPr>
          <w:trHeight w:val="38"/>
        </w:trPr>
        <w:tc>
          <w:tcPr>
            <w:tcW w:w="534" w:type="dxa"/>
            <w:shd w:val="clear" w:color="auto" w:fill="FFFFFF"/>
            <w:vAlign w:val="center"/>
          </w:tcPr>
          <w:p w14:paraId="5C2E4538" w14:textId="660AAEED" w:rsidR="00D810B7" w:rsidRPr="00BF196B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6226762" w14:textId="77777777" w:rsidR="00D810B7" w:rsidRPr="005C2BB3" w:rsidRDefault="00D810B7" w:rsidP="00D810B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8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20E505FA" w14:textId="77777777" w:rsidR="00D810B7" w:rsidRPr="005C2BB3" w:rsidRDefault="00D810B7" w:rsidP="00326F65">
            <w:pPr>
              <w:pStyle w:val="Standard"/>
              <w:jc w:val="both"/>
              <w:rPr>
                <w:sz w:val="20"/>
                <w:szCs w:val="20"/>
                <w:lang w:val="hr-BA"/>
              </w:rPr>
            </w:pPr>
            <w:r w:rsidRPr="005C2BB3">
              <w:rPr>
                <w:sz w:val="20"/>
                <w:szCs w:val="20"/>
                <w:lang w:val="hr-BA"/>
              </w:rPr>
              <w:t>Razrađen prijedlog projekta koji se kandiduje za dodjelu sredstava sa detaljnom specifikacijom troškova (ne duži od 5 strana) (</w:t>
            </w:r>
            <w:r w:rsidRPr="005C2BB3">
              <w:rPr>
                <w:i/>
                <w:iCs/>
                <w:sz w:val="20"/>
                <w:szCs w:val="20"/>
                <w:lang w:val="hr-BA"/>
              </w:rPr>
              <w:t>original</w:t>
            </w:r>
            <w:r w:rsidRPr="005C2BB3">
              <w:rPr>
                <w:sz w:val="20"/>
                <w:szCs w:val="20"/>
                <w:lang w:val="hr-BA"/>
              </w:rPr>
              <w:t>)</w:t>
            </w:r>
          </w:p>
        </w:tc>
      </w:tr>
      <w:tr w:rsidR="00D810B7" w:rsidRPr="005B3C6B" w14:paraId="7EBD3D17" w14:textId="77777777" w:rsidTr="00131567">
        <w:trPr>
          <w:trHeight w:val="397"/>
        </w:trPr>
        <w:tc>
          <w:tcPr>
            <w:tcW w:w="534" w:type="dxa"/>
            <w:shd w:val="clear" w:color="auto" w:fill="FFFFFF"/>
            <w:vAlign w:val="center"/>
          </w:tcPr>
          <w:p w14:paraId="13BE90E3" w14:textId="7DBF4077" w:rsidR="00D810B7" w:rsidRPr="00BF196B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10C90326" w14:textId="77777777" w:rsidR="00D810B7" w:rsidRPr="005C2BB3" w:rsidRDefault="00D810B7" w:rsidP="00D810B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9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0A8A8281" w14:textId="77777777" w:rsidR="00D810B7" w:rsidRPr="005C2BB3" w:rsidRDefault="00D810B7" w:rsidP="00326F65">
            <w:pPr>
              <w:pStyle w:val="Standard"/>
              <w:jc w:val="both"/>
              <w:rPr>
                <w:sz w:val="20"/>
                <w:szCs w:val="20"/>
                <w:lang w:val="hr-BA"/>
              </w:rPr>
            </w:pPr>
            <w:r w:rsidRPr="005C2BB3">
              <w:rPr>
                <w:sz w:val="20"/>
                <w:szCs w:val="20"/>
                <w:lang w:val="hr-BA"/>
              </w:rPr>
              <w:t>Zapisnik sa sjednice nadležnog tijela (Skupština, Upravni odbor)</w:t>
            </w:r>
            <w:r w:rsidR="005C2BB3" w:rsidRPr="005C2BB3">
              <w:rPr>
                <w:sz w:val="20"/>
                <w:szCs w:val="20"/>
                <w:lang w:val="hr-BA"/>
              </w:rPr>
              <w:t xml:space="preserve">, </w:t>
            </w:r>
            <w:r w:rsidR="005C2BB3" w:rsidRPr="00A13465">
              <w:rPr>
                <w:sz w:val="20"/>
                <w:szCs w:val="20"/>
                <w:lang w:val="bs-Latn-BA"/>
              </w:rPr>
              <w:t>ukoliko je isti predviđen osnivačkim aktom ili zakonom,</w:t>
            </w:r>
            <w:r w:rsidRPr="00A13465">
              <w:rPr>
                <w:sz w:val="20"/>
                <w:szCs w:val="20"/>
                <w:lang w:val="hr-BA"/>
              </w:rPr>
              <w:t xml:space="preserve"> na kojoj je usvojen izvještaj o radu sa finansijskim izvještajem</w:t>
            </w:r>
            <w:r w:rsidRPr="005C2BB3">
              <w:rPr>
                <w:sz w:val="20"/>
                <w:szCs w:val="20"/>
                <w:lang w:val="hr-BA"/>
              </w:rPr>
              <w:t xml:space="preserve"> za prethodnu godinu </w:t>
            </w:r>
            <w:r w:rsidRPr="005C2BB3">
              <w:rPr>
                <w:bCs/>
                <w:sz w:val="20"/>
                <w:szCs w:val="20"/>
                <w:lang w:val="hr-BA"/>
              </w:rPr>
              <w:t>i plan i program rada sa financijskim planom za tekuću godinu</w:t>
            </w:r>
            <w:r w:rsidRPr="005C2BB3">
              <w:rPr>
                <w:b/>
                <w:sz w:val="20"/>
                <w:szCs w:val="20"/>
                <w:lang w:val="hr-BA"/>
              </w:rPr>
              <w:t xml:space="preserve"> </w:t>
            </w:r>
            <w:r w:rsidRPr="005C2BB3">
              <w:rPr>
                <w:sz w:val="20"/>
                <w:szCs w:val="20"/>
                <w:lang w:val="hr-BA"/>
              </w:rPr>
              <w:t>(</w:t>
            </w:r>
            <w:r w:rsidRPr="005C2BB3">
              <w:rPr>
                <w:i/>
                <w:iCs/>
                <w:sz w:val="20"/>
                <w:szCs w:val="20"/>
                <w:lang w:val="hr-BA"/>
              </w:rPr>
              <w:t>original ili ovjerena kopija</w:t>
            </w:r>
            <w:r w:rsidRPr="005C2BB3">
              <w:rPr>
                <w:sz w:val="20"/>
                <w:szCs w:val="20"/>
                <w:lang w:val="hr-BA"/>
              </w:rPr>
              <w:t>)</w:t>
            </w:r>
          </w:p>
        </w:tc>
      </w:tr>
      <w:tr w:rsidR="00D810B7" w:rsidRPr="005B3C6B" w14:paraId="0CED94E6" w14:textId="77777777" w:rsidTr="00131567">
        <w:trPr>
          <w:trHeight w:val="397"/>
        </w:trPr>
        <w:tc>
          <w:tcPr>
            <w:tcW w:w="534" w:type="dxa"/>
            <w:shd w:val="clear" w:color="auto" w:fill="FFFFFF"/>
            <w:vAlign w:val="center"/>
          </w:tcPr>
          <w:p w14:paraId="3CDD9E55" w14:textId="3785E76B" w:rsidR="00D810B7" w:rsidRPr="00BF196B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1D0FE9D7" w14:textId="77777777" w:rsidR="00D810B7" w:rsidRPr="005C2BB3" w:rsidRDefault="00D810B7" w:rsidP="00D810B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10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068A911C" w14:textId="77777777" w:rsidR="00D810B7" w:rsidRPr="005C2BB3" w:rsidRDefault="00D810B7" w:rsidP="00326F65">
            <w:pPr>
              <w:pStyle w:val="Standard"/>
              <w:tabs>
                <w:tab w:val="left" w:pos="567"/>
              </w:tabs>
              <w:autoSpaceDN w:val="0"/>
              <w:jc w:val="both"/>
              <w:rPr>
                <w:sz w:val="20"/>
                <w:szCs w:val="20"/>
                <w:lang w:val="hr-BA"/>
              </w:rPr>
            </w:pPr>
            <w:r w:rsidRPr="005C2BB3">
              <w:rPr>
                <w:sz w:val="20"/>
                <w:szCs w:val="20"/>
                <w:lang w:val="hr-BA"/>
              </w:rPr>
              <w:t xml:space="preserve">Uvjerenje od Porezne uprave o izmirenim poreskim obavezama u kojem se navodi da porezni obveznik nema duga po osnovu javnih prihoda </w:t>
            </w:r>
            <w:r w:rsidR="00D140DE" w:rsidRPr="005C2BB3">
              <w:rPr>
                <w:sz w:val="20"/>
                <w:szCs w:val="20"/>
                <w:lang w:val="hr-BA"/>
              </w:rPr>
              <w:t xml:space="preserve"> - </w:t>
            </w:r>
            <w:r w:rsidR="00D140DE" w:rsidRPr="005C2BB3">
              <w:rPr>
                <w:kern w:val="0"/>
                <w:sz w:val="20"/>
                <w:szCs w:val="20"/>
                <w:lang w:val="hr-BA"/>
              </w:rPr>
              <w:t xml:space="preserve">ne starije od </w:t>
            </w:r>
            <w:r w:rsidR="00BE7E58" w:rsidRPr="005C2BB3">
              <w:rPr>
                <w:kern w:val="0"/>
                <w:sz w:val="20"/>
                <w:szCs w:val="20"/>
                <w:lang w:val="hr-BA"/>
              </w:rPr>
              <w:t>tri</w:t>
            </w:r>
            <w:r w:rsidR="00D140DE" w:rsidRPr="005C2BB3">
              <w:rPr>
                <w:kern w:val="0"/>
                <w:sz w:val="20"/>
                <w:szCs w:val="20"/>
                <w:lang w:val="hr-BA"/>
              </w:rPr>
              <w:t xml:space="preserve"> (</w:t>
            </w:r>
            <w:r w:rsidR="00BE7E58" w:rsidRPr="005C2BB3">
              <w:rPr>
                <w:kern w:val="0"/>
                <w:sz w:val="20"/>
                <w:szCs w:val="20"/>
                <w:lang w:val="hr-BA"/>
              </w:rPr>
              <w:t>3</w:t>
            </w:r>
            <w:r w:rsidR="00D140DE" w:rsidRPr="005C2BB3">
              <w:rPr>
                <w:kern w:val="0"/>
                <w:sz w:val="20"/>
                <w:szCs w:val="20"/>
                <w:lang w:val="hr-BA"/>
              </w:rPr>
              <w:t>) mjesec</w:t>
            </w:r>
            <w:r w:rsidR="00BE7E58" w:rsidRPr="005C2BB3">
              <w:rPr>
                <w:kern w:val="0"/>
                <w:sz w:val="20"/>
                <w:szCs w:val="20"/>
                <w:lang w:val="hr-BA"/>
              </w:rPr>
              <w:t>a</w:t>
            </w:r>
            <w:r w:rsidR="00D140DE" w:rsidRPr="005C2BB3">
              <w:rPr>
                <w:kern w:val="0"/>
                <w:sz w:val="20"/>
                <w:szCs w:val="20"/>
                <w:lang w:val="hr-BA"/>
              </w:rPr>
              <w:t xml:space="preserve"> od dana objave javnog poziva</w:t>
            </w:r>
            <w:r w:rsidR="00D140DE" w:rsidRPr="005C2BB3">
              <w:rPr>
                <w:sz w:val="20"/>
                <w:szCs w:val="20"/>
                <w:lang w:val="hr-BA"/>
              </w:rPr>
              <w:t xml:space="preserve"> </w:t>
            </w:r>
            <w:r w:rsidRPr="005C2BB3">
              <w:rPr>
                <w:sz w:val="20"/>
                <w:szCs w:val="20"/>
                <w:lang w:val="hr-BA"/>
              </w:rPr>
              <w:t>(</w:t>
            </w:r>
            <w:r w:rsidRPr="005C2BB3">
              <w:rPr>
                <w:i/>
                <w:iCs/>
                <w:sz w:val="20"/>
                <w:szCs w:val="20"/>
                <w:lang w:val="hr-BA"/>
              </w:rPr>
              <w:t>original ili ovjerena kopija</w:t>
            </w:r>
            <w:r w:rsidRPr="005C2BB3">
              <w:rPr>
                <w:sz w:val="20"/>
                <w:szCs w:val="20"/>
                <w:lang w:val="hr-BA"/>
              </w:rPr>
              <w:t>)</w:t>
            </w:r>
          </w:p>
        </w:tc>
      </w:tr>
      <w:tr w:rsidR="00D810B7" w:rsidRPr="005B3C6B" w14:paraId="42E30F71" w14:textId="77777777" w:rsidTr="00131567">
        <w:trPr>
          <w:trHeight w:val="79"/>
        </w:trPr>
        <w:tc>
          <w:tcPr>
            <w:tcW w:w="534" w:type="dxa"/>
            <w:shd w:val="clear" w:color="auto" w:fill="FFFFFF"/>
            <w:vAlign w:val="center"/>
          </w:tcPr>
          <w:p w14:paraId="1175F81A" w14:textId="09334410" w:rsidR="00D810B7" w:rsidRPr="00BF196B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5BBA7ED" w14:textId="77777777" w:rsidR="00D810B7" w:rsidRPr="005C2BB3" w:rsidRDefault="00D810B7" w:rsidP="00D810B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11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3B262EED" w14:textId="77777777" w:rsidR="00D810B7" w:rsidRPr="005C2BB3" w:rsidRDefault="005C2BB3" w:rsidP="00326F65">
            <w:pPr>
              <w:pStyle w:val="Zaglavlje"/>
              <w:ind w:firstLine="0"/>
              <w:jc w:val="both"/>
              <w:rPr>
                <w:b w:val="0"/>
                <w:bCs w:val="0"/>
                <w:sz w:val="20"/>
                <w:szCs w:val="20"/>
                <w:lang w:val="hr-BA"/>
              </w:rPr>
            </w:pPr>
            <w:r w:rsidRPr="005C2BB3">
              <w:rPr>
                <w:b w:val="0"/>
                <w:bCs w:val="0"/>
                <w:sz w:val="20"/>
                <w:szCs w:val="20"/>
                <w:lang w:val="bs-Latn-BA"/>
              </w:rPr>
              <w:t>Posljednji Bilans stanja i bilans uspjeha, sa iskazanim pozitivnim financijskim rezultatom, ovjerene od strane nadležne poreske uprave sa vidljivim pečatom Financijsko/finansijsko informatičke agencije (FIA) (</w:t>
            </w:r>
            <w:r w:rsidRPr="005C2BB3">
              <w:rPr>
                <w:b w:val="0"/>
                <w:bCs w:val="0"/>
                <w:i/>
                <w:iCs/>
                <w:sz w:val="20"/>
                <w:szCs w:val="20"/>
                <w:lang w:val="bs-Latn-BA"/>
              </w:rPr>
              <w:t>original ili ovjerena kopija</w:t>
            </w:r>
            <w:r w:rsidRPr="005C2BB3">
              <w:rPr>
                <w:b w:val="0"/>
                <w:bCs w:val="0"/>
                <w:sz w:val="20"/>
                <w:szCs w:val="20"/>
                <w:lang w:val="bs-Latn-BA"/>
              </w:rPr>
              <w:t>)</w:t>
            </w:r>
          </w:p>
        </w:tc>
      </w:tr>
      <w:tr w:rsidR="00D810B7" w:rsidRPr="005B3C6B" w14:paraId="010AAB80" w14:textId="77777777" w:rsidTr="00131567">
        <w:trPr>
          <w:trHeight w:val="397"/>
        </w:trPr>
        <w:tc>
          <w:tcPr>
            <w:tcW w:w="534" w:type="dxa"/>
            <w:shd w:val="clear" w:color="auto" w:fill="FFFFFF"/>
            <w:vAlign w:val="center"/>
          </w:tcPr>
          <w:p w14:paraId="1BD4379F" w14:textId="7BB5C1F0" w:rsidR="00D810B7" w:rsidRPr="00BF196B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376692DF" w14:textId="77777777" w:rsidR="00D810B7" w:rsidRPr="005C2BB3" w:rsidRDefault="00D810B7" w:rsidP="00D810B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12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751D531E" w14:textId="77777777" w:rsidR="00D810B7" w:rsidRPr="005C2BB3" w:rsidRDefault="00D810B7" w:rsidP="00326F65">
            <w:pPr>
              <w:pStyle w:val="Standard"/>
              <w:jc w:val="both"/>
              <w:rPr>
                <w:sz w:val="20"/>
                <w:szCs w:val="20"/>
                <w:lang w:val="hr-BA"/>
              </w:rPr>
            </w:pPr>
            <w:r w:rsidRPr="005C2BB3">
              <w:rPr>
                <w:sz w:val="20"/>
                <w:szCs w:val="20"/>
                <w:lang w:val="hr-BA"/>
              </w:rPr>
              <w:t>Uz projekte izdavačke djelatnosti potrebno je dostaviti jednu relevantnu potpisanu recenziju i predračun štamparske kuće</w:t>
            </w:r>
            <w:r w:rsidR="00D140DE" w:rsidRPr="005C2BB3">
              <w:rPr>
                <w:sz w:val="20"/>
                <w:szCs w:val="20"/>
                <w:lang w:val="hr-BA"/>
              </w:rPr>
              <w:t xml:space="preserve"> u visini naknade za štampanje</w:t>
            </w:r>
          </w:p>
        </w:tc>
      </w:tr>
      <w:tr w:rsidR="00D810B7" w:rsidRPr="005B3C6B" w14:paraId="655C7EF4" w14:textId="77777777" w:rsidTr="00131567">
        <w:trPr>
          <w:trHeight w:val="485"/>
        </w:trPr>
        <w:tc>
          <w:tcPr>
            <w:tcW w:w="534" w:type="dxa"/>
            <w:shd w:val="clear" w:color="auto" w:fill="FFFFFF"/>
            <w:vAlign w:val="center"/>
          </w:tcPr>
          <w:p w14:paraId="1161FBE2" w14:textId="128A1D97" w:rsidR="00D810B7" w:rsidRPr="00BF196B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131567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708D149" w14:textId="77777777" w:rsidR="00D810B7" w:rsidRPr="005C2BB3" w:rsidRDefault="00D810B7" w:rsidP="00D810B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13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2851CE1A" w14:textId="77777777" w:rsidR="00D810B7" w:rsidRPr="005C2BB3" w:rsidRDefault="00D810B7" w:rsidP="00326F65">
            <w:pPr>
              <w:pStyle w:val="Zaglavlje"/>
              <w:tabs>
                <w:tab w:val="clear" w:pos="4320"/>
                <w:tab w:val="clear" w:pos="8640"/>
              </w:tabs>
              <w:autoSpaceDN w:val="0"/>
              <w:ind w:right="-2" w:firstLine="0"/>
              <w:jc w:val="both"/>
              <w:rPr>
                <w:b w:val="0"/>
                <w:bCs w:val="0"/>
                <w:sz w:val="20"/>
                <w:szCs w:val="20"/>
                <w:lang w:val="hr-BA"/>
              </w:rPr>
            </w:pPr>
            <w:r w:rsidRPr="005C2BB3">
              <w:rPr>
                <w:b w:val="0"/>
                <w:bCs w:val="0"/>
                <w:sz w:val="20"/>
                <w:szCs w:val="20"/>
                <w:lang w:val="hr-BA"/>
              </w:rPr>
              <w:t>Za projekte/programe koji se izvode u školama dostaviti pisanu saglasnost direktora škole ili resornog Ministarstva</w:t>
            </w:r>
          </w:p>
        </w:tc>
      </w:tr>
      <w:tr w:rsidR="00131567" w:rsidRPr="005B3C6B" w14:paraId="0F5FDA57" w14:textId="77777777" w:rsidTr="00131567">
        <w:trPr>
          <w:trHeight w:val="479"/>
        </w:trPr>
        <w:tc>
          <w:tcPr>
            <w:tcW w:w="534" w:type="dxa"/>
            <w:shd w:val="clear" w:color="auto" w:fill="FFFFFF"/>
            <w:vAlign w:val="center"/>
          </w:tcPr>
          <w:p w14:paraId="287F49BB" w14:textId="346947BD" w:rsidR="00131567" w:rsidRPr="00BF196B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7F4A32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32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7F4A32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7F4A32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7F4A32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363C64C6" w14:textId="77777777" w:rsidR="00131567" w:rsidRPr="005C2BB3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14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45F2D19A" w14:textId="77777777" w:rsidR="00131567" w:rsidRPr="005C2BB3" w:rsidRDefault="00131567" w:rsidP="00131567">
            <w:pPr>
              <w:pStyle w:val="Zaglavlje"/>
              <w:tabs>
                <w:tab w:val="clear" w:pos="4320"/>
                <w:tab w:val="clear" w:pos="8640"/>
              </w:tabs>
              <w:autoSpaceDN w:val="0"/>
              <w:ind w:right="-2" w:firstLine="0"/>
              <w:jc w:val="both"/>
              <w:rPr>
                <w:b w:val="0"/>
                <w:bCs w:val="0"/>
                <w:sz w:val="20"/>
                <w:szCs w:val="20"/>
                <w:lang w:val="hr-BA"/>
              </w:rPr>
            </w:pPr>
            <w:r w:rsidRPr="005C2BB3">
              <w:rPr>
                <w:b w:val="0"/>
                <w:bCs w:val="0"/>
                <w:sz w:val="20"/>
                <w:szCs w:val="20"/>
                <w:lang w:val="hr-BA"/>
              </w:rPr>
              <w:t>Za organizovanje izložbe potrebno je dostaviti potvrdu galerije ili drugog izložbenog prostora da je isti slobodan u periodu predviđenog održavanja izložbe</w:t>
            </w:r>
          </w:p>
        </w:tc>
      </w:tr>
      <w:tr w:rsidR="00131567" w:rsidRPr="005B3C6B" w14:paraId="7743F589" w14:textId="77777777" w:rsidTr="00131567">
        <w:trPr>
          <w:trHeight w:val="479"/>
        </w:trPr>
        <w:tc>
          <w:tcPr>
            <w:tcW w:w="534" w:type="dxa"/>
            <w:shd w:val="clear" w:color="auto" w:fill="FFFFFF"/>
            <w:vAlign w:val="center"/>
          </w:tcPr>
          <w:p w14:paraId="3FEE3E59" w14:textId="6BDC5BC2" w:rsidR="00131567" w:rsidRPr="006746F2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32"/>
                <w:szCs w:val="32"/>
                <w:lang w:val="hr-BA"/>
              </w:rPr>
            </w:pPr>
            <w:r w:rsidRPr="007F4A32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32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7F4A32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7F4A32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7F4A32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31DAA863" w14:textId="77777777" w:rsidR="00131567" w:rsidRPr="005C2BB3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15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2C7A9F74" w14:textId="77777777" w:rsidR="00131567" w:rsidRPr="00885EAE" w:rsidRDefault="00131567" w:rsidP="00131567">
            <w:pPr>
              <w:pStyle w:val="Standard"/>
              <w:jc w:val="both"/>
              <w:rPr>
                <w:b/>
                <w:bCs/>
                <w:sz w:val="20"/>
                <w:szCs w:val="20"/>
                <w:lang w:val="bs-Latn-BA"/>
              </w:rPr>
            </w:pPr>
            <w:r w:rsidRPr="00885EAE">
              <w:rPr>
                <w:sz w:val="20"/>
                <w:szCs w:val="20"/>
                <w:lang w:val="bs-Latn-BA"/>
              </w:rPr>
              <w:t xml:space="preserve">Za filmsku produkciju potrebno je dostaviti: </w:t>
            </w:r>
            <w:r w:rsidRPr="00885EAE">
              <w:rPr>
                <w:sz w:val="20"/>
                <w:szCs w:val="20"/>
                <w:lang w:val="hr-BA"/>
              </w:rPr>
              <w:t>Potpisane</w:t>
            </w:r>
            <w:r w:rsidRPr="00885EAE">
              <w:rPr>
                <w:spacing w:val="13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ugovore sa autorima projekta: scenaristom, rediteljem ili nekim drugim</w:t>
            </w:r>
            <w:r w:rsidRPr="00885EAE">
              <w:rPr>
                <w:spacing w:val="46"/>
                <w:w w:val="102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nosiocem</w:t>
            </w:r>
            <w:r w:rsidRPr="00885EAE">
              <w:rPr>
                <w:spacing w:val="41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autorskih</w:t>
            </w:r>
            <w:r w:rsidRPr="00885EAE">
              <w:rPr>
                <w:spacing w:val="40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prava,</w:t>
            </w:r>
            <w:r w:rsidRPr="00885EAE">
              <w:rPr>
                <w:spacing w:val="39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naročito</w:t>
            </w:r>
            <w:r w:rsidRPr="00885EAE">
              <w:rPr>
                <w:spacing w:val="39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u</w:t>
            </w:r>
            <w:r w:rsidRPr="00885EAE">
              <w:rPr>
                <w:spacing w:val="41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slučaju</w:t>
            </w:r>
            <w:r w:rsidRPr="00885EAE">
              <w:rPr>
                <w:spacing w:val="40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ako</w:t>
            </w:r>
            <w:r w:rsidRPr="00885EAE">
              <w:rPr>
                <w:spacing w:val="39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je</w:t>
            </w:r>
            <w:r w:rsidRPr="00885EAE">
              <w:rPr>
                <w:spacing w:val="39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scenarij</w:t>
            </w:r>
            <w:r w:rsidRPr="00885EAE">
              <w:rPr>
                <w:spacing w:val="39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adaptacija</w:t>
            </w:r>
            <w:r w:rsidRPr="00885EAE">
              <w:rPr>
                <w:spacing w:val="40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ili</w:t>
            </w:r>
            <w:r w:rsidRPr="00885EAE">
              <w:rPr>
                <w:spacing w:val="39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prerada</w:t>
            </w:r>
            <w:r w:rsidRPr="00885EAE">
              <w:rPr>
                <w:spacing w:val="28"/>
                <w:w w:val="102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književnog</w:t>
            </w:r>
            <w:r w:rsidRPr="00885EAE">
              <w:rPr>
                <w:spacing w:val="2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ili</w:t>
            </w:r>
            <w:r w:rsidRPr="00885EAE">
              <w:rPr>
                <w:spacing w:val="3"/>
                <w:sz w:val="20"/>
                <w:szCs w:val="20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>neko</w:t>
            </w:r>
            <w:r w:rsidRPr="00885EAE">
              <w:rPr>
                <w:sz w:val="20"/>
                <w:szCs w:val="20"/>
                <w:lang w:val="hr-BA"/>
              </w:rPr>
              <w:t>g</w:t>
            </w:r>
            <w:r w:rsidRPr="00885EAE">
              <w:rPr>
                <w:spacing w:val="3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drugog</w:t>
            </w:r>
            <w:r w:rsidRPr="00885EAE">
              <w:rPr>
                <w:spacing w:val="3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originalnog</w:t>
            </w:r>
            <w:r w:rsidRPr="00885EAE">
              <w:rPr>
                <w:spacing w:val="3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djela,</w:t>
            </w:r>
            <w:r w:rsidRPr="00885EAE">
              <w:rPr>
                <w:spacing w:val="2"/>
                <w:sz w:val="20"/>
                <w:szCs w:val="20"/>
                <w:lang w:val="hr-BA"/>
              </w:rPr>
              <w:t xml:space="preserve"> </w:t>
            </w:r>
            <w:bookmarkStart w:id="1" w:name="_Hlk222988061"/>
            <w:r>
              <w:rPr>
                <w:sz w:val="20"/>
                <w:szCs w:val="20"/>
                <w:lang w:val="hr-BA"/>
              </w:rPr>
              <w:t>za šta je potrebno dostaviti</w:t>
            </w:r>
            <w:r w:rsidRPr="00885EAE">
              <w:rPr>
                <w:spacing w:val="2"/>
                <w:sz w:val="20"/>
                <w:szCs w:val="20"/>
                <w:lang w:val="hr-BA"/>
              </w:rPr>
              <w:t xml:space="preserve"> </w:t>
            </w:r>
            <w:bookmarkEnd w:id="1"/>
            <w:r w:rsidRPr="00885EAE">
              <w:rPr>
                <w:sz w:val="20"/>
                <w:szCs w:val="20"/>
                <w:lang w:val="hr-BA"/>
              </w:rPr>
              <w:t>dokaze</w:t>
            </w:r>
            <w:r w:rsidRPr="00885EAE">
              <w:rPr>
                <w:spacing w:val="3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o</w:t>
            </w:r>
            <w:r w:rsidRPr="00885EAE">
              <w:rPr>
                <w:spacing w:val="44"/>
                <w:w w:val="102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prijenosu</w:t>
            </w:r>
            <w:r w:rsidRPr="00885EAE">
              <w:rPr>
                <w:spacing w:val="22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autorskih</w:t>
            </w:r>
            <w:r w:rsidRPr="00885EAE">
              <w:rPr>
                <w:spacing w:val="23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prava</w:t>
            </w:r>
            <w:r w:rsidRPr="00885EAE">
              <w:rPr>
                <w:spacing w:val="23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sa</w:t>
            </w:r>
            <w:r w:rsidRPr="00885EAE">
              <w:rPr>
                <w:spacing w:val="23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autora</w:t>
            </w:r>
            <w:r w:rsidRPr="00885EAE">
              <w:rPr>
                <w:spacing w:val="23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ili</w:t>
            </w:r>
            <w:r w:rsidRPr="00885EAE">
              <w:rPr>
                <w:spacing w:val="21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nekog</w:t>
            </w:r>
            <w:r w:rsidRPr="00885EAE">
              <w:rPr>
                <w:spacing w:val="23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drugog</w:t>
            </w:r>
            <w:r w:rsidRPr="00885EAE">
              <w:rPr>
                <w:spacing w:val="23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nosioca</w:t>
            </w:r>
            <w:r w:rsidRPr="00885EAE">
              <w:rPr>
                <w:spacing w:val="23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autorskih</w:t>
            </w:r>
            <w:r w:rsidRPr="00885EAE">
              <w:rPr>
                <w:spacing w:val="22"/>
                <w:sz w:val="20"/>
                <w:szCs w:val="20"/>
                <w:lang w:val="hr-BA"/>
              </w:rPr>
              <w:t xml:space="preserve"> </w:t>
            </w:r>
            <w:r w:rsidRPr="00885EAE">
              <w:rPr>
                <w:sz w:val="20"/>
                <w:szCs w:val="20"/>
                <w:lang w:val="hr-BA"/>
              </w:rPr>
              <w:t>prava na BH jezicima ili zvanični prijevod (</w:t>
            </w:r>
            <w:r w:rsidRPr="00885EAE">
              <w:rPr>
                <w:i/>
                <w:iCs/>
                <w:sz w:val="20"/>
                <w:szCs w:val="20"/>
                <w:lang w:val="hr-BA"/>
              </w:rPr>
              <w:t>ugovori na stranim jezicima neće biti uzeti u razmatranje</w:t>
            </w:r>
            <w:r w:rsidRPr="00885EAE">
              <w:rPr>
                <w:sz w:val="20"/>
                <w:szCs w:val="20"/>
                <w:lang w:val="hr-BA"/>
              </w:rPr>
              <w:t>).</w:t>
            </w:r>
          </w:p>
        </w:tc>
      </w:tr>
      <w:tr w:rsidR="00131567" w:rsidRPr="005B3C6B" w14:paraId="7C24761E" w14:textId="77777777" w:rsidTr="00131567">
        <w:trPr>
          <w:trHeight w:val="479"/>
        </w:trPr>
        <w:tc>
          <w:tcPr>
            <w:tcW w:w="534" w:type="dxa"/>
            <w:shd w:val="clear" w:color="auto" w:fill="FFFFFF"/>
            <w:vAlign w:val="center"/>
          </w:tcPr>
          <w:p w14:paraId="052F8528" w14:textId="684E6AA8" w:rsidR="00131567" w:rsidRPr="006746F2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32"/>
                <w:szCs w:val="32"/>
                <w:lang w:val="hr-BA"/>
              </w:rPr>
            </w:pPr>
            <w:r w:rsidRPr="006B4079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079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6B4079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6B4079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6B4079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0B13F0BA" w14:textId="77777777" w:rsidR="00131567" w:rsidRPr="005C2BB3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1</w:t>
            </w:r>
            <w:r>
              <w:rPr>
                <w:rFonts w:ascii="Times New Roman" w:hAnsi="Times New Roman"/>
                <w:sz w:val="20"/>
                <w:lang w:val="hr-BA"/>
              </w:rPr>
              <w:t>6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1706D4F5" w14:textId="77777777" w:rsidR="00131567" w:rsidRPr="00885EAE" w:rsidRDefault="00131567" w:rsidP="00131567">
            <w:pPr>
              <w:pStyle w:val="Zaglavlje"/>
              <w:tabs>
                <w:tab w:val="clear" w:pos="4320"/>
                <w:tab w:val="clear" w:pos="8640"/>
              </w:tabs>
              <w:autoSpaceDN w:val="0"/>
              <w:ind w:right="-2" w:firstLine="0"/>
              <w:rPr>
                <w:b w:val="0"/>
                <w:bCs w:val="0"/>
                <w:sz w:val="20"/>
                <w:szCs w:val="20"/>
                <w:lang w:val="hr-BA"/>
              </w:rPr>
            </w:pPr>
            <w:r w:rsidRPr="00885EAE">
              <w:rPr>
                <w:b w:val="0"/>
                <w:bCs w:val="0"/>
                <w:sz w:val="20"/>
                <w:szCs w:val="20"/>
                <w:lang w:val="bs-Latn-BA"/>
              </w:rPr>
              <w:t>Za filmsku produkciju potrebno je dostaviti: Sinopsis.</w:t>
            </w:r>
          </w:p>
        </w:tc>
      </w:tr>
      <w:tr w:rsidR="00131567" w:rsidRPr="005B3C6B" w14:paraId="5B7BCDE7" w14:textId="77777777" w:rsidTr="00131567">
        <w:trPr>
          <w:trHeight w:val="479"/>
        </w:trPr>
        <w:tc>
          <w:tcPr>
            <w:tcW w:w="534" w:type="dxa"/>
            <w:shd w:val="clear" w:color="auto" w:fill="FFFFFF"/>
            <w:vAlign w:val="center"/>
          </w:tcPr>
          <w:p w14:paraId="1DD4692B" w14:textId="7E31139C" w:rsidR="00131567" w:rsidRPr="006746F2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32"/>
                <w:szCs w:val="32"/>
                <w:lang w:val="hr-BA"/>
              </w:rPr>
            </w:pPr>
            <w:r w:rsidRPr="006B4079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079">
              <w:rPr>
                <w:rFonts w:ascii="Times New Roman" w:hAnsi="Times New Roman"/>
                <w:sz w:val="22"/>
                <w:szCs w:val="22"/>
                <w:lang w:val="hr-BA"/>
              </w:rPr>
              <w:instrText xml:space="preserve"> FORMCHECKBOX </w:instrText>
            </w:r>
            <w:r w:rsidRPr="006B4079">
              <w:rPr>
                <w:rFonts w:ascii="Times New Roman" w:hAnsi="Times New Roman"/>
                <w:sz w:val="22"/>
                <w:szCs w:val="22"/>
                <w:lang w:val="hr-BA"/>
              </w:rPr>
            </w:r>
            <w:r w:rsidRPr="006B4079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separate"/>
            </w:r>
            <w:r w:rsidRPr="006B4079">
              <w:rPr>
                <w:rFonts w:ascii="Times New Roman" w:hAnsi="Times New Roman"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8D34B4B" w14:textId="77777777" w:rsidR="00131567" w:rsidRPr="005C2BB3" w:rsidRDefault="00131567" w:rsidP="00131567">
            <w:pPr>
              <w:pStyle w:val="Bezrazmaka"/>
              <w:jc w:val="center"/>
              <w:rPr>
                <w:rFonts w:ascii="Times New Roman" w:hAnsi="Times New Roman"/>
                <w:sz w:val="20"/>
                <w:lang w:val="hr-BA"/>
              </w:rPr>
            </w:pPr>
            <w:r w:rsidRPr="005C2BB3">
              <w:rPr>
                <w:rFonts w:ascii="Times New Roman" w:hAnsi="Times New Roman"/>
                <w:sz w:val="20"/>
                <w:lang w:val="hr-BA"/>
              </w:rPr>
              <w:t>17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5CFC70AF" w14:textId="77777777" w:rsidR="00131567" w:rsidRPr="00885EAE" w:rsidRDefault="00131567" w:rsidP="00131567">
            <w:pPr>
              <w:pStyle w:val="Zaglavlje"/>
              <w:tabs>
                <w:tab w:val="clear" w:pos="4320"/>
                <w:tab w:val="clear" w:pos="8640"/>
              </w:tabs>
              <w:autoSpaceDN w:val="0"/>
              <w:ind w:right="-2" w:firstLine="0"/>
              <w:rPr>
                <w:b w:val="0"/>
                <w:bCs w:val="0"/>
                <w:sz w:val="20"/>
                <w:szCs w:val="20"/>
                <w:lang w:val="hr-BA"/>
              </w:rPr>
            </w:pPr>
            <w:r w:rsidRPr="00885EAE">
              <w:rPr>
                <w:b w:val="0"/>
                <w:bCs w:val="0"/>
                <w:sz w:val="20"/>
                <w:szCs w:val="20"/>
                <w:lang w:val="bs-Latn-BA"/>
              </w:rPr>
              <w:t>Za filmsku produkciju potrebno je dostaviti: Scenarij.</w:t>
            </w:r>
          </w:p>
        </w:tc>
      </w:tr>
    </w:tbl>
    <w:p w14:paraId="3796F913" w14:textId="77777777" w:rsidR="00EC52E0" w:rsidRPr="00D77387" w:rsidRDefault="00EC52E0">
      <w:pPr>
        <w:pStyle w:val="Bezrazmaka"/>
        <w:rPr>
          <w:rFonts w:ascii="Times New Roman" w:hAnsi="Times New Roman"/>
          <w:lang w:val="hr-BA"/>
        </w:rPr>
      </w:pPr>
    </w:p>
    <w:p w14:paraId="35DE25CB" w14:textId="77777777" w:rsidR="00EC52E0" w:rsidRPr="00D77387" w:rsidRDefault="00EC52E0">
      <w:pPr>
        <w:pStyle w:val="Bezrazmaka"/>
        <w:rPr>
          <w:rFonts w:ascii="Times New Roman" w:hAnsi="Times New Roman"/>
          <w:lang w:val="hr-BA"/>
        </w:rPr>
      </w:pPr>
    </w:p>
    <w:p w14:paraId="265CB90F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4E3445E5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466A4D0A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771A5338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47F77C56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7C69C5C8" w14:textId="77777777" w:rsidR="00606655" w:rsidRDefault="00606655">
      <w:pPr>
        <w:rPr>
          <w:rFonts w:ascii="Times New Roman" w:hAnsi="Times New Roman"/>
          <w:lang w:val="hr-BA"/>
        </w:rPr>
      </w:pPr>
    </w:p>
    <w:p w14:paraId="00D581FF" w14:textId="77777777" w:rsidR="00E34C78" w:rsidRDefault="00E34C78">
      <w:pPr>
        <w:rPr>
          <w:rFonts w:ascii="Times New Roman" w:hAnsi="Times New Roman"/>
          <w:lang w:val="hr-BA"/>
        </w:rPr>
      </w:pPr>
    </w:p>
    <w:p w14:paraId="19E8BC53" w14:textId="77777777" w:rsidR="00E34C78" w:rsidRDefault="00E34C78">
      <w:pPr>
        <w:rPr>
          <w:rFonts w:ascii="Times New Roman" w:hAnsi="Times New Roman"/>
          <w:lang w:val="hr-BA"/>
        </w:rPr>
      </w:pPr>
    </w:p>
    <w:p w14:paraId="108D87D6" w14:textId="77777777" w:rsidR="00E34C78" w:rsidRDefault="00E34C78">
      <w:pPr>
        <w:rPr>
          <w:rFonts w:ascii="Times New Roman" w:hAnsi="Times New Roman"/>
          <w:lang w:val="hr-BA"/>
        </w:rPr>
      </w:pPr>
    </w:p>
    <w:p w14:paraId="20A0C6E4" w14:textId="77777777" w:rsidR="00E34C78" w:rsidRDefault="00E34C78">
      <w:pPr>
        <w:rPr>
          <w:rFonts w:ascii="Times New Roman" w:hAnsi="Times New Roman"/>
          <w:lang w:val="hr-BA"/>
        </w:rPr>
      </w:pPr>
    </w:p>
    <w:p w14:paraId="52FAE61E" w14:textId="77777777" w:rsidR="00E34C78" w:rsidRDefault="00E34C78">
      <w:pPr>
        <w:rPr>
          <w:rFonts w:ascii="Times New Roman" w:hAnsi="Times New Roman"/>
          <w:lang w:val="hr-BA"/>
        </w:rPr>
      </w:pPr>
    </w:p>
    <w:p w14:paraId="7E5AE174" w14:textId="77777777" w:rsidR="00E34C78" w:rsidRDefault="00E34C78">
      <w:pPr>
        <w:rPr>
          <w:rFonts w:ascii="Times New Roman" w:hAnsi="Times New Roman"/>
          <w:lang w:val="hr-BA"/>
        </w:rPr>
      </w:pPr>
    </w:p>
    <w:p w14:paraId="7F880B7C" w14:textId="139976FC" w:rsidR="00C6349F" w:rsidRDefault="00C6349F">
      <w:pPr>
        <w:suppressAutoHyphens w:val="0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br w:type="page"/>
      </w:r>
    </w:p>
    <w:p w14:paraId="29E85636" w14:textId="77777777" w:rsidR="00D77387" w:rsidRDefault="00D77387">
      <w:pPr>
        <w:pStyle w:val="Standard"/>
        <w:jc w:val="right"/>
        <w:rPr>
          <w:b/>
          <w:lang w:val="hr-BA"/>
        </w:rPr>
      </w:pPr>
    </w:p>
    <w:p w14:paraId="51400C17" w14:textId="77777777" w:rsidR="00C16AB5" w:rsidRDefault="00C16AB5">
      <w:pPr>
        <w:pStyle w:val="Standard"/>
        <w:jc w:val="right"/>
        <w:rPr>
          <w:b/>
          <w:lang w:val="hr-BA"/>
        </w:rPr>
      </w:pPr>
      <w:r>
        <w:rPr>
          <w:b/>
          <w:lang w:val="hr-BA"/>
        </w:rPr>
        <w:t xml:space="preserve">Aneks 1. </w:t>
      </w:r>
    </w:p>
    <w:tbl>
      <w:tblPr>
        <w:tblStyle w:val="Koordinatnamreatabele"/>
        <w:tblW w:w="0" w:type="auto"/>
        <w:jc w:val="right"/>
        <w:tblLook w:val="04A0" w:firstRow="1" w:lastRow="0" w:firstColumn="1" w:lastColumn="0" w:noHBand="0" w:noVBand="1"/>
      </w:tblPr>
      <w:tblGrid>
        <w:gridCol w:w="4291"/>
      </w:tblGrid>
      <w:tr w:rsidR="00C6349F" w:rsidRPr="005B3C6B" w14:paraId="54A4F969" w14:textId="77777777" w:rsidTr="00C6349F">
        <w:trPr>
          <w:trHeight w:val="248"/>
          <w:jc w:val="right"/>
        </w:trPr>
        <w:tc>
          <w:tcPr>
            <w:tcW w:w="4291" w:type="dxa"/>
            <w:vAlign w:val="center"/>
          </w:tcPr>
          <w:p w14:paraId="369D8931" w14:textId="2408C684" w:rsidR="00C6349F" w:rsidRDefault="00C6349F" w:rsidP="00C6349F">
            <w:pPr>
              <w:pStyle w:val="Standard"/>
              <w:widowControl w:val="0"/>
              <w:jc w:val="center"/>
              <w:rPr>
                <w:b/>
                <w:lang w:val="hr-BA"/>
              </w:rPr>
            </w:pPr>
            <w:r w:rsidRPr="00D140DE">
              <w:rPr>
                <w:b/>
                <w:lang w:val="hr-BA"/>
              </w:rPr>
              <w:t>I</w:t>
            </w:r>
            <w:r>
              <w:rPr>
                <w:b/>
                <w:lang w:val="hr-BA"/>
              </w:rPr>
              <w:t xml:space="preserve">zjava </w:t>
            </w:r>
            <w:r w:rsidRPr="00D140DE">
              <w:rPr>
                <w:b/>
                <w:lang w:val="hr-BA"/>
              </w:rPr>
              <w:t>ovlaštenog lica podnosioca prijave</w:t>
            </w:r>
          </w:p>
        </w:tc>
      </w:tr>
    </w:tbl>
    <w:p w14:paraId="55FBB1D3" w14:textId="77777777" w:rsidR="00C6349F" w:rsidRDefault="00C6349F">
      <w:pPr>
        <w:pStyle w:val="Standard"/>
        <w:jc w:val="right"/>
        <w:rPr>
          <w:b/>
          <w:lang w:val="hr-BA"/>
        </w:rPr>
      </w:pPr>
    </w:p>
    <w:p w14:paraId="329C747B" w14:textId="77777777" w:rsidR="00EC52E0" w:rsidRPr="00D77387" w:rsidRDefault="00EC52E0">
      <w:pPr>
        <w:pStyle w:val="Standard"/>
        <w:rPr>
          <w:lang w:val="hr-BA"/>
        </w:rPr>
      </w:pPr>
    </w:p>
    <w:tbl>
      <w:tblPr>
        <w:tblW w:w="10375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9"/>
        <w:gridCol w:w="5926"/>
      </w:tblGrid>
      <w:tr w:rsidR="00EC52E0" w:rsidRPr="00D77387" w14:paraId="6ED8A46E" w14:textId="77777777" w:rsidTr="00726A22">
        <w:trPr>
          <w:trHeight w:val="567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2D71C5" w14:textId="77777777" w:rsidR="00EC52E0" w:rsidRPr="00D77387" w:rsidRDefault="00000000">
            <w:pPr>
              <w:pStyle w:val="Standard"/>
              <w:widowControl w:val="0"/>
              <w:rPr>
                <w:lang w:val="hr-BA"/>
              </w:rPr>
            </w:pPr>
            <w:r w:rsidRPr="00D77387">
              <w:rPr>
                <w:lang w:val="hr-BA"/>
              </w:rPr>
              <w:t>NAZIV PODNOSIOCA PRIJAVE:</w:t>
            </w:r>
          </w:p>
        </w:tc>
        <w:tc>
          <w:tcPr>
            <w:tcW w:w="5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2594C" w14:textId="5A720E8D" w:rsidR="00EC52E0" w:rsidRPr="00D77387" w:rsidRDefault="00726A22" w:rsidP="00726A22">
            <w:pPr>
              <w:pStyle w:val="Standard"/>
              <w:widowControl w:val="0"/>
              <w:rPr>
                <w:lang w:val="hr-BA"/>
              </w:rPr>
            </w:pPr>
            <w:r w:rsidRPr="0029387F">
              <w:rPr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87F">
              <w:rPr>
                <w:sz w:val="28"/>
                <w:lang w:val="hr-BA"/>
              </w:rPr>
              <w:instrText xml:space="preserve"> FORMTEXT </w:instrText>
            </w:r>
            <w:r w:rsidRPr="0029387F">
              <w:rPr>
                <w:sz w:val="28"/>
                <w:lang w:val="hr-BA"/>
              </w:rPr>
            </w:r>
            <w:r w:rsidRPr="0029387F">
              <w:rPr>
                <w:sz w:val="28"/>
                <w:lang w:val="hr-BA"/>
              </w:rPr>
              <w:fldChar w:fldCharType="separate"/>
            </w:r>
            <w:r w:rsidRPr="0029387F">
              <w:rPr>
                <w:noProof/>
                <w:sz w:val="28"/>
                <w:lang w:val="hr-BA"/>
              </w:rPr>
              <w:t> </w:t>
            </w:r>
            <w:r w:rsidRPr="0029387F">
              <w:rPr>
                <w:noProof/>
                <w:sz w:val="28"/>
                <w:lang w:val="hr-BA"/>
              </w:rPr>
              <w:t> </w:t>
            </w:r>
            <w:r w:rsidRPr="0029387F">
              <w:rPr>
                <w:noProof/>
                <w:sz w:val="28"/>
                <w:lang w:val="hr-BA"/>
              </w:rPr>
              <w:t> </w:t>
            </w:r>
            <w:r w:rsidRPr="0029387F">
              <w:rPr>
                <w:noProof/>
                <w:sz w:val="28"/>
                <w:lang w:val="hr-BA"/>
              </w:rPr>
              <w:t> </w:t>
            </w:r>
            <w:r w:rsidRPr="0029387F">
              <w:rPr>
                <w:noProof/>
                <w:sz w:val="28"/>
                <w:lang w:val="hr-BA"/>
              </w:rPr>
              <w:t> </w:t>
            </w:r>
            <w:r w:rsidRPr="0029387F">
              <w:rPr>
                <w:sz w:val="28"/>
                <w:lang w:val="hr-BA"/>
              </w:rPr>
              <w:fldChar w:fldCharType="end"/>
            </w:r>
          </w:p>
        </w:tc>
      </w:tr>
      <w:tr w:rsidR="00726A22" w:rsidRPr="00D77387" w14:paraId="632BE040" w14:textId="77777777" w:rsidTr="00726A22">
        <w:trPr>
          <w:trHeight w:val="567"/>
        </w:trPr>
        <w:tc>
          <w:tcPr>
            <w:tcW w:w="444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28F86A" w14:textId="77777777" w:rsidR="00726A22" w:rsidRPr="00D77387" w:rsidRDefault="00726A22" w:rsidP="00726A22">
            <w:pPr>
              <w:pStyle w:val="Sadrajitablice"/>
              <w:widowControl w:val="0"/>
              <w:rPr>
                <w:lang w:val="hr-BA"/>
              </w:rPr>
            </w:pPr>
            <w:r w:rsidRPr="00D77387">
              <w:rPr>
                <w:lang w:val="hr-BA"/>
              </w:rPr>
              <w:t>OVLAŠTENO LICE PODNOSIOCA PRIJAVE:</w:t>
            </w:r>
          </w:p>
        </w:tc>
        <w:tc>
          <w:tcPr>
            <w:tcW w:w="5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EB614" w14:textId="1459DB8A" w:rsidR="00726A22" w:rsidRPr="00D77387" w:rsidRDefault="00726A22" w:rsidP="00726A22">
            <w:pPr>
              <w:pStyle w:val="Standard"/>
              <w:widowControl w:val="0"/>
              <w:rPr>
                <w:lang w:val="hr-BA"/>
              </w:rPr>
            </w:pPr>
            <w:r w:rsidRPr="008D1F5C">
              <w:rPr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5C">
              <w:rPr>
                <w:sz w:val="28"/>
                <w:lang w:val="hr-BA"/>
              </w:rPr>
              <w:instrText xml:space="preserve"> FORMTEXT </w:instrText>
            </w:r>
            <w:r w:rsidRPr="008D1F5C">
              <w:rPr>
                <w:sz w:val="28"/>
                <w:lang w:val="hr-BA"/>
              </w:rPr>
            </w:r>
            <w:r w:rsidRPr="008D1F5C">
              <w:rPr>
                <w:sz w:val="28"/>
                <w:lang w:val="hr-BA"/>
              </w:rPr>
              <w:fldChar w:fldCharType="separate"/>
            </w:r>
            <w:r w:rsidRPr="008D1F5C">
              <w:rPr>
                <w:noProof/>
                <w:sz w:val="28"/>
                <w:lang w:val="hr-BA"/>
              </w:rPr>
              <w:t> </w:t>
            </w:r>
            <w:r w:rsidRPr="008D1F5C">
              <w:rPr>
                <w:noProof/>
                <w:sz w:val="28"/>
                <w:lang w:val="hr-BA"/>
              </w:rPr>
              <w:t> </w:t>
            </w:r>
            <w:r w:rsidRPr="008D1F5C">
              <w:rPr>
                <w:noProof/>
                <w:sz w:val="28"/>
                <w:lang w:val="hr-BA"/>
              </w:rPr>
              <w:t> </w:t>
            </w:r>
            <w:r w:rsidRPr="008D1F5C">
              <w:rPr>
                <w:noProof/>
                <w:sz w:val="28"/>
                <w:lang w:val="hr-BA"/>
              </w:rPr>
              <w:t> </w:t>
            </w:r>
            <w:r w:rsidRPr="008D1F5C">
              <w:rPr>
                <w:noProof/>
                <w:sz w:val="28"/>
                <w:lang w:val="hr-BA"/>
              </w:rPr>
              <w:t> </w:t>
            </w:r>
            <w:r w:rsidRPr="008D1F5C">
              <w:rPr>
                <w:sz w:val="28"/>
                <w:lang w:val="hr-BA"/>
              </w:rPr>
              <w:fldChar w:fldCharType="end"/>
            </w:r>
          </w:p>
        </w:tc>
      </w:tr>
      <w:tr w:rsidR="00726A22" w:rsidRPr="00D77387" w14:paraId="206B9949" w14:textId="77777777" w:rsidTr="00726A22">
        <w:trPr>
          <w:trHeight w:val="567"/>
        </w:trPr>
        <w:tc>
          <w:tcPr>
            <w:tcW w:w="444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46DFED" w14:textId="77777777" w:rsidR="00726A22" w:rsidRPr="00D77387" w:rsidRDefault="00726A22" w:rsidP="00726A22">
            <w:pPr>
              <w:pStyle w:val="Standard"/>
              <w:widowControl w:val="0"/>
              <w:rPr>
                <w:lang w:val="hr-BA"/>
              </w:rPr>
            </w:pPr>
            <w:r w:rsidRPr="00D77387">
              <w:rPr>
                <w:lang w:val="hr-BA"/>
              </w:rPr>
              <w:t>NAZIV PROJEKTA/</w:t>
            </w:r>
            <w:r>
              <w:rPr>
                <w:lang w:val="hr-BA"/>
              </w:rPr>
              <w:t>AKTIVNOSTI</w:t>
            </w:r>
            <w:r w:rsidRPr="00D77387">
              <w:rPr>
                <w:lang w:val="hr-BA"/>
              </w:rPr>
              <w:t>:</w:t>
            </w:r>
          </w:p>
        </w:tc>
        <w:tc>
          <w:tcPr>
            <w:tcW w:w="5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9576C" w14:textId="5647F900" w:rsidR="00726A22" w:rsidRPr="00D77387" w:rsidRDefault="00726A22" w:rsidP="00726A22">
            <w:pPr>
              <w:pStyle w:val="Standard"/>
              <w:widowControl w:val="0"/>
              <w:rPr>
                <w:lang w:val="hr-BA"/>
              </w:rPr>
            </w:pPr>
            <w:r w:rsidRPr="008D1F5C">
              <w:rPr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5C">
              <w:rPr>
                <w:sz w:val="28"/>
                <w:lang w:val="hr-BA"/>
              </w:rPr>
              <w:instrText xml:space="preserve"> FORMTEXT </w:instrText>
            </w:r>
            <w:r w:rsidRPr="008D1F5C">
              <w:rPr>
                <w:sz w:val="28"/>
                <w:lang w:val="hr-BA"/>
              </w:rPr>
            </w:r>
            <w:r w:rsidRPr="008D1F5C">
              <w:rPr>
                <w:sz w:val="28"/>
                <w:lang w:val="hr-BA"/>
              </w:rPr>
              <w:fldChar w:fldCharType="separate"/>
            </w:r>
            <w:r w:rsidRPr="008D1F5C">
              <w:rPr>
                <w:noProof/>
                <w:sz w:val="28"/>
                <w:lang w:val="hr-BA"/>
              </w:rPr>
              <w:t> </w:t>
            </w:r>
            <w:r w:rsidRPr="008D1F5C">
              <w:rPr>
                <w:noProof/>
                <w:sz w:val="28"/>
                <w:lang w:val="hr-BA"/>
              </w:rPr>
              <w:t> </w:t>
            </w:r>
            <w:r w:rsidRPr="008D1F5C">
              <w:rPr>
                <w:noProof/>
                <w:sz w:val="28"/>
                <w:lang w:val="hr-BA"/>
              </w:rPr>
              <w:t> </w:t>
            </w:r>
            <w:r w:rsidRPr="008D1F5C">
              <w:rPr>
                <w:noProof/>
                <w:sz w:val="28"/>
                <w:lang w:val="hr-BA"/>
              </w:rPr>
              <w:t> </w:t>
            </w:r>
            <w:r w:rsidRPr="008D1F5C">
              <w:rPr>
                <w:noProof/>
                <w:sz w:val="28"/>
                <w:lang w:val="hr-BA"/>
              </w:rPr>
              <w:t> </w:t>
            </w:r>
            <w:r w:rsidRPr="008D1F5C">
              <w:rPr>
                <w:sz w:val="28"/>
                <w:lang w:val="hr-BA"/>
              </w:rPr>
              <w:fldChar w:fldCharType="end"/>
            </w:r>
          </w:p>
        </w:tc>
      </w:tr>
    </w:tbl>
    <w:p w14:paraId="5AE45132" w14:textId="77777777" w:rsidR="00EC52E0" w:rsidRPr="00D77387" w:rsidRDefault="00EC52E0">
      <w:pPr>
        <w:pStyle w:val="Standard"/>
        <w:rPr>
          <w:lang w:val="hr-BA"/>
        </w:rPr>
      </w:pPr>
    </w:p>
    <w:p w14:paraId="040BD68A" w14:textId="77777777" w:rsidR="00EC52E0" w:rsidRPr="00D77387" w:rsidRDefault="00EC52E0">
      <w:pPr>
        <w:pStyle w:val="Standard"/>
        <w:rPr>
          <w:lang w:val="hr-BA"/>
        </w:rPr>
      </w:pPr>
    </w:p>
    <w:tbl>
      <w:tblPr>
        <w:tblW w:w="10375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75"/>
      </w:tblGrid>
      <w:tr w:rsidR="00EC52E0" w:rsidRPr="005B3C6B" w14:paraId="25E7DD71" w14:textId="77777777">
        <w:tc>
          <w:tcPr>
            <w:tcW w:w="10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22AC6" w14:textId="77777777" w:rsidR="00EC52E0" w:rsidRPr="00D77387" w:rsidRDefault="00EC52E0">
            <w:pPr>
              <w:pStyle w:val="Standard"/>
              <w:widowControl w:val="0"/>
              <w:jc w:val="center"/>
              <w:rPr>
                <w:sz w:val="24"/>
                <w:szCs w:val="24"/>
                <w:lang w:val="hr-BA"/>
              </w:rPr>
            </w:pPr>
          </w:p>
          <w:p w14:paraId="009FC214" w14:textId="77777777" w:rsidR="00EC52E0" w:rsidRPr="00D140DE" w:rsidRDefault="00000000">
            <w:pPr>
              <w:pStyle w:val="Standard"/>
              <w:widowControl w:val="0"/>
              <w:jc w:val="center"/>
              <w:rPr>
                <w:b/>
                <w:lang w:val="hr-BA"/>
              </w:rPr>
            </w:pPr>
            <w:r w:rsidRPr="00D140DE">
              <w:rPr>
                <w:b/>
                <w:lang w:val="hr-BA"/>
              </w:rPr>
              <w:t>IZJAVA</w:t>
            </w:r>
          </w:p>
          <w:p w14:paraId="0BE52C12" w14:textId="77777777" w:rsidR="00EC52E0" w:rsidRPr="00D140DE" w:rsidRDefault="00000000">
            <w:pPr>
              <w:pStyle w:val="Standard"/>
              <w:widowControl w:val="0"/>
              <w:jc w:val="center"/>
              <w:rPr>
                <w:b/>
                <w:lang w:val="hr-BA"/>
              </w:rPr>
            </w:pPr>
            <w:r w:rsidRPr="00D140DE">
              <w:rPr>
                <w:b/>
                <w:lang w:val="hr-BA"/>
              </w:rPr>
              <w:t>ovlaštenog lica podnosioca prijave</w:t>
            </w:r>
          </w:p>
          <w:p w14:paraId="71D867DC" w14:textId="77777777" w:rsidR="00EC52E0" w:rsidRPr="00D140DE" w:rsidRDefault="00EC52E0">
            <w:pPr>
              <w:pStyle w:val="Standard"/>
              <w:widowControl w:val="0"/>
              <w:jc w:val="both"/>
              <w:rPr>
                <w:b/>
                <w:lang w:val="hr-BA"/>
              </w:rPr>
            </w:pPr>
          </w:p>
          <w:p w14:paraId="1615468B" w14:textId="77777777" w:rsidR="00EC52E0" w:rsidRPr="00D140DE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D140DE">
              <w:rPr>
                <w:rFonts w:ascii="Times New Roman" w:hAnsi="Times New Roman"/>
                <w:sz w:val="22"/>
                <w:szCs w:val="22"/>
                <w:lang w:val="hr-BA"/>
              </w:rPr>
              <w:t>Kao ovlašteno lice podnosioca prijave, pod krivičnom i materijalnom odgovornošću, potvrđujem da su svi podaci koji su navedeni u Prijavi na ovaj Javni poziv istiniti i tačni.</w:t>
            </w:r>
          </w:p>
          <w:p w14:paraId="493FF5AC" w14:textId="77777777" w:rsidR="00EC52E0" w:rsidRPr="00D140DE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D140DE">
              <w:rPr>
                <w:rFonts w:ascii="Times New Roman" w:hAnsi="Times New Roman"/>
                <w:sz w:val="22"/>
                <w:szCs w:val="22"/>
                <w:lang w:val="hr-BA"/>
              </w:rPr>
              <w:t>Navedena vlastita sredstva i sredstva iz ostalih izvora finansiranja su u potpunosti osigurana.</w:t>
            </w:r>
          </w:p>
          <w:p w14:paraId="35C0A3A6" w14:textId="77777777" w:rsidR="00EC52E0" w:rsidRPr="00D140DE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D140DE">
              <w:rPr>
                <w:rFonts w:ascii="Times New Roman" w:hAnsi="Times New Roman"/>
                <w:sz w:val="22"/>
                <w:szCs w:val="22"/>
                <w:lang w:val="hr-BA"/>
              </w:rPr>
              <w:t>Iznos traženih sredstava od Kantona Sarajevo ne prelazi ukupan iznos projekta.</w:t>
            </w:r>
          </w:p>
          <w:p w14:paraId="3A52DAD1" w14:textId="77777777" w:rsidR="00EC52E0" w:rsidRPr="00D140DE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D140DE">
              <w:rPr>
                <w:rFonts w:ascii="Times New Roman" w:hAnsi="Times New Roman"/>
                <w:sz w:val="22"/>
                <w:szCs w:val="22"/>
                <w:lang w:val="hr-BA"/>
              </w:rPr>
              <w:t>Za isti projekat nismo aplicirali kod drugih ministarstava Kantona Sarajevo, niti dobili sredstva po tom osnovu.</w:t>
            </w:r>
          </w:p>
          <w:p w14:paraId="17A150A8" w14:textId="77777777" w:rsidR="00EC52E0" w:rsidRPr="00D140DE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D140DE">
              <w:rPr>
                <w:rFonts w:ascii="Times New Roman" w:hAnsi="Times New Roman"/>
                <w:sz w:val="22"/>
                <w:szCs w:val="22"/>
                <w:lang w:val="hr-BA"/>
              </w:rPr>
              <w:t>Dodijeljena sredstva će se koristiti isključivo za realizaciju odobrenog projekta, u skladu sa dostavljenom dokumentacijom i propozicijama Javnog poziva za sufinansiranje projekata od strane Ministarstva kulture i sporta Kantona Sarajevo.</w:t>
            </w:r>
          </w:p>
          <w:p w14:paraId="229FF082" w14:textId="77777777" w:rsidR="00EC52E0" w:rsidRPr="00D140DE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D140DE">
              <w:rPr>
                <w:rFonts w:ascii="Times New Roman" w:hAnsi="Times New Roman"/>
                <w:sz w:val="22"/>
                <w:szCs w:val="22"/>
                <w:lang w:val="hr-BA"/>
              </w:rPr>
              <w:t>U slučaju odustajanja od realizacije odobrenog projekta ili odstupanja od prijedloga projekta, izvršit ćemo povrat odobrenih sredstava.</w:t>
            </w:r>
          </w:p>
          <w:p w14:paraId="6CDA7CE5" w14:textId="77777777" w:rsidR="00EC52E0" w:rsidRPr="00D140DE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D140DE">
              <w:rPr>
                <w:rFonts w:ascii="Times New Roman" w:hAnsi="Times New Roman"/>
                <w:sz w:val="22"/>
                <w:szCs w:val="22"/>
                <w:lang w:val="hr-BA"/>
              </w:rPr>
              <w:t>Prihvatamo da kontrolu namjenskog utroška sredstava izvrše ovlaštene osobe Ministarstva kulture i sporta na osnovu dostavljenog izvještaja, a u slučaju potrebe neposrednim uvidom u dokumenta u našim prostorijama, a po potrebi i Budžetska inspekcija Ministarstva finansija Kantona Sarajevo.</w:t>
            </w:r>
          </w:p>
          <w:p w14:paraId="14F65CF2" w14:textId="77777777" w:rsidR="00BF196B" w:rsidRPr="00D140DE" w:rsidRDefault="00000000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D140DE">
              <w:rPr>
                <w:rFonts w:ascii="Times New Roman" w:hAnsi="Times New Roman"/>
                <w:sz w:val="22"/>
                <w:szCs w:val="22"/>
                <w:lang w:val="hr-BA"/>
              </w:rPr>
              <w:t>Izvještaj o realizaciji projekata dostavit ćemo u rok</w:t>
            </w:r>
            <w:r w:rsidR="007A7822" w:rsidRPr="00D140DE">
              <w:rPr>
                <w:rFonts w:ascii="Times New Roman" w:hAnsi="Times New Roman"/>
                <w:sz w:val="22"/>
                <w:szCs w:val="22"/>
                <w:lang w:val="hr-BA"/>
              </w:rPr>
              <w:t>ovima navedenim u ug</w:t>
            </w:r>
            <w:r w:rsidR="00BF196B" w:rsidRPr="00D140DE">
              <w:rPr>
                <w:rFonts w:ascii="Times New Roman" w:hAnsi="Times New Roman"/>
                <w:sz w:val="22"/>
                <w:szCs w:val="22"/>
                <w:lang w:val="hr-BA"/>
              </w:rPr>
              <w:t>o</w:t>
            </w:r>
            <w:r w:rsidR="007A7822" w:rsidRPr="00D140DE">
              <w:rPr>
                <w:rFonts w:ascii="Times New Roman" w:hAnsi="Times New Roman"/>
                <w:sz w:val="22"/>
                <w:szCs w:val="22"/>
                <w:lang w:val="hr-BA"/>
              </w:rPr>
              <w:t>voru</w:t>
            </w:r>
            <w:r w:rsidRPr="00D140DE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. </w:t>
            </w:r>
          </w:p>
          <w:p w14:paraId="4A587E37" w14:textId="77777777" w:rsidR="00EC52E0" w:rsidRPr="00D140DE" w:rsidRDefault="00000000" w:rsidP="00BF196B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D140DE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Izvještaj će se sastojati iz popunjenog Izvještaja o utrošku budžetskih sredstava (Obrazac 12–11–JPK-3) Ministarstva kulture i sporta Kantona Sarajevo koji je dostupan na službenoj internet stranici: </w:t>
            </w:r>
            <w:hyperlink r:id="rId9">
              <w:r w:rsidR="00EC52E0" w:rsidRPr="00D140DE">
                <w:rPr>
                  <w:rStyle w:val="Hyperlink1"/>
                  <w:rFonts w:ascii="Times New Roman" w:hAnsi="Times New Roman"/>
                  <w:color w:val="00000A"/>
                  <w:sz w:val="22"/>
                  <w:szCs w:val="22"/>
                  <w:lang w:val="hr-BA"/>
                </w:rPr>
                <w:t>http://mks.ks.gov.ba</w:t>
              </w:r>
            </w:hyperlink>
            <w:r w:rsidR="00BF196B" w:rsidRPr="00D140DE">
              <w:rPr>
                <w:rStyle w:val="Hyperlink1"/>
                <w:rFonts w:ascii="Times New Roman" w:hAnsi="Times New Roman"/>
                <w:color w:val="00000A"/>
                <w:sz w:val="22"/>
                <w:szCs w:val="22"/>
                <w:lang w:val="hr-BA"/>
              </w:rPr>
              <w:t xml:space="preserve"> </w:t>
            </w:r>
            <w:r w:rsidR="00BF196B" w:rsidRPr="00D140DE">
              <w:rPr>
                <w:rStyle w:val="Hyperlink1"/>
                <w:rFonts w:ascii="Times New Roman" w:hAnsi="Times New Roman"/>
                <w:color w:val="00000A"/>
                <w:sz w:val="22"/>
                <w:szCs w:val="22"/>
                <w:u w:val="none"/>
                <w:lang w:val="hr-BA"/>
              </w:rPr>
              <w:t>i financijske dokumentacije kojom se dokazuje namjenski utrošak odobrenih sredstava</w:t>
            </w:r>
            <w:r w:rsidRPr="00D140DE">
              <w:rPr>
                <w:rFonts w:ascii="Times New Roman" w:hAnsi="Times New Roman"/>
                <w:sz w:val="22"/>
                <w:szCs w:val="22"/>
                <w:lang w:val="hr-BA"/>
              </w:rPr>
              <w:t>.</w:t>
            </w:r>
            <w:r w:rsidR="00BF196B" w:rsidRPr="00D140DE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</w:t>
            </w:r>
            <w:r w:rsidRPr="00D140DE">
              <w:rPr>
                <w:rFonts w:ascii="Times New Roman" w:hAnsi="Times New Roman"/>
                <w:sz w:val="22"/>
                <w:szCs w:val="22"/>
                <w:lang w:val="hr-BA"/>
              </w:rPr>
              <w:t>Izvodi iz banaka će biti ovjereni našim pečatom i potpisom ovlaštenog lica. Kopije računa će biti ovjerene našim pečatom i potpisom ovlaštenog lica. Sve će biti u skladu sa Zakonom o računovodstvu, fiskalizaciji i drugim važećim zakonskim propisima.</w:t>
            </w:r>
          </w:p>
          <w:p w14:paraId="3FEED6B4" w14:textId="77777777" w:rsidR="00DD44CA" w:rsidRDefault="00DD44CA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D140DE">
              <w:rPr>
                <w:rFonts w:ascii="Times New Roman" w:hAnsi="Times New Roman"/>
                <w:sz w:val="22"/>
                <w:szCs w:val="22"/>
                <w:lang w:val="hr-BA"/>
              </w:rPr>
              <w:t>Upoznati smo i saglasni da Ministarstvo kulture i sporta Kantona Sarajevo nije u obavezi da prihvati i finansira prijavljeni prijedlog projektnih aktivnosti</w:t>
            </w:r>
            <w:r w:rsidR="00D140DE" w:rsidRPr="00D140DE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iako ispunjava formalno-pravne uslove</w:t>
            </w:r>
            <w:r w:rsidRPr="00D140DE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. </w:t>
            </w:r>
          </w:p>
          <w:p w14:paraId="48AF7F3F" w14:textId="77777777" w:rsidR="00BB7C8B" w:rsidRPr="00326F65" w:rsidRDefault="00BB7C8B">
            <w:pPr>
              <w:pStyle w:val="Paragrafspiska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326F65">
              <w:rPr>
                <w:rFonts w:ascii="Times New Roman" w:hAnsi="Times New Roman"/>
                <w:sz w:val="22"/>
                <w:szCs w:val="22"/>
                <w:lang w:val="hr-BA"/>
              </w:rPr>
              <w:t>Saglasan sam da se moji</w:t>
            </w:r>
            <w:r w:rsidR="00541917" w:rsidRPr="00326F65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lični</w:t>
            </w:r>
            <w:r w:rsidRPr="00326F65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podaci</w:t>
            </w:r>
            <w:r w:rsidR="00541917" w:rsidRPr="00326F65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koriste i obrađuju u svrhu podnošenja i realizacije aplikacije za prijavu projekta </w:t>
            </w:r>
            <w:r w:rsidR="00D258AD" w:rsidRPr="00326F65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iz oblasti kulture </w:t>
            </w:r>
            <w:r w:rsidR="00541917" w:rsidRPr="00326F65">
              <w:rPr>
                <w:rFonts w:ascii="Times New Roman" w:hAnsi="Times New Roman"/>
                <w:sz w:val="22"/>
                <w:szCs w:val="22"/>
                <w:lang w:val="hr-BA"/>
              </w:rPr>
              <w:t>za sufinansiranje iz Budžeta Kantona Sarajevo, a u skladu sa Zakonom o zaštiti ličnih podataka („Službeni glasnik BiH“, broj 12/25).</w:t>
            </w:r>
            <w:r w:rsidRPr="00326F65">
              <w:rPr>
                <w:rFonts w:ascii="Times New Roman" w:hAnsi="Times New Roman"/>
                <w:sz w:val="22"/>
                <w:szCs w:val="22"/>
                <w:lang w:val="hr-BA"/>
              </w:rPr>
              <w:t xml:space="preserve"> </w:t>
            </w:r>
          </w:p>
          <w:p w14:paraId="0FB17526" w14:textId="77777777" w:rsidR="00EC52E0" w:rsidRPr="00D77387" w:rsidRDefault="00EC52E0">
            <w:pPr>
              <w:pStyle w:val="Paragrafspiska"/>
              <w:widowControl w:val="0"/>
              <w:jc w:val="center"/>
              <w:rPr>
                <w:rFonts w:ascii="Times New Roman" w:hAnsi="Times New Roman"/>
                <w:szCs w:val="24"/>
                <w:shd w:val="clear" w:color="auto" w:fill="FFF200"/>
                <w:lang w:val="hr-BA"/>
              </w:rPr>
            </w:pPr>
          </w:p>
        </w:tc>
      </w:tr>
    </w:tbl>
    <w:p w14:paraId="4B26F917" w14:textId="77777777" w:rsidR="00EC52E0" w:rsidRPr="00D77387" w:rsidRDefault="00EC52E0">
      <w:pPr>
        <w:pStyle w:val="Standard"/>
        <w:rPr>
          <w:lang w:val="hr-BA"/>
        </w:rPr>
      </w:pPr>
    </w:p>
    <w:p w14:paraId="312EB44F" w14:textId="7EC2F54E" w:rsidR="00EC52E0" w:rsidRPr="00D77387" w:rsidRDefault="00000000">
      <w:pPr>
        <w:pStyle w:val="Standard"/>
        <w:rPr>
          <w:lang w:val="hr-BA"/>
        </w:rPr>
      </w:pPr>
      <w:r w:rsidRPr="00D77387">
        <w:rPr>
          <w:lang w:val="hr-BA"/>
        </w:rPr>
        <w:t xml:space="preserve">Sarajevo,  </w:t>
      </w:r>
      <w:r w:rsidR="00726A22" w:rsidRPr="00726A22">
        <w:rPr>
          <w:sz w:val="24"/>
          <w:szCs w:val="24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6A22" w:rsidRPr="00726A22">
        <w:rPr>
          <w:sz w:val="24"/>
          <w:szCs w:val="24"/>
          <w:lang w:val="hr-BA"/>
        </w:rPr>
        <w:instrText xml:space="preserve"> FORMTEXT </w:instrText>
      </w:r>
      <w:r w:rsidR="00726A22" w:rsidRPr="00726A22">
        <w:rPr>
          <w:sz w:val="24"/>
          <w:szCs w:val="24"/>
          <w:lang w:val="hr-BA"/>
        </w:rPr>
      </w:r>
      <w:r w:rsidR="00726A22" w:rsidRPr="00726A22">
        <w:rPr>
          <w:sz w:val="24"/>
          <w:szCs w:val="24"/>
          <w:lang w:val="hr-BA"/>
        </w:rPr>
        <w:fldChar w:fldCharType="separate"/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sz w:val="24"/>
          <w:szCs w:val="24"/>
          <w:lang w:val="hr-BA"/>
        </w:rPr>
        <w:fldChar w:fldCharType="end"/>
      </w:r>
      <w:r w:rsidRPr="00726A22">
        <w:rPr>
          <w:sz w:val="24"/>
          <w:szCs w:val="24"/>
          <w:lang w:val="hr-BA"/>
        </w:rPr>
        <w:t>.</w:t>
      </w:r>
      <w:r w:rsidR="00726A22" w:rsidRPr="00726A22">
        <w:rPr>
          <w:sz w:val="24"/>
          <w:szCs w:val="24"/>
          <w:lang w:val="hr-BA"/>
        </w:rPr>
        <w:t xml:space="preserve"> </w:t>
      </w:r>
      <w:r w:rsidR="00726A22" w:rsidRPr="00726A22">
        <w:rPr>
          <w:sz w:val="24"/>
          <w:szCs w:val="24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6A22" w:rsidRPr="00726A22">
        <w:rPr>
          <w:sz w:val="24"/>
          <w:szCs w:val="24"/>
          <w:lang w:val="hr-BA"/>
        </w:rPr>
        <w:instrText xml:space="preserve"> FORMTEXT </w:instrText>
      </w:r>
      <w:r w:rsidR="00726A22" w:rsidRPr="00726A22">
        <w:rPr>
          <w:sz w:val="24"/>
          <w:szCs w:val="24"/>
          <w:lang w:val="hr-BA"/>
        </w:rPr>
      </w:r>
      <w:r w:rsidR="00726A22" w:rsidRPr="00726A22">
        <w:rPr>
          <w:sz w:val="24"/>
          <w:szCs w:val="24"/>
          <w:lang w:val="hr-BA"/>
        </w:rPr>
        <w:fldChar w:fldCharType="separate"/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sz w:val="24"/>
          <w:szCs w:val="24"/>
          <w:lang w:val="hr-BA"/>
        </w:rPr>
        <w:fldChar w:fldCharType="end"/>
      </w:r>
      <w:r w:rsidRPr="00726A22">
        <w:rPr>
          <w:sz w:val="24"/>
          <w:szCs w:val="24"/>
          <w:lang w:val="hr-BA"/>
        </w:rPr>
        <w:t>.</w:t>
      </w:r>
      <w:r w:rsidR="00BF196B" w:rsidRPr="00726A22">
        <w:rPr>
          <w:sz w:val="24"/>
          <w:szCs w:val="24"/>
          <w:lang w:val="hr-BA"/>
        </w:rPr>
        <w:t xml:space="preserve"> </w:t>
      </w:r>
      <w:r w:rsidRPr="00726A22">
        <w:rPr>
          <w:sz w:val="24"/>
          <w:szCs w:val="24"/>
          <w:lang w:val="hr-BA"/>
        </w:rPr>
        <w:t>20</w:t>
      </w:r>
      <w:r w:rsidR="00726A22" w:rsidRPr="00726A22">
        <w:rPr>
          <w:sz w:val="24"/>
          <w:szCs w:val="24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6A22" w:rsidRPr="00726A22">
        <w:rPr>
          <w:sz w:val="24"/>
          <w:szCs w:val="24"/>
          <w:lang w:val="hr-BA"/>
        </w:rPr>
        <w:instrText xml:space="preserve"> FORMTEXT </w:instrText>
      </w:r>
      <w:r w:rsidR="00726A22" w:rsidRPr="00726A22">
        <w:rPr>
          <w:sz w:val="24"/>
          <w:szCs w:val="24"/>
          <w:lang w:val="hr-BA"/>
        </w:rPr>
      </w:r>
      <w:r w:rsidR="00726A22" w:rsidRPr="00726A22">
        <w:rPr>
          <w:sz w:val="24"/>
          <w:szCs w:val="24"/>
          <w:lang w:val="hr-BA"/>
        </w:rPr>
        <w:fldChar w:fldCharType="separate"/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noProof/>
          <w:sz w:val="24"/>
          <w:szCs w:val="24"/>
          <w:lang w:val="hr-BA"/>
        </w:rPr>
        <w:t> </w:t>
      </w:r>
      <w:r w:rsidR="00726A22" w:rsidRPr="00726A22">
        <w:rPr>
          <w:sz w:val="24"/>
          <w:szCs w:val="24"/>
          <w:lang w:val="hr-BA"/>
        </w:rPr>
        <w:fldChar w:fldCharType="end"/>
      </w:r>
      <w:r w:rsidRPr="00D77387">
        <w:rPr>
          <w:lang w:val="hr-BA"/>
        </w:rPr>
        <w:t>.</w:t>
      </w:r>
      <w:r w:rsidR="00BF196B">
        <w:rPr>
          <w:lang w:val="hr-BA"/>
        </w:rPr>
        <w:t xml:space="preserve"> </w:t>
      </w:r>
      <w:r w:rsidRPr="00D77387">
        <w:rPr>
          <w:lang w:val="hr-BA"/>
        </w:rPr>
        <w:t>godine</w:t>
      </w:r>
    </w:p>
    <w:p w14:paraId="67C80314" w14:textId="77777777" w:rsidR="00EC52E0" w:rsidRPr="00D77387" w:rsidRDefault="00EC52E0">
      <w:pPr>
        <w:pStyle w:val="Standard"/>
        <w:rPr>
          <w:lang w:val="hr-BA"/>
        </w:rPr>
      </w:pPr>
    </w:p>
    <w:p w14:paraId="2A102959" w14:textId="1CD32B97" w:rsidR="00726A22" w:rsidRDefault="00000000" w:rsidP="00726A22">
      <w:pPr>
        <w:suppressAutoHyphens w:val="0"/>
        <w:spacing w:after="200" w:line="276" w:lineRule="auto"/>
        <w:rPr>
          <w:rFonts w:ascii="Times New Roman" w:hAnsi="Times New Roman"/>
          <w:szCs w:val="24"/>
          <w:lang w:val="hr-BA"/>
        </w:rPr>
      </w:pP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="00726A22" w:rsidRPr="00BF196B">
        <w:rPr>
          <w:rFonts w:ascii="Times New Roman" w:hAnsi="Times New Roman"/>
          <w:szCs w:val="24"/>
          <w:lang w:val="hr-BA"/>
        </w:rPr>
        <w:t>Ovlašteno lice podnosioca prijave:</w:t>
      </w:r>
      <w:r w:rsidR="00726A22">
        <w:rPr>
          <w:rFonts w:ascii="Times New Roman" w:hAnsi="Times New Roman"/>
          <w:szCs w:val="24"/>
          <w:lang w:val="hr-BA"/>
        </w:rPr>
        <w:t xml:space="preserve"> </w:t>
      </w:r>
      <w:r w:rsidR="00726A22" w:rsidRPr="00726A22">
        <w:rPr>
          <w:rFonts w:ascii="Times New Roman" w:hAnsi="Times New Roman"/>
          <w:b/>
          <w:bCs/>
          <w:sz w:val="28"/>
          <w:szCs w:val="28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6A22" w:rsidRPr="00726A22">
        <w:rPr>
          <w:rFonts w:ascii="Times New Roman" w:hAnsi="Times New Roman"/>
          <w:b/>
          <w:bCs/>
          <w:sz w:val="28"/>
          <w:szCs w:val="28"/>
          <w:lang w:val="hr-BA"/>
        </w:rPr>
        <w:instrText xml:space="preserve"> FORMTEXT </w:instrText>
      </w:r>
      <w:r w:rsidR="00726A22" w:rsidRPr="00726A22">
        <w:rPr>
          <w:rFonts w:ascii="Times New Roman" w:hAnsi="Times New Roman"/>
          <w:b/>
          <w:bCs/>
          <w:sz w:val="28"/>
          <w:szCs w:val="28"/>
          <w:lang w:val="hr-BA"/>
        </w:rPr>
      </w:r>
      <w:r w:rsidR="00726A22" w:rsidRPr="00726A22">
        <w:rPr>
          <w:rFonts w:ascii="Times New Roman" w:hAnsi="Times New Roman"/>
          <w:b/>
          <w:bCs/>
          <w:sz w:val="28"/>
          <w:szCs w:val="28"/>
          <w:lang w:val="hr-BA"/>
        </w:rPr>
        <w:fldChar w:fldCharType="separate"/>
      </w:r>
      <w:r w:rsidR="00726A22" w:rsidRPr="00726A22">
        <w:rPr>
          <w:rFonts w:ascii="Times New Roman" w:hAnsi="Times New Roman"/>
          <w:b/>
          <w:bCs/>
          <w:noProof/>
          <w:sz w:val="28"/>
          <w:szCs w:val="28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8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8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8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8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sz w:val="28"/>
          <w:szCs w:val="28"/>
          <w:lang w:val="hr-BA"/>
        </w:rPr>
        <w:fldChar w:fldCharType="end"/>
      </w:r>
      <w:r w:rsidR="00726A22" w:rsidRPr="00BF196B">
        <w:rPr>
          <w:rFonts w:ascii="Times New Roman" w:hAnsi="Times New Roman"/>
          <w:szCs w:val="24"/>
          <w:lang w:val="hr-BA"/>
        </w:rPr>
        <w:tab/>
      </w:r>
    </w:p>
    <w:p w14:paraId="57AA1F3C" w14:textId="77777777" w:rsidR="00726A22" w:rsidRPr="00BF196B" w:rsidRDefault="00726A22" w:rsidP="00726A22">
      <w:pPr>
        <w:suppressAutoHyphens w:val="0"/>
        <w:spacing w:after="200" w:line="276" w:lineRule="auto"/>
        <w:rPr>
          <w:rFonts w:ascii="Times New Roman" w:hAnsi="Times New Roman"/>
          <w:szCs w:val="24"/>
          <w:lang w:val="hr-BA"/>
        </w:rPr>
      </w:pPr>
    </w:p>
    <w:p w14:paraId="490EF2DB" w14:textId="77777777" w:rsidR="00726A22" w:rsidRPr="00BF196B" w:rsidRDefault="00726A22" w:rsidP="00726A22">
      <w:pPr>
        <w:pStyle w:val="Bezrazmaka"/>
        <w:rPr>
          <w:rFonts w:ascii="Times New Roman" w:hAnsi="Times New Roman"/>
          <w:szCs w:val="24"/>
          <w:lang w:val="hr-BA"/>
        </w:rPr>
      </w:pP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</w:r>
      <w:r>
        <w:rPr>
          <w:rFonts w:ascii="Times New Roman" w:hAnsi="Times New Roman"/>
          <w:szCs w:val="24"/>
          <w:lang w:val="hr-BA"/>
        </w:rPr>
        <w:tab/>
        <w:t>_______________________</w:t>
      </w:r>
    </w:p>
    <w:p w14:paraId="5D8785E3" w14:textId="77777777" w:rsidR="00726A22" w:rsidRPr="00BF196B" w:rsidRDefault="00726A22" w:rsidP="00726A22">
      <w:pPr>
        <w:rPr>
          <w:rFonts w:ascii="Times New Roman" w:hAnsi="Times New Roman"/>
          <w:szCs w:val="24"/>
          <w:lang w:val="hr-BA"/>
        </w:rPr>
      </w:pP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726A22">
        <w:rPr>
          <w:rFonts w:ascii="Times New Roman" w:hAnsi="Times New Roman"/>
          <w:b/>
          <w:bCs/>
          <w:szCs w:val="24"/>
          <w:lang w:val="hr-BA"/>
        </w:rPr>
        <w:t>M.P.</w:t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</w:r>
      <w:r w:rsidRPr="00BF196B">
        <w:rPr>
          <w:rFonts w:ascii="Times New Roman" w:hAnsi="Times New Roman"/>
          <w:szCs w:val="24"/>
          <w:lang w:val="hr-BA"/>
        </w:rPr>
        <w:tab/>
        <w:t>Potpis ovlaštenog lica</w:t>
      </w:r>
    </w:p>
    <w:p w14:paraId="3DD332C6" w14:textId="77777777" w:rsidR="00C6349F" w:rsidRDefault="00726A22" w:rsidP="00726A22">
      <w:pPr>
        <w:rPr>
          <w:szCs w:val="24"/>
          <w:lang w:val="hr-BA"/>
        </w:rPr>
      </w:pPr>
      <w:r>
        <w:rPr>
          <w:szCs w:val="24"/>
          <w:lang w:val="hr-BA"/>
        </w:rPr>
        <w:t xml:space="preserve">   </w:t>
      </w:r>
    </w:p>
    <w:p w14:paraId="5B24804C" w14:textId="1D00AC00" w:rsidR="00726A22" w:rsidRPr="00726A22" w:rsidRDefault="00726A22" w:rsidP="00726A22">
      <w:pPr>
        <w:rPr>
          <w:b/>
          <w:bCs/>
          <w:i/>
          <w:iCs/>
          <w:szCs w:val="24"/>
          <w:lang w:val="hr-BA"/>
        </w:rPr>
      </w:pPr>
      <w:r>
        <w:rPr>
          <w:szCs w:val="24"/>
          <w:lang w:val="hr-BA"/>
        </w:rPr>
        <w:t xml:space="preserve"> </w:t>
      </w:r>
      <w:r w:rsidRPr="00726A22">
        <w:rPr>
          <w:rFonts w:ascii="Times New Roman" w:hAnsi="Times New Roman"/>
          <w:b/>
          <w:bCs/>
          <w:i/>
          <w:iCs/>
          <w:szCs w:val="24"/>
          <w:lang w:val="hr-BA"/>
        </w:rPr>
        <w:t>(Obavezna ovjera nadležne općinske službe)</w:t>
      </w:r>
    </w:p>
    <w:p w14:paraId="18CC9463" w14:textId="34CAEBCA" w:rsidR="00C6349F" w:rsidRDefault="00C6349F">
      <w:pPr>
        <w:suppressAutoHyphens w:val="0"/>
        <w:rPr>
          <w:rFonts w:ascii="Times New Roman" w:hAnsi="Times New Roman"/>
          <w:kern w:val="2"/>
          <w:sz w:val="22"/>
          <w:szCs w:val="22"/>
          <w:lang w:val="hr-BA"/>
        </w:rPr>
      </w:pPr>
      <w:r>
        <w:rPr>
          <w:lang w:val="hr-BA"/>
        </w:rPr>
        <w:br w:type="page"/>
      </w:r>
    </w:p>
    <w:p w14:paraId="65579F71" w14:textId="77777777" w:rsidR="00726A22" w:rsidRDefault="00726A22">
      <w:pPr>
        <w:pStyle w:val="Standard"/>
        <w:rPr>
          <w:lang w:val="hr-BA"/>
        </w:rPr>
      </w:pPr>
    </w:p>
    <w:p w14:paraId="3D818251" w14:textId="77777777" w:rsidR="00C16AB5" w:rsidRDefault="00C16AB5" w:rsidP="00C16AB5">
      <w:pPr>
        <w:pStyle w:val="Standard"/>
        <w:jc w:val="right"/>
        <w:rPr>
          <w:b/>
          <w:lang w:val="hr-BA"/>
        </w:rPr>
      </w:pPr>
      <w:r>
        <w:rPr>
          <w:b/>
          <w:lang w:val="hr-BA"/>
        </w:rPr>
        <w:t xml:space="preserve">Aneks 2. </w:t>
      </w:r>
    </w:p>
    <w:tbl>
      <w:tblPr>
        <w:tblW w:w="3498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8"/>
      </w:tblGrid>
      <w:tr w:rsidR="00D50F53" w14:paraId="132AAC36" w14:textId="77777777" w:rsidTr="00C6349F">
        <w:trPr>
          <w:trHeight w:val="154"/>
          <w:jc w:val="right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6934" w14:textId="40D59AF0" w:rsidR="00D50F53" w:rsidRDefault="00D50F53" w:rsidP="00C6349F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Izjava o neosuđivanju</w:t>
            </w:r>
          </w:p>
        </w:tc>
      </w:tr>
    </w:tbl>
    <w:p w14:paraId="671D4F8F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14:paraId="6A8206C6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14:paraId="194AD45D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14:paraId="66C1C5FB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  <w:r>
        <w:rPr>
          <w:rFonts w:ascii="Times New Roman" w:hAnsi="Times New Roman"/>
          <w:b/>
          <w:bCs/>
          <w:sz w:val="28"/>
          <w:szCs w:val="28"/>
          <w:lang w:val="hr-BA"/>
        </w:rPr>
        <w:t>I Z J A V A</w:t>
      </w:r>
    </w:p>
    <w:p w14:paraId="32D511FD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14:paraId="331FEEA7" w14:textId="77777777" w:rsidR="00D50F53" w:rsidRDefault="00D50F53" w:rsidP="00D50F53">
      <w:pPr>
        <w:rPr>
          <w:rFonts w:ascii="Times New Roman" w:hAnsi="Times New Roman"/>
          <w:szCs w:val="24"/>
          <w:lang w:val="hr-BA"/>
        </w:rPr>
      </w:pPr>
      <w:r>
        <w:rPr>
          <w:rFonts w:ascii="Times New Roman" w:hAnsi="Times New Roman"/>
          <w:szCs w:val="24"/>
          <w:lang w:val="hr-BA"/>
        </w:rPr>
        <w:tab/>
      </w:r>
    </w:p>
    <w:p w14:paraId="6B134B0A" w14:textId="77777777" w:rsidR="00D50F53" w:rsidRDefault="00D50F53" w:rsidP="00D50F53">
      <w:pPr>
        <w:rPr>
          <w:rFonts w:ascii="Times New Roman" w:hAnsi="Times New Roman"/>
          <w:szCs w:val="24"/>
          <w:lang w:val="hr-BA"/>
        </w:rPr>
      </w:pPr>
    </w:p>
    <w:p w14:paraId="5E32BEAF" w14:textId="4597E43D" w:rsidR="00D50F53" w:rsidRPr="00D810B7" w:rsidRDefault="00D50F53" w:rsidP="00D50F53">
      <w:pPr>
        <w:jc w:val="both"/>
        <w:rPr>
          <w:sz w:val="28"/>
          <w:szCs w:val="28"/>
          <w:lang w:val="hr-BA"/>
        </w:rPr>
      </w:pPr>
      <w:r w:rsidRPr="00D810B7">
        <w:rPr>
          <w:rFonts w:ascii="Times New Roman" w:hAnsi="Times New Roman"/>
          <w:sz w:val="28"/>
          <w:szCs w:val="28"/>
          <w:lang w:val="hr-BA"/>
        </w:rPr>
        <w:t>Ja, (</w:t>
      </w:r>
      <w:r w:rsidRPr="00D810B7">
        <w:rPr>
          <w:rFonts w:ascii="Times New Roman" w:hAnsi="Times New Roman"/>
          <w:i/>
          <w:iCs/>
          <w:sz w:val="28"/>
          <w:szCs w:val="28"/>
          <w:lang w:val="hr-BA"/>
        </w:rPr>
        <w:t>ime i prezime</w:t>
      </w:r>
      <w:r w:rsidRPr="00D810B7">
        <w:rPr>
          <w:rFonts w:ascii="Times New Roman" w:hAnsi="Times New Roman"/>
          <w:sz w:val="28"/>
          <w:szCs w:val="28"/>
          <w:lang w:val="hr-BA"/>
        </w:rPr>
        <w:t xml:space="preserve">) </w:t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  <w:instrText xml:space="preserve"> FORMTEXT </w:instrText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  <w:fldChar w:fldCharType="separate"/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  <w:fldChar w:fldCharType="end"/>
      </w:r>
      <w:r w:rsidRPr="00D810B7">
        <w:rPr>
          <w:rFonts w:ascii="Times New Roman" w:hAnsi="Times New Roman"/>
          <w:sz w:val="28"/>
          <w:szCs w:val="28"/>
          <w:lang w:val="hr-BA"/>
        </w:rPr>
        <w:t xml:space="preserve">, sa adresom stanovanja </w:t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  <w:instrText xml:space="preserve"> FORMTEXT </w:instrText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  <w:fldChar w:fldCharType="separate"/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  <w:fldChar w:fldCharType="end"/>
      </w:r>
      <w:r w:rsidRPr="00D810B7">
        <w:rPr>
          <w:rFonts w:ascii="Times New Roman" w:hAnsi="Times New Roman"/>
          <w:sz w:val="28"/>
          <w:szCs w:val="28"/>
          <w:lang w:val="hr-BA"/>
        </w:rPr>
        <w:t xml:space="preserve"> i ličnom kartom broj: </w:t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  <w:instrText xml:space="preserve"> FORMTEXT </w:instrText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  <w:fldChar w:fldCharType="separate"/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="00726A22" w:rsidRPr="00726A22">
        <w:rPr>
          <w:rFonts w:ascii="Times New Roman" w:hAnsi="Times New Roman"/>
          <w:b/>
          <w:bCs/>
          <w:sz w:val="28"/>
          <w:szCs w:val="22"/>
          <w:lang w:val="hr-BA"/>
        </w:rPr>
        <w:fldChar w:fldCharType="end"/>
      </w:r>
      <w:r w:rsidRPr="00D810B7">
        <w:rPr>
          <w:rFonts w:ascii="Times New Roman" w:hAnsi="Times New Roman"/>
          <w:sz w:val="28"/>
          <w:szCs w:val="28"/>
          <w:lang w:val="hr-BA"/>
        </w:rPr>
        <w:t xml:space="preserve">, pod punom moralnom, materijalnom i krivičnom odgovornošću izjavljujem da se protiv mene kao podnosioca prijave, odnosno lica ovlaštenog za zastupanje i voditelja aktivnosti/programa/projekta ne vodi krivični postupak i nisam pravosnažno osuđen/a za prekršaj i/ili počinjenje krivičnog djela i/ili privredni prijestup. </w:t>
      </w:r>
    </w:p>
    <w:p w14:paraId="5BCA29BF" w14:textId="77777777" w:rsidR="00D50F53" w:rsidRPr="00D50F53" w:rsidRDefault="00D50F53" w:rsidP="00D50F53">
      <w:pPr>
        <w:rPr>
          <w:rFonts w:ascii="Times New Roman" w:hAnsi="Times New Roman"/>
          <w:szCs w:val="24"/>
          <w:lang w:val="hr-BA"/>
        </w:rPr>
      </w:pPr>
    </w:p>
    <w:p w14:paraId="75B06CFC" w14:textId="77777777" w:rsidR="00D50F53" w:rsidRPr="00D810B7" w:rsidRDefault="00D50F53" w:rsidP="00D50F53">
      <w:pPr>
        <w:rPr>
          <w:rFonts w:ascii="Times New Roman" w:hAnsi="Times New Roman"/>
          <w:sz w:val="28"/>
          <w:szCs w:val="28"/>
          <w:lang w:val="hr-BA"/>
        </w:rPr>
      </w:pPr>
    </w:p>
    <w:p w14:paraId="0C51EF45" w14:textId="77777777" w:rsidR="00D50F53" w:rsidRDefault="00D50F53" w:rsidP="00D50F53">
      <w:pPr>
        <w:ind w:left="5040" w:firstLine="720"/>
        <w:rPr>
          <w:rFonts w:ascii="Times New Roman" w:hAnsi="Times New Roman"/>
          <w:sz w:val="28"/>
          <w:szCs w:val="28"/>
          <w:lang w:val="hr-BA"/>
        </w:rPr>
      </w:pPr>
      <w:r w:rsidRPr="00D810B7">
        <w:rPr>
          <w:rFonts w:ascii="Times New Roman" w:hAnsi="Times New Roman"/>
          <w:sz w:val="28"/>
          <w:szCs w:val="28"/>
          <w:lang w:val="hr-BA"/>
        </w:rPr>
        <w:t>Izjavu dao/la:</w:t>
      </w:r>
    </w:p>
    <w:p w14:paraId="1831C8BD" w14:textId="48EEA7FE" w:rsidR="00726A22" w:rsidRPr="00726A22" w:rsidRDefault="00726A22" w:rsidP="00D50F53">
      <w:pPr>
        <w:ind w:left="5040" w:firstLine="720"/>
        <w:rPr>
          <w:rFonts w:ascii="Times New Roman" w:hAnsi="Times New Roman"/>
          <w:b/>
          <w:bCs/>
          <w:sz w:val="28"/>
          <w:szCs w:val="28"/>
          <w:lang w:val="hr-BA"/>
        </w:rPr>
      </w:pPr>
      <w:r w:rsidRPr="00726A22">
        <w:rPr>
          <w:rFonts w:ascii="Times New Roman" w:hAnsi="Times New Roman"/>
          <w:b/>
          <w:bCs/>
          <w:sz w:val="28"/>
          <w:szCs w:val="22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6A22">
        <w:rPr>
          <w:rFonts w:ascii="Times New Roman" w:hAnsi="Times New Roman"/>
          <w:b/>
          <w:bCs/>
          <w:sz w:val="28"/>
          <w:szCs w:val="22"/>
          <w:lang w:val="hr-BA"/>
        </w:rPr>
        <w:instrText xml:space="preserve"> FORMTEXT </w:instrText>
      </w:r>
      <w:r w:rsidRPr="00726A22">
        <w:rPr>
          <w:rFonts w:ascii="Times New Roman" w:hAnsi="Times New Roman"/>
          <w:b/>
          <w:bCs/>
          <w:sz w:val="28"/>
          <w:szCs w:val="22"/>
          <w:lang w:val="hr-BA"/>
        </w:rPr>
      </w:r>
      <w:r w:rsidRPr="00726A22">
        <w:rPr>
          <w:rFonts w:ascii="Times New Roman" w:hAnsi="Times New Roman"/>
          <w:b/>
          <w:bCs/>
          <w:sz w:val="28"/>
          <w:szCs w:val="22"/>
          <w:lang w:val="hr-BA"/>
        </w:rPr>
        <w:fldChar w:fldCharType="separate"/>
      </w:r>
      <w:r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Pr="00726A22">
        <w:rPr>
          <w:rFonts w:ascii="Times New Roman" w:hAnsi="Times New Roman"/>
          <w:b/>
          <w:bCs/>
          <w:noProof/>
          <w:sz w:val="28"/>
          <w:szCs w:val="22"/>
          <w:lang w:val="hr-BA"/>
        </w:rPr>
        <w:t> </w:t>
      </w:r>
      <w:r w:rsidRPr="00726A22">
        <w:rPr>
          <w:rFonts w:ascii="Times New Roman" w:hAnsi="Times New Roman"/>
          <w:b/>
          <w:bCs/>
          <w:sz w:val="28"/>
          <w:szCs w:val="22"/>
          <w:lang w:val="hr-BA"/>
        </w:rPr>
        <w:fldChar w:fldCharType="end"/>
      </w:r>
    </w:p>
    <w:p w14:paraId="3E54D6F3" w14:textId="77777777" w:rsidR="00D50F53" w:rsidRPr="00D810B7" w:rsidRDefault="00D50F53" w:rsidP="00D50F53">
      <w:pPr>
        <w:ind w:left="5040" w:firstLine="720"/>
        <w:rPr>
          <w:rFonts w:ascii="Times New Roman" w:hAnsi="Times New Roman"/>
          <w:sz w:val="28"/>
          <w:szCs w:val="28"/>
          <w:lang w:val="hr-BA"/>
        </w:rPr>
      </w:pPr>
    </w:p>
    <w:p w14:paraId="57C6FA8C" w14:textId="77777777" w:rsidR="00D50F53" w:rsidRPr="00D810B7" w:rsidRDefault="00D50F53" w:rsidP="00D50F53">
      <w:pPr>
        <w:rPr>
          <w:rFonts w:ascii="Times New Roman" w:hAnsi="Times New Roman"/>
          <w:sz w:val="28"/>
          <w:szCs w:val="28"/>
          <w:lang w:val="hr-BA"/>
        </w:rPr>
      </w:pPr>
      <w:r w:rsidRPr="00D810B7">
        <w:rPr>
          <w:rFonts w:ascii="Times New Roman" w:hAnsi="Times New Roman"/>
          <w:sz w:val="28"/>
          <w:szCs w:val="28"/>
          <w:lang w:val="hr-BA"/>
        </w:rPr>
        <w:tab/>
      </w:r>
      <w:r w:rsidRPr="00D810B7">
        <w:rPr>
          <w:rFonts w:ascii="Times New Roman" w:hAnsi="Times New Roman"/>
          <w:sz w:val="28"/>
          <w:szCs w:val="28"/>
          <w:lang w:val="hr-BA"/>
        </w:rPr>
        <w:tab/>
      </w:r>
      <w:r w:rsidRPr="00D810B7">
        <w:rPr>
          <w:rFonts w:ascii="Times New Roman" w:hAnsi="Times New Roman"/>
          <w:sz w:val="28"/>
          <w:szCs w:val="28"/>
          <w:lang w:val="hr-BA"/>
        </w:rPr>
        <w:tab/>
      </w:r>
      <w:r w:rsidRPr="00D810B7">
        <w:rPr>
          <w:rFonts w:ascii="Times New Roman" w:hAnsi="Times New Roman"/>
          <w:sz w:val="28"/>
          <w:szCs w:val="28"/>
          <w:lang w:val="hr-BA"/>
        </w:rPr>
        <w:tab/>
      </w:r>
      <w:r w:rsidRPr="00D810B7">
        <w:rPr>
          <w:rFonts w:ascii="Times New Roman" w:hAnsi="Times New Roman"/>
          <w:sz w:val="28"/>
          <w:szCs w:val="28"/>
          <w:lang w:val="hr-BA"/>
        </w:rPr>
        <w:tab/>
      </w:r>
      <w:r w:rsidRPr="00D810B7">
        <w:rPr>
          <w:rFonts w:ascii="Times New Roman" w:hAnsi="Times New Roman"/>
          <w:sz w:val="28"/>
          <w:szCs w:val="28"/>
          <w:lang w:val="hr-BA"/>
        </w:rPr>
        <w:tab/>
      </w:r>
      <w:r w:rsidRPr="00D810B7">
        <w:rPr>
          <w:rFonts w:ascii="Times New Roman" w:hAnsi="Times New Roman"/>
          <w:sz w:val="28"/>
          <w:szCs w:val="28"/>
          <w:lang w:val="hr-BA"/>
        </w:rPr>
        <w:tab/>
      </w:r>
      <w:r w:rsidRPr="00D810B7">
        <w:rPr>
          <w:rFonts w:ascii="Times New Roman" w:hAnsi="Times New Roman"/>
          <w:sz w:val="28"/>
          <w:szCs w:val="28"/>
          <w:lang w:val="hr-BA"/>
        </w:rPr>
        <w:tab/>
        <w:t>_______________________</w:t>
      </w:r>
    </w:p>
    <w:p w14:paraId="0786B7A3" w14:textId="77777777" w:rsidR="00D50F53" w:rsidRPr="00D140DE" w:rsidRDefault="00D50F53" w:rsidP="00D50F53">
      <w:pPr>
        <w:rPr>
          <w:sz w:val="28"/>
          <w:szCs w:val="28"/>
          <w:lang w:val="hr-BA"/>
        </w:rPr>
      </w:pPr>
      <w:r w:rsidRPr="00D810B7">
        <w:rPr>
          <w:rFonts w:ascii="Times New Roman" w:hAnsi="Times New Roman"/>
          <w:sz w:val="28"/>
          <w:szCs w:val="28"/>
          <w:lang w:val="hr-BA"/>
        </w:rPr>
        <w:tab/>
      </w:r>
      <w:r w:rsidRPr="00D810B7">
        <w:rPr>
          <w:rFonts w:ascii="Times New Roman" w:hAnsi="Times New Roman"/>
          <w:sz w:val="28"/>
          <w:szCs w:val="28"/>
          <w:lang w:val="hr-BA"/>
        </w:rPr>
        <w:tab/>
      </w:r>
      <w:r w:rsidRPr="00D810B7">
        <w:rPr>
          <w:rFonts w:ascii="Times New Roman" w:hAnsi="Times New Roman"/>
          <w:sz w:val="28"/>
          <w:szCs w:val="28"/>
          <w:lang w:val="hr-BA"/>
        </w:rPr>
        <w:tab/>
      </w:r>
      <w:r w:rsidR="00D140DE" w:rsidRPr="00D140DE">
        <w:rPr>
          <w:rFonts w:ascii="Times New Roman" w:hAnsi="Times New Roman"/>
          <w:lang w:val="hr-BA"/>
        </w:rPr>
        <w:t>M.P.</w:t>
      </w:r>
      <w:r w:rsidR="00D140DE" w:rsidRPr="00D140DE">
        <w:rPr>
          <w:rFonts w:ascii="Times New Roman" w:hAnsi="Times New Roman"/>
          <w:lang w:val="hr-BA"/>
        </w:rPr>
        <w:tab/>
      </w:r>
      <w:r w:rsidR="00D140DE">
        <w:rPr>
          <w:lang w:val="hr-BA"/>
        </w:rPr>
        <w:tab/>
      </w:r>
      <w:r w:rsidR="00D140DE">
        <w:rPr>
          <w:lang w:val="hr-BA"/>
        </w:rPr>
        <w:tab/>
      </w:r>
      <w:r w:rsidRPr="00D810B7">
        <w:rPr>
          <w:rFonts w:ascii="Times New Roman" w:hAnsi="Times New Roman"/>
          <w:sz w:val="28"/>
          <w:szCs w:val="28"/>
          <w:lang w:val="hr-BA"/>
        </w:rPr>
        <w:tab/>
      </w:r>
      <w:r w:rsidRPr="00D810B7">
        <w:rPr>
          <w:rFonts w:ascii="Times New Roman" w:hAnsi="Times New Roman"/>
          <w:sz w:val="28"/>
          <w:szCs w:val="28"/>
          <w:lang w:val="hr-BA"/>
        </w:rPr>
        <w:tab/>
        <w:t>(</w:t>
      </w:r>
      <w:r w:rsidRPr="00D810B7">
        <w:rPr>
          <w:rFonts w:ascii="Times New Roman" w:hAnsi="Times New Roman"/>
          <w:i/>
          <w:iCs/>
          <w:sz w:val="28"/>
          <w:szCs w:val="28"/>
          <w:lang w:val="hr-BA"/>
        </w:rPr>
        <w:t>Potpis</w:t>
      </w:r>
      <w:r w:rsidRPr="00D810B7">
        <w:rPr>
          <w:rFonts w:ascii="Times New Roman" w:hAnsi="Times New Roman"/>
          <w:sz w:val="28"/>
          <w:szCs w:val="28"/>
          <w:lang w:val="hr-BA"/>
        </w:rPr>
        <w:t>)</w:t>
      </w:r>
    </w:p>
    <w:p w14:paraId="563F9578" w14:textId="77777777" w:rsidR="00D50F53" w:rsidRPr="00D810B7" w:rsidRDefault="00D50F53" w:rsidP="00D50F53">
      <w:pPr>
        <w:rPr>
          <w:rFonts w:ascii="Times New Roman" w:hAnsi="Times New Roman"/>
          <w:sz w:val="28"/>
          <w:szCs w:val="28"/>
          <w:lang w:val="hr-BA"/>
        </w:rPr>
      </w:pPr>
    </w:p>
    <w:p w14:paraId="605611B4" w14:textId="77777777" w:rsidR="00D50F53" w:rsidRPr="00D50F53" w:rsidRDefault="00D50F53" w:rsidP="00D50F53">
      <w:pPr>
        <w:rPr>
          <w:rFonts w:ascii="Times New Roman" w:hAnsi="Times New Roman"/>
          <w:szCs w:val="24"/>
          <w:lang w:val="hr-BA"/>
        </w:rPr>
      </w:pPr>
    </w:p>
    <w:p w14:paraId="60F222EB" w14:textId="3B17AB7F" w:rsidR="00D50F53" w:rsidRPr="00726A22" w:rsidRDefault="00726A22" w:rsidP="00D50F53">
      <w:pPr>
        <w:rPr>
          <w:b/>
          <w:bCs/>
          <w:i/>
          <w:iCs/>
          <w:szCs w:val="24"/>
          <w:lang w:val="hr-BA"/>
        </w:rPr>
      </w:pPr>
      <w:r w:rsidRPr="00726A22">
        <w:rPr>
          <w:rFonts w:ascii="Times New Roman" w:hAnsi="Times New Roman"/>
          <w:b/>
          <w:bCs/>
          <w:i/>
          <w:iCs/>
          <w:szCs w:val="24"/>
          <w:lang w:val="hr-BA"/>
        </w:rPr>
        <w:t>(</w:t>
      </w:r>
      <w:r w:rsidR="00D50F53" w:rsidRPr="00726A22">
        <w:rPr>
          <w:rFonts w:ascii="Times New Roman" w:hAnsi="Times New Roman"/>
          <w:b/>
          <w:bCs/>
          <w:i/>
          <w:iCs/>
          <w:szCs w:val="24"/>
          <w:lang w:val="hr-BA"/>
        </w:rPr>
        <w:t>O</w:t>
      </w:r>
      <w:r w:rsidRPr="00726A22">
        <w:rPr>
          <w:rFonts w:ascii="Times New Roman" w:hAnsi="Times New Roman"/>
          <w:b/>
          <w:bCs/>
          <w:i/>
          <w:iCs/>
          <w:szCs w:val="24"/>
          <w:lang w:val="hr-BA"/>
        </w:rPr>
        <w:t>bavezna o</w:t>
      </w:r>
      <w:r w:rsidR="00D50F53" w:rsidRPr="00726A22">
        <w:rPr>
          <w:rFonts w:ascii="Times New Roman" w:hAnsi="Times New Roman"/>
          <w:b/>
          <w:bCs/>
          <w:i/>
          <w:iCs/>
          <w:szCs w:val="24"/>
          <w:lang w:val="hr-BA"/>
        </w:rPr>
        <w:t>vjera nadležne općinske službe</w:t>
      </w:r>
      <w:r w:rsidRPr="00726A22">
        <w:rPr>
          <w:rFonts w:ascii="Times New Roman" w:hAnsi="Times New Roman"/>
          <w:b/>
          <w:bCs/>
          <w:i/>
          <w:iCs/>
          <w:szCs w:val="24"/>
          <w:lang w:val="hr-BA"/>
        </w:rPr>
        <w:t>)</w:t>
      </w:r>
    </w:p>
    <w:sectPr w:rsidR="00D50F53" w:rsidRPr="00726A22" w:rsidSect="00A87784">
      <w:pgSz w:w="11906" w:h="16838"/>
      <w:pgMar w:top="57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875C" w14:textId="77777777" w:rsidR="0059329E" w:rsidRDefault="0059329E" w:rsidP="00415562">
      <w:r>
        <w:separator/>
      </w:r>
    </w:p>
  </w:endnote>
  <w:endnote w:type="continuationSeparator" w:id="0">
    <w:p w14:paraId="0028A1FF" w14:textId="77777777" w:rsidR="0059329E" w:rsidRDefault="0059329E" w:rsidP="0041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1CDB" w14:textId="77777777" w:rsidR="0059329E" w:rsidRDefault="0059329E" w:rsidP="00415562">
      <w:r>
        <w:separator/>
      </w:r>
    </w:p>
  </w:footnote>
  <w:footnote w:type="continuationSeparator" w:id="0">
    <w:p w14:paraId="5F1458D8" w14:textId="77777777" w:rsidR="0059329E" w:rsidRDefault="0059329E" w:rsidP="0041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6775"/>
    <w:multiLevelType w:val="hybridMultilevel"/>
    <w:tmpl w:val="C8DE812E"/>
    <w:lvl w:ilvl="0" w:tplc="2F344524">
      <w:start w:val="1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1AEB5256"/>
    <w:multiLevelType w:val="multilevel"/>
    <w:tmpl w:val="84FA0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9445BC"/>
    <w:multiLevelType w:val="hybridMultilevel"/>
    <w:tmpl w:val="4BD6C116"/>
    <w:lvl w:ilvl="0" w:tplc="04E6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F535E"/>
    <w:multiLevelType w:val="multilevel"/>
    <w:tmpl w:val="E9C488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0166AA"/>
    <w:multiLevelType w:val="hybridMultilevel"/>
    <w:tmpl w:val="7C50A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A66C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31CC"/>
    <w:multiLevelType w:val="multilevel"/>
    <w:tmpl w:val="5CFCCC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66C55B2"/>
    <w:multiLevelType w:val="hybridMultilevel"/>
    <w:tmpl w:val="17BAC104"/>
    <w:lvl w:ilvl="0" w:tplc="B7ACB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62A7C"/>
    <w:multiLevelType w:val="hybridMultilevel"/>
    <w:tmpl w:val="1B84DC1A"/>
    <w:lvl w:ilvl="0" w:tplc="04E6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B7E2E"/>
    <w:multiLevelType w:val="hybridMultilevel"/>
    <w:tmpl w:val="98927F50"/>
    <w:lvl w:ilvl="0" w:tplc="A21ED3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77730"/>
    <w:multiLevelType w:val="multilevel"/>
    <w:tmpl w:val="773A6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0D7CDB"/>
    <w:multiLevelType w:val="hybridMultilevel"/>
    <w:tmpl w:val="97CE39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E490A"/>
    <w:multiLevelType w:val="multilevel"/>
    <w:tmpl w:val="8E7A4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92051779">
    <w:abstractNumId w:val="5"/>
  </w:num>
  <w:num w:numId="2" w16cid:durableId="1190991242">
    <w:abstractNumId w:val="11"/>
  </w:num>
  <w:num w:numId="3" w16cid:durableId="84109697">
    <w:abstractNumId w:val="4"/>
  </w:num>
  <w:num w:numId="4" w16cid:durableId="1323045333">
    <w:abstractNumId w:val="0"/>
  </w:num>
  <w:num w:numId="5" w16cid:durableId="1255364139">
    <w:abstractNumId w:val="7"/>
  </w:num>
  <w:num w:numId="6" w16cid:durableId="1894002994">
    <w:abstractNumId w:val="6"/>
  </w:num>
  <w:num w:numId="7" w16cid:durableId="2072581752">
    <w:abstractNumId w:val="2"/>
  </w:num>
  <w:num w:numId="8" w16cid:durableId="695009846">
    <w:abstractNumId w:val="3"/>
  </w:num>
  <w:num w:numId="9" w16cid:durableId="2024433667">
    <w:abstractNumId w:val="10"/>
  </w:num>
  <w:num w:numId="10" w16cid:durableId="49117907">
    <w:abstractNumId w:val="9"/>
  </w:num>
  <w:num w:numId="11" w16cid:durableId="1201162640">
    <w:abstractNumId w:val="1"/>
  </w:num>
  <w:num w:numId="12" w16cid:durableId="1663312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5O+2I3FPtB/ngs/wRb7e7LwnWW+EdRqRKtmPnBE0jDxC8a2qIAzhAJBeZoV43w3xMV0r55weqIBKBvoeFu5raw==" w:salt="6rB4ioKqNtbQr+3mNy9pmQ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E0"/>
    <w:rsid w:val="0010764E"/>
    <w:rsid w:val="00126814"/>
    <w:rsid w:val="00131567"/>
    <w:rsid w:val="00191962"/>
    <w:rsid w:val="001A621B"/>
    <w:rsid w:val="001C7EEA"/>
    <w:rsid w:val="002610A7"/>
    <w:rsid w:val="002611D2"/>
    <w:rsid w:val="00271CFC"/>
    <w:rsid w:val="00281F19"/>
    <w:rsid w:val="002A7CAB"/>
    <w:rsid w:val="00304AE1"/>
    <w:rsid w:val="0031265A"/>
    <w:rsid w:val="00326F65"/>
    <w:rsid w:val="00334A8D"/>
    <w:rsid w:val="0033518A"/>
    <w:rsid w:val="00357CB5"/>
    <w:rsid w:val="00370460"/>
    <w:rsid w:val="00391024"/>
    <w:rsid w:val="00397533"/>
    <w:rsid w:val="00415562"/>
    <w:rsid w:val="00415788"/>
    <w:rsid w:val="00415C93"/>
    <w:rsid w:val="004304B0"/>
    <w:rsid w:val="00447AD0"/>
    <w:rsid w:val="0045247F"/>
    <w:rsid w:val="00461078"/>
    <w:rsid w:val="00483DB6"/>
    <w:rsid w:val="00486530"/>
    <w:rsid w:val="004D0296"/>
    <w:rsid w:val="004D175E"/>
    <w:rsid w:val="005065D4"/>
    <w:rsid w:val="00541917"/>
    <w:rsid w:val="00545108"/>
    <w:rsid w:val="00573F84"/>
    <w:rsid w:val="00576451"/>
    <w:rsid w:val="0059329E"/>
    <w:rsid w:val="005B3C6B"/>
    <w:rsid w:val="005C2BB3"/>
    <w:rsid w:val="00601F1E"/>
    <w:rsid w:val="00606655"/>
    <w:rsid w:val="00614428"/>
    <w:rsid w:val="0062642E"/>
    <w:rsid w:val="006423E9"/>
    <w:rsid w:val="00667F5B"/>
    <w:rsid w:val="0069449D"/>
    <w:rsid w:val="0069454F"/>
    <w:rsid w:val="006C5DDF"/>
    <w:rsid w:val="006D0807"/>
    <w:rsid w:val="0072534F"/>
    <w:rsid w:val="00726A22"/>
    <w:rsid w:val="00766FFF"/>
    <w:rsid w:val="00787A62"/>
    <w:rsid w:val="007A7822"/>
    <w:rsid w:val="007E6153"/>
    <w:rsid w:val="007F478B"/>
    <w:rsid w:val="00817311"/>
    <w:rsid w:val="0083731A"/>
    <w:rsid w:val="008438B2"/>
    <w:rsid w:val="00885EAE"/>
    <w:rsid w:val="008A7A1F"/>
    <w:rsid w:val="008E3B89"/>
    <w:rsid w:val="00913985"/>
    <w:rsid w:val="0097172D"/>
    <w:rsid w:val="009F3FBA"/>
    <w:rsid w:val="009F5672"/>
    <w:rsid w:val="00A13465"/>
    <w:rsid w:val="00A317E1"/>
    <w:rsid w:val="00A42DB7"/>
    <w:rsid w:val="00A75877"/>
    <w:rsid w:val="00A87784"/>
    <w:rsid w:val="00AA173C"/>
    <w:rsid w:val="00AA7ADB"/>
    <w:rsid w:val="00AA7D58"/>
    <w:rsid w:val="00B11248"/>
    <w:rsid w:val="00B33CE4"/>
    <w:rsid w:val="00B35423"/>
    <w:rsid w:val="00B64C56"/>
    <w:rsid w:val="00B84AE1"/>
    <w:rsid w:val="00BB46AF"/>
    <w:rsid w:val="00BB7C8B"/>
    <w:rsid w:val="00BD6A4E"/>
    <w:rsid w:val="00BE4E2E"/>
    <w:rsid w:val="00BE7E58"/>
    <w:rsid w:val="00BF196B"/>
    <w:rsid w:val="00C07543"/>
    <w:rsid w:val="00C16AB5"/>
    <w:rsid w:val="00C6349F"/>
    <w:rsid w:val="00C64860"/>
    <w:rsid w:val="00C73B39"/>
    <w:rsid w:val="00C809BA"/>
    <w:rsid w:val="00CB30FA"/>
    <w:rsid w:val="00CB3CCF"/>
    <w:rsid w:val="00CC09DE"/>
    <w:rsid w:val="00CD3769"/>
    <w:rsid w:val="00CF23D1"/>
    <w:rsid w:val="00D140DE"/>
    <w:rsid w:val="00D1427A"/>
    <w:rsid w:val="00D258AD"/>
    <w:rsid w:val="00D50F53"/>
    <w:rsid w:val="00D77387"/>
    <w:rsid w:val="00D810B7"/>
    <w:rsid w:val="00DC3CA8"/>
    <w:rsid w:val="00DD44CA"/>
    <w:rsid w:val="00E16D36"/>
    <w:rsid w:val="00E17A4A"/>
    <w:rsid w:val="00E33BD1"/>
    <w:rsid w:val="00E34C78"/>
    <w:rsid w:val="00E377BA"/>
    <w:rsid w:val="00EA4188"/>
    <w:rsid w:val="00EC52E0"/>
    <w:rsid w:val="00ED3FBB"/>
    <w:rsid w:val="00ED40CF"/>
    <w:rsid w:val="00EE7A25"/>
    <w:rsid w:val="00F1048F"/>
    <w:rsid w:val="00F119AC"/>
    <w:rsid w:val="00F36717"/>
    <w:rsid w:val="00F76716"/>
    <w:rsid w:val="00F8384F"/>
    <w:rsid w:val="00F85377"/>
    <w:rsid w:val="00FA0C85"/>
    <w:rsid w:val="00FA2AA2"/>
    <w:rsid w:val="00FD206B"/>
    <w:rsid w:val="00FD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72887"/>
  <w15:docId w15:val="{F9426FD1-9FF1-41C4-9B85-58014DD7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384851"/>
    <w:pPr>
      <w:suppressAutoHyphens/>
    </w:pPr>
    <w:rPr>
      <w:rFonts w:ascii="Arial" w:eastAsia="Times New Roman" w:hAnsi="Arial" w:cs="Times New Roman"/>
      <w:sz w:val="24"/>
      <w:lang w:val="en-US"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TekstubalonuZnak">
    <w:name w:val="Tekst u balonu Znak"/>
    <w:link w:val="Tekstubalonu"/>
    <w:uiPriority w:val="99"/>
    <w:semiHidden/>
    <w:qFormat/>
    <w:rsid w:val="00384851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jelotekstaZnak">
    <w:name w:val="Tijelo teksta Znak"/>
    <w:link w:val="Tijeloteksta"/>
    <w:uiPriority w:val="99"/>
    <w:semiHidden/>
    <w:qFormat/>
    <w:rsid w:val="00E7724D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ZaglavljeZnak">
    <w:name w:val="Zaglavlje Znak"/>
    <w:link w:val="Zaglavlje"/>
    <w:qFormat/>
    <w:rsid w:val="00A73840"/>
    <w:rPr>
      <w:rFonts w:ascii="Times New Roman" w:eastAsia="Times New Roman" w:hAnsi="Times New Roman" w:cs="Times New Roman"/>
      <w:b/>
      <w:bCs/>
      <w:kern w:val="2"/>
      <w:lang w:val="hr-HR"/>
    </w:rPr>
  </w:style>
  <w:style w:type="character" w:customStyle="1" w:styleId="Hyperlink1">
    <w:name w:val="Hyperlink1"/>
    <w:qFormat/>
    <w:rsid w:val="00CB73D0"/>
    <w:rPr>
      <w:color w:val="000080"/>
      <w:u w:val="single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no"/>
    <w:next w:val="Tijeloteksta"/>
    <w:qFormat/>
    <w:rsid w:val="00E7724D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  <w:lang w:val="hr-HR"/>
    </w:rPr>
  </w:style>
  <w:style w:type="paragraph" w:styleId="Tijeloteksta">
    <w:name w:val="Body Text"/>
    <w:basedOn w:val="Normalno"/>
    <w:link w:val="TijelotekstaZnak"/>
    <w:uiPriority w:val="99"/>
    <w:semiHidden/>
    <w:unhideWhenUsed/>
    <w:rsid w:val="00E7724D"/>
    <w:pPr>
      <w:spacing w:after="120"/>
    </w:pPr>
  </w:style>
  <w:style w:type="paragraph" w:styleId="Spisak">
    <w:name w:val="List"/>
    <w:basedOn w:val="Tijeloteksta"/>
    <w:rPr>
      <w:rFonts w:cs="Lucida Sans"/>
    </w:rPr>
  </w:style>
  <w:style w:type="paragraph" w:styleId="Opisslike">
    <w:name w:val="caption"/>
    <w:basedOn w:val="Normalno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o"/>
    <w:qFormat/>
    <w:pPr>
      <w:suppressLineNumbers/>
    </w:pPr>
    <w:rPr>
      <w:rFonts w:cs="Lucida Sans"/>
    </w:rPr>
  </w:style>
  <w:style w:type="paragraph" w:styleId="Tekstubalonu">
    <w:name w:val="Balloon Text"/>
    <w:basedOn w:val="Normalno"/>
    <w:link w:val="TekstubalonuZnak"/>
    <w:uiPriority w:val="99"/>
    <w:semiHidden/>
    <w:unhideWhenUsed/>
    <w:qFormat/>
    <w:rsid w:val="00384851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6C7BE4"/>
    <w:pPr>
      <w:suppressAutoHyphens/>
    </w:pPr>
    <w:rPr>
      <w:rFonts w:ascii="Arial" w:eastAsia="Times New Roman" w:hAnsi="Arial" w:cs="Times New Roman"/>
      <w:sz w:val="24"/>
      <w:lang w:val="en-US" w:eastAsia="en-US"/>
    </w:rPr>
  </w:style>
  <w:style w:type="paragraph" w:styleId="Paragrafspiska">
    <w:name w:val="List Paragraph"/>
    <w:basedOn w:val="Normalno"/>
    <w:qFormat/>
    <w:rsid w:val="00E7724D"/>
    <w:pPr>
      <w:ind w:left="720"/>
      <w:contextualSpacing/>
    </w:pPr>
  </w:style>
  <w:style w:type="paragraph" w:customStyle="1" w:styleId="Standard">
    <w:name w:val="Standard"/>
    <w:qFormat/>
    <w:rsid w:val="00A73840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2"/>
      <w:szCs w:val="22"/>
      <w:lang w:val="en-US" w:eastAsia="en-US"/>
    </w:rPr>
  </w:style>
  <w:style w:type="paragraph" w:customStyle="1" w:styleId="Zaglavljeipodnoje">
    <w:name w:val="Zaglavlje i podnožje"/>
    <w:basedOn w:val="Normalno"/>
    <w:qFormat/>
  </w:style>
  <w:style w:type="paragraph" w:styleId="Zaglavlje">
    <w:name w:val="header"/>
    <w:basedOn w:val="Standard"/>
    <w:link w:val="ZaglavljeZnak"/>
    <w:rsid w:val="00A73840"/>
    <w:pPr>
      <w:tabs>
        <w:tab w:val="center" w:pos="4320"/>
        <w:tab w:val="right" w:pos="8640"/>
      </w:tabs>
      <w:ind w:firstLine="720"/>
    </w:pPr>
    <w:rPr>
      <w:b/>
      <w:bCs/>
      <w:lang w:val="hr-HR"/>
    </w:rPr>
  </w:style>
  <w:style w:type="paragraph" w:customStyle="1" w:styleId="Sadrajitablice">
    <w:name w:val="Sadržaji tablice"/>
    <w:basedOn w:val="Standard"/>
    <w:qFormat/>
    <w:rsid w:val="00CB73D0"/>
  </w:style>
  <w:style w:type="table" w:styleId="Koordinatnamreatabele">
    <w:name w:val="Table Grid"/>
    <w:basedOn w:val="Normalnatabela"/>
    <w:uiPriority w:val="39"/>
    <w:rsid w:val="00384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">
    <w:name w:val="footer"/>
    <w:basedOn w:val="Normalno"/>
    <w:link w:val="PodnojeZnak"/>
    <w:uiPriority w:val="99"/>
    <w:unhideWhenUsed/>
    <w:rsid w:val="00415562"/>
    <w:pPr>
      <w:tabs>
        <w:tab w:val="center" w:pos="4513"/>
        <w:tab w:val="right" w:pos="9026"/>
      </w:tabs>
    </w:pPr>
  </w:style>
  <w:style w:type="character" w:customStyle="1" w:styleId="PodnojeZnak">
    <w:name w:val="Podnožje Znak"/>
    <w:link w:val="Podnoje"/>
    <w:uiPriority w:val="99"/>
    <w:rsid w:val="00415562"/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ks.ks.gov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8375-1287-4B0B-A5DF-6D040C8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0</Words>
  <Characters>1402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55</CharactersWithSpaces>
  <SharedDoc>false</SharedDoc>
  <HLinks>
    <vt:vector size="6" baseType="variant">
      <vt:variant>
        <vt:i4>5242956</vt:i4>
      </vt:variant>
      <vt:variant>
        <vt:i4>0</vt:i4>
      </vt:variant>
      <vt:variant>
        <vt:i4>0</vt:i4>
      </vt:variant>
      <vt:variant>
        <vt:i4>5</vt:i4>
      </vt:variant>
      <vt:variant>
        <vt:lpwstr>http://mks.ks.go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vad.hamzic</dc:creator>
  <cp:keywords/>
  <dc:description/>
  <cp:lastModifiedBy>Lejla Mujkić</cp:lastModifiedBy>
  <cp:revision>2</cp:revision>
  <cp:lastPrinted>2024-02-28T12:31:00Z</cp:lastPrinted>
  <dcterms:created xsi:type="dcterms:W3CDTF">2026-02-27T07:08:00Z</dcterms:created>
  <dcterms:modified xsi:type="dcterms:W3CDTF">2026-02-27T07:08:00Z</dcterms:modified>
  <dc:language>bs-BA</dc:language>
</cp:coreProperties>
</file>